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6A" w:rsidRPr="00B838ED" w:rsidRDefault="000F37C8" w:rsidP="000F37C8">
      <w:pPr>
        <w:pStyle w:val="13"/>
        <w:pageBreakBefore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838ED">
        <w:rPr>
          <w:rFonts w:ascii="Times New Roman" w:hAnsi="Times New Roman" w:cs="Times New Roman"/>
          <w:b/>
          <w:sz w:val="28"/>
        </w:rPr>
        <w:t>Сведения о результатах проведения Ассоциацией «СРОС СК» проверок деятельности своих членов</w:t>
      </w:r>
      <w:r w:rsidRPr="00B838ED">
        <w:rPr>
          <w:rFonts w:ascii="Times New Roman" w:hAnsi="Times New Roman" w:cs="Times New Roman"/>
          <w:b/>
          <w:bCs/>
          <w:sz w:val="28"/>
        </w:rPr>
        <w:t xml:space="preserve"> и применении  мер дисциплинарного воздействия </w:t>
      </w:r>
      <w:r w:rsidRPr="00B838ED">
        <w:rPr>
          <w:rFonts w:ascii="Times New Roman" w:hAnsi="Times New Roman" w:cs="Times New Roman"/>
          <w:b/>
          <w:sz w:val="28"/>
        </w:rPr>
        <w:t>за 20</w:t>
      </w:r>
      <w:r w:rsidR="008D3B05" w:rsidRPr="00B838ED">
        <w:rPr>
          <w:rFonts w:ascii="Times New Roman" w:hAnsi="Times New Roman" w:cs="Times New Roman"/>
          <w:b/>
          <w:sz w:val="28"/>
        </w:rPr>
        <w:t>20</w:t>
      </w:r>
      <w:r w:rsidRPr="00B838ED">
        <w:rPr>
          <w:rFonts w:ascii="Times New Roman" w:hAnsi="Times New Roman" w:cs="Times New Roman"/>
          <w:b/>
          <w:sz w:val="28"/>
        </w:rPr>
        <w:t>г.</w:t>
      </w:r>
    </w:p>
    <w:p w:rsidR="000F37C8" w:rsidRPr="00B838ED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94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275"/>
        <w:gridCol w:w="2977"/>
        <w:gridCol w:w="2693"/>
        <w:gridCol w:w="1683"/>
        <w:gridCol w:w="4110"/>
      </w:tblGrid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Наимен организ, Ф.И.О. руководит, 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дрес организ, ИН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ДЕТАНДЕР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Жолобов Николай Владимир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50-9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0, г.Ставрополь, ул.Тухачевского, 20/6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14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3-04-20 от 22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814F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АО «Спецуправление дорожных рабо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ирзаев Фарман Гаджимирзае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28-43-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8 г.Ставрополь, ул.Селекционная,7/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2-03-20 от 27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61CDD" w:rsidP="00B838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ирющенко Лариса Александровна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47-35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3, СК, г.Пятигорск, ул.Бульварная, 10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103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2-02-20 от 28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93-81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61, СК, Предгорный р-н, с.Винсады, Черкесское шоссе,2км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801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3-02-20 от 30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инвест-М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93-81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61, СК, Предгорный р-н, с.Винсады, Черкесское шоссе,2км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8018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4-02-20 от 31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2"/>
                <w:sz w:val="24"/>
              </w:rPr>
              <w:t xml:space="preserve">Федеральное государственное бюджетное образовательное учреждение высшего образования «Ставропольский </w:t>
            </w:r>
            <w:r w:rsidRPr="00B838E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государственный аграрный университе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2"/>
                <w:sz w:val="24"/>
              </w:rPr>
              <w:t>Атанов Иван Вячеславович 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2"/>
                <w:sz w:val="24"/>
              </w:rPr>
              <w:t>Тел 8-905-414-98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12"/>
                <w:sz w:val="24"/>
              </w:rPr>
              <w:lastRenderedPageBreak/>
              <w:t>355000, г.Ставрополь, пер.Зоотехнический,1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12"/>
                <w:sz w:val="24"/>
              </w:rPr>
              <w:t>ИНН 2634003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1-06-20 от 24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оловьева Ирина Васильевна врио ректор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5-68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росп Кулакова,2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-06-20 от 27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вестиционно-строительная компания «Гражданстрой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цукатов Александр Яковле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52-56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3, г.Ставрополь, ул.Краснофлотская, 66, офис 317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98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2-06-20 от 31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Крайтеплоэнерго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нисимов Олег Анаатольевич и.о.ген директор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74-19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Шпаковская, 76/6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60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1-01-20 от 30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тер-Лидер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зочкин Олег Валентин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3-414-54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357500, СК, г.Пятигорск, ул.Дзержинского,80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32048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1-02-20 от 22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фирма «Югкомстрой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орбатых Александр Иван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04-0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355040, г.Ставрополь, ул.Доваторцев, 52-В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НН 2634042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1-03-20 от 24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CE77BF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шоков Эдуард Владимир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Тел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5047, г.Ставрополь, ул.Октябрьская, 194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502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1-04-20 от 29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ИНЕРАЛ СК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синова Дарья Геннадьевна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741-3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Ленина, 417, оф.10</w:t>
            </w:r>
          </w:p>
          <w:p w:rsidR="000F37C8" w:rsidRPr="00B838ED" w:rsidRDefault="000F37C8" w:rsidP="000F37C8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200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2-04-19 от 30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КОВЕНО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оровков Александр Петр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 372-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Орджоникидзе,11/1</w:t>
            </w:r>
          </w:p>
          <w:p w:rsidR="000F37C8" w:rsidRPr="00B838ED" w:rsidRDefault="000F37C8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476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5-02-20 от 0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осударственное унитарное предприятие Ставропольского края «Ставрополькрайводоканал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кимов Вячеслав Владимирович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35-94-9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ED">
              <w:rPr>
                <w:rFonts w:ascii="Times New Roman" w:hAnsi="Times New Roman" w:cs="Times New Roman"/>
                <w:sz w:val="20"/>
                <w:szCs w:val="20"/>
              </w:rPr>
              <w:t>355003, г.Ставрополь, ул.Ломоносова, 25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ED">
              <w:rPr>
                <w:rFonts w:ascii="Times New Roman" w:hAnsi="Times New Roman" w:cs="Times New Roman"/>
                <w:sz w:val="20"/>
                <w:szCs w:val="20"/>
              </w:rPr>
              <w:t>ИНН 2635040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-06-20 от 0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ВС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трошкин Владимир Семенович директор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92-02-18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8, г.Ставрополь, ул.Руставели, 74 Б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2079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4-03-20 от 0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rPr>
          <w:trHeight w:val="4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тройресурс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уляев Юрий  Илларион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51-028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прю Кулакова, 10Д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036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3-03-20 от 0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06220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МУ 7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узин Андрей Михайл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B838ED">
              <w:rPr>
                <w:rFonts w:ascii="Times New Roman" w:hAnsi="Times New Roman" w:cs="Times New Roman"/>
              </w:rPr>
              <w:t>29-02-52</w:t>
            </w:r>
            <w:r w:rsidRPr="00B838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Юрид:355042, г.Ставрополь, ул.50 лет ВЛКСМ, 53/6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Факт 355000, г.Ставрополь, ул.Ленина,127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812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-06-20 от 0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</w:t>
            </w:r>
            <w:r w:rsidR="001F4FAA"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Ковалева Татьяна Викторовна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8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5035, г.Ставрополь, ул.Заводская,8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340545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Акт № 002-01-20 от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1F4FAA"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Чилингарян Ашот Суренович ген директор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18-447-58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2, г.Ставрополь, ул.50 лет ВЛКСМ, 67, корп.2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951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5-06-20 от 11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75D" w:rsidRPr="00B838ED" w:rsidRDefault="0080775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5D" w:rsidRPr="00B838ED" w:rsidRDefault="0080775D" w:rsidP="00B838ED">
            <w:pPr>
              <w:jc w:val="center"/>
              <w:rPr>
                <w:rFonts w:ascii="Times New Roman" w:hAnsi="Times New Roman" w:cs="Times New Roman"/>
              </w:rPr>
            </w:pPr>
          </w:p>
          <w:p w:rsidR="000F37C8" w:rsidRPr="00B838ED" w:rsidRDefault="000F37C8" w:rsidP="00B838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Теплосервис-КМВ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еховцов Игорь Александр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-928-265-36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7807, СК, Георгиевский р-н, 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-ца Незлобная, ул.Ленина, 2/8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58008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10-06-20 от 1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ванов Станислав Виктор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40-00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827, СК, г.Георгиевск, пер.Минераловодский, 10-6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50345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12-06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Теплосеть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Егоркин Александр Александрович и.о. ген директор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5-50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Доваторцев, 44-а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95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4-01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илайн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антусов Сергей Николае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21-23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Старомарьевское шоссе, 38Б, офис288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800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3-01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осударственное унитарное предприятие Ставропольского края «Теплосеть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омашев Виктор Викторович врио директ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820, СК, г.Георгиевск, ул.Володкина, 62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26250021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-06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7037E7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4 марта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СК КМВ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Веретенников Илья Владимир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64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41, СК, г.Лермонтов, ул.Патриса Лумумбы, 37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 26328085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11-02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ЕГАПОЛИС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Шабарина Нина Алексеевна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5-30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 xml:space="preserve">357351, СК, Предгорный </w:t>
            </w:r>
            <w:r w:rsidRPr="00B838ED">
              <w:rPr>
                <w:rFonts w:ascii="Times New Roman" w:hAnsi="Times New Roman" w:cs="Times New Roman"/>
              </w:rPr>
              <w:lastRenderedPageBreak/>
              <w:t>р-н, ст.ссентукская, ул.Гагарина, 52, к.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НН 2618022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09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2-20 от 1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lastRenderedPageBreak/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ДОРСТРОЙ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варов Николай Алексее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639-1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1, СК, г.Ессентуки, Боргустанское шоссе,4Г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0395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10-02-20 от 1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5600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Универсал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узнецов Федор Николае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911-44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0, СК, г.Ессентуки, ул.Энгельса, 44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0484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008-02-20 от 12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Производственно-строительное предприятие «Алекс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апедько Владимир Александр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48-37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Бульварная, 10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46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7-02-20 от 11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АЯЛ-М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укаев Шамиль Хасан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29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17, СК, Минераловоский р-н, х.Славянский, ул.Ореховая, 15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3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6-02-20 от 1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итель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валенко Владимир Сергеевич директор</w:t>
            </w:r>
          </w:p>
          <w:p w:rsidR="000F37C8" w:rsidRPr="00B838ED" w:rsidRDefault="000F37C8" w:rsidP="000F37C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lang w:eastAsia="ar-SA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B838ED">
              <w:rPr>
                <w:rFonts w:ascii="Times New Roman" w:hAnsi="Times New Roman" w:cs="Times New Roman"/>
                <w:sz w:val="24"/>
                <w:lang w:eastAsia="ar-SA"/>
              </w:rPr>
              <w:t>8-928-821-7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250, СК, Грачевский р-н, с.Грачевка, ул.Ставропольская,1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6003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-07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5600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Благодать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Хатуев Нюрчюк Хасано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97-2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Менделеева, 42А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5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5-07-20 от 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МАКАРЕНКО АЛЕКСЕЙ  АЛЕКСАНДР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               Тел </w:t>
            </w:r>
            <w:r w:rsidRPr="00B838E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8-918-932-82-43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Фактич: 350000, г.Краснодар, ул.Силантьева,80/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28096422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3-07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Андроповскрайгаз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яшов Александр Григорьевич исполнит. Директор</w:t>
            </w:r>
          </w:p>
          <w:p w:rsidR="000F37C8" w:rsidRPr="00B838ED" w:rsidRDefault="000F37C8" w:rsidP="000F37C8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            Тел </w:t>
            </w: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(865-56)6-17-77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070, СК, Андроповский р-н, с.Курсавка, ул.Стратийчука, 12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3006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2-07-20 от 31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91504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января 2021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Невинномысскгоргаз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огорелов Владимир Владимир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B838ED">
              <w:rPr>
                <w:rFonts w:ascii="Times New Roman" w:hAnsi="Times New Roman" w:cs="Times New Roman"/>
              </w:rPr>
              <w:t>8(865-54)9-58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12, СК, г.Невинномысск, ул.Менделеева, 62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00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1-07-20 от 29.0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ропольская строительная компания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втун Евгений Александрович 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3-90-00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8, г.Ставрополь, ул.Войтика, 10/1, офис 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441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5-01-20 от 19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 «ИНВЕСТСТРОЙ»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Кудряшов Олег Авенирович директор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Тел 8(8652)99-17-58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356242, Ставропольский край, Шпаковский р-н, 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г. Михайловск,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ул. Демидова, 206, корпус 2, помещ 17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23029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4-04-20 от 1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Тритон»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 xml:space="preserve">Калмыков Сергей Александрович </w:t>
            </w:r>
            <w:r w:rsidRPr="00B838ED">
              <w:rPr>
                <w:rFonts w:cs="Times New Roman"/>
              </w:rPr>
              <w:t>директор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Тел</w:t>
            </w:r>
            <w:r w:rsidRPr="00B838ED">
              <w:rPr>
                <w:rFonts w:cs="Times New Roman"/>
                <w:sz w:val="22"/>
                <w:szCs w:val="22"/>
                <w:lang w:val="en-US"/>
              </w:rPr>
              <w:t xml:space="preserve"> 8-928-812-7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 xml:space="preserve">355029, г. Ставрополь, ул. Ленина, 392,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офис 503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ИНН 2634077536</w:t>
            </w:r>
          </w:p>
          <w:p w:rsidR="000F37C8" w:rsidRPr="00B838ED" w:rsidRDefault="000F37C8" w:rsidP="000F37C8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5-04-20 от 1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ООО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«Строительное управление-9 «ЮгСтройИнвес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ванов Юрий Иванович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355045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г. Ставрополь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ул. Пирогова,37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35816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6-04-20 от 1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ООО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lastRenderedPageBreak/>
              <w:t>«Строительное управление-10 «ЮгСтройИнвес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ванов Юрий Иванович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</w:rPr>
              <w:t>Тел 8(8652)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lastRenderedPageBreak/>
              <w:t>355045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lastRenderedPageBreak/>
              <w:t>г. Ставрополь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ул. Пирогова,37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352096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07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4-20 от 1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БЛАГОУСТРОЙСТВО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Зацепин Александр Павлович</w:t>
            </w:r>
            <w:r w:rsidRPr="00B838ED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Тел 8(8652)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355047, г. Ставрополь, ул. Октябрьская, 194, оф 4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3605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08-04-20 от 2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Высота Лидер Мо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арченко Дмитрий Владимирович </w:t>
            </w: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Тел  </w:t>
            </w:r>
            <w:r w:rsidRPr="00B838ED">
              <w:rPr>
                <w:rFonts w:ascii="Times New Roman" w:hAnsi="Times New Roman" w:cs="Times New Roman"/>
                <w:sz w:val="24"/>
              </w:rPr>
              <w:t>8(8652)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9-60-33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355047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. Ставропо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л. Октябрьская, 194, офис 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ИНН 2636090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9-04-20 от 2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СЕРВИС»</w:t>
            </w:r>
            <w:r w:rsidRPr="00B838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Диджокас Андрус Антонио </w:t>
            </w: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355047 г. Ставрополь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ул. Октябрьская, 194,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офис 7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ИНН 26368083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0-04-20 от 2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ДИАТЭК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Шепелев Владимир Николаевич директор 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64-2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355035, г. Ставрополь, пр. Кулакова, д. 10, корпус Д, оф. 201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982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1-04-20 от 1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ТеплоПроект»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Шведенко Анна Ивановна ген директор Тел 8(8652)58-91-22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355021, г. Ставрополь, проезд 2-й Юго-Западный, д. 9, оф. 4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ИНН </w:t>
            </w:r>
            <w:r w:rsidRPr="00B838ED">
              <w:rPr>
                <w:rFonts w:cs="Times New Roman"/>
                <w:sz w:val="22"/>
                <w:szCs w:val="22"/>
              </w:rPr>
              <w:t>26362066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2-04-20 от 19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итель-В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35" w:lineRule="exact"/>
              <w:ind w:right="-29" w:hanging="5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Зубчевский Сергей Алексе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35" w:lineRule="exact"/>
              <w:ind w:right="-29" w:hanging="5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Тел </w:t>
            </w: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8-963-381-1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357820, г. Георгиевск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ер. Минераловодский,  д. 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26250248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7-06-20 от 25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Проба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иселев Олег Викторович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18-784-5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532, г. Пятигорск,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л. Орджоникидзе, д. 11,  корпус  2, офис 4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2034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6-02-20 от 0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38"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ВВ Строй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Крохин Василий Васильевич ген </w:t>
            </w: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lastRenderedPageBreak/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Тел 8-928-266-1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lastRenderedPageBreak/>
              <w:t>357820, г. Георгиевск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ул. Октябрьская, д.11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2625068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Акт № 09-06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lastRenderedPageBreak/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Лак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Рамазанов Ширвани Абдурагим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Тел 8(8795)3-18-99, 8-928-323-86-29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357834, Ставропольский край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Георгиевский р-н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с. Краснокумское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ул. Терская, д. 1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504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1-06-20 от 2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-Ресурс СТ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Бутроменко Татьяна Михайл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Тел 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-962-446-88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40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. Ставропо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л. Доваторцев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д. 41, корпус А</w:t>
            </w:r>
          </w:p>
          <w:p w:rsidR="000F37C8" w:rsidRPr="00B838ED" w:rsidRDefault="000F37C8" w:rsidP="000F37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ИНН 26350899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8-03-20 от 2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ООО Строительная Компания «АРМАДА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елевцев Алексей Алексее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442-00-13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355037, г. Ставрополь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ул. Серова, 2/2, пом 55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40929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-05-2020 от 03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ИМПЕРИЯ ОКОН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еловицкий Андрей Николаевич директор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Тел 8-928-636-05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 xml:space="preserve">355040, г. Ставрополь, ул. Огородная, д. 2,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корпус Д, офис 26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0649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6-05-2020 от 2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автеплоэнерго»</w:t>
            </w:r>
          </w:p>
          <w:p w:rsidR="000F37C8" w:rsidRPr="00B838ED" w:rsidRDefault="000F37C8" w:rsidP="000F37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рикунов Алексей Иванович ген ди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7-3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355042, г. Ставрополь, ул. Доваторцев, д. 179, ИНН 2634056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9-05-2020 от 1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ительное управление-1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auto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Лубенченко Наталья Федоровна директор</w:t>
            </w:r>
          </w:p>
          <w:p w:rsidR="000F37C8" w:rsidRPr="00B838ED" w:rsidRDefault="000F37C8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0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auto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  355012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auto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 г. Ставрополь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auto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ул. Сипягина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spacing w:line="240" w:lineRule="auto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д. 23А</w:t>
            </w:r>
          </w:p>
          <w:p w:rsidR="000F37C8" w:rsidRPr="00B838ED" w:rsidRDefault="000F37C8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4094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1-05-2020 от 2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О «Ставропольтехмонтаж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вальчук  Юрий  Михайлович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35-80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4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29, г. Ставрополь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4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л. Ленина,  д. 39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00253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7-01-20 от 2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АВСТРОЙХОЛДИНГ»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Латыпов Виталий Сергеевич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ген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 8-918-885-4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lastRenderedPageBreak/>
              <w:t xml:space="preserve">355040, г. Ставрополь, 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ул. 50 лет ВЛКСМ,</w:t>
            </w:r>
          </w:p>
          <w:p w:rsidR="000F37C8" w:rsidRPr="00B838ED" w:rsidRDefault="000F37C8" w:rsidP="000F37C8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838ED">
              <w:rPr>
                <w:rFonts w:cs="Times New Roman"/>
                <w:sz w:val="22"/>
                <w:szCs w:val="22"/>
              </w:rPr>
              <w:t>д. 16А, офис 310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09100001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10-05-2020 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Гарантспец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нарин  Павел  Константинович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38-74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35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г. Ставрополь, ул.3-я           Промышленная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д. 45/1</w:t>
            </w:r>
          </w:p>
          <w:p w:rsidR="000F37C8" w:rsidRPr="00B838ED" w:rsidRDefault="000F37C8" w:rsidP="000F37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ИНН 26350322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7-03-20 от 2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УП СК «Корпорация развития Ставропольского края»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ингазов Рустам Рамилевич директор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Тел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8(8652)33-33-00, 8-919-731-15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0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. Ставрополь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пр-кт Карла  Маркса, д. 110, к.1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4088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5-03-20 от 1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ительная компания «Эвилин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каченко Владимир Игор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566-56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35, г.Ставрополь, ул.2-я Промышленная, 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0541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01-20 от 25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ЗАО агропромышленное предприятие «СОЛ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Мурадханова Лариса Арсентьевна 8(87964)6-90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70, СК, Курской р-н, с.Эдиссия, ул.Химиков,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1201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9-07-20 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АО  </w:t>
            </w:r>
            <w:r w:rsidRPr="00B838ED">
              <w:rPr>
                <w:rFonts w:ascii="Times New Roman" w:hAnsi="Times New Roman" w:cs="Times New Roman"/>
                <w:sz w:val="24"/>
              </w:rPr>
              <w:t>«Курскаямежстройгаз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качев  Алексей Александрович испол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Тел 8(87964)6-58-68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50, СК, ст.Курская, ул.Калинина, 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1200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0-11-2020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Дорожная механизированная колонн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ацашвили Александр Георги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7964)6-29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50, СК, Курской р-н, ст.Курская, ул.Промышленная., 1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1-07-20 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лайт С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Павленко Вячеслав Вячеслав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56-36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44, г.Ставрополь, пр.Кулакова, 13,оф.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2636212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8-07-20 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П Гаврилов Андрей Никола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446-0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0, г.Ставрополь, ул.Гражданская, 8, офис 50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0102320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7-07-20 от 21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Яру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анькова Елена Вячеслав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1-497-27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6261, СК, Грачевский р-н, с.Старомарьевка, ул.40 лет Победы, 34/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8159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6-07-20 от 20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МУП «Курское ремонтно-строительное управлени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сланян Анатолий Серг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440-85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57850, СК,</w:t>
            </w:r>
          </w:p>
          <w:p w:rsidR="000F37C8" w:rsidRPr="00B838ED" w:rsidRDefault="000F37C8" w:rsidP="000F37C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урский  район,         ст. Курская,</w:t>
            </w:r>
          </w:p>
          <w:p w:rsidR="000F37C8" w:rsidRPr="00B838ED" w:rsidRDefault="000F37C8" w:rsidP="000F37C8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 Акулова, 1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1201743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2-07-20 от 28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Эвилин-строй 2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каченко Владимир Игор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35, г.Ставрополь, ул.2-я Промышленная, 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8195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2-02-20 от 11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9 декабр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арт Строй Компл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яряклиев Спартак Спиридо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245-6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202, СК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.Мин-Воды, ул.Кнышевского, 6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0049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3-02-20 от 1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ительное управление 1 Центр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Хорунжий Марк А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221-37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3, г.Ставрополь, ул.Маршала Жукова, 22,офис10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4811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0-01-20 от 1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ЦентрСтрой-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Петрик Артем Михайл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2213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35 , г.Ставрополь, ул.Маршала Жукова, 22, пом 9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2635800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09-01-20 от 1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Технолог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оловьев Константин Льв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968-61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0, г.Ставрополь, ул.45 Параллель,7, корп 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60378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8-01-20 от 1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АНКО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Липатов Владимир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94-2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12, г.Ставрополь, ул.Полевая, 2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40593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9-03-20 от 2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ВЕНТТЕХ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Петухов Андрей Вале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1-444-01-7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340, СК, г.Лермонтов, ул.Промышленная, 15, корп.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9800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0-03-20 от 2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ТаС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улимов Алексей Серг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79-51)2-44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20, СК, г.Георгиевск, пер.Товарный,3/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5029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3-06-20 от 1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Ударник-Холдинг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Морозов Роман Евген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8-(879-51)3-22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27, СК, г.Георгиевск, ул.Кочубея,1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50314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6-06-20 от 1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4653" w:rsidRPr="00B838ED" w:rsidRDefault="006F4653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4653" w:rsidRPr="00B838ED" w:rsidRDefault="006F4653" w:rsidP="00B838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F37C8" w:rsidRPr="00B838ED" w:rsidRDefault="006F4653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ВИРА ПЛЮ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ракелян Аркадий Ю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367-0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27, СК, г.Георгиевск, ул.Кочубея,13,оф.1 пом 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58003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4-06-20 от 1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Гор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алка Николай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810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27, СК, г.Георгиевск, ул.Калинина, 10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58001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5-06-20 от 24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7037E7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9 июн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Неруд Зольско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лимирзоев Владимир Алибек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490-50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827, СК, г.Георгиевск, ул.Пятигорская, 2а, офис 30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090233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 № 17-06-20 от 1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Кван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Юнев Александр В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18-861-32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357827, СК, с.Солдато-Александровское, ул.Мельничная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дом 1 «б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190125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8-06-20 от 1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Дебю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Дуплищева Ольга Василь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88-756-68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326, СК, Кировский р-н, пос.Фазанный, пер.Светлый, 7, кв.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090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9-06-20 от 2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ЮГСТРОЙКО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удагов Федор Алекс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340-66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528, СК, г.Пятигорск, Кисловодское шоссе, 28Г, офис 1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2107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3-07-20 от 1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Элит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нтипов Вячеслав Валерьевич 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963)381-6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500, СК, г.Пятигорск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л.Мира, 137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09024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14-07-20 от 18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Олимп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амаев Азрет Шаба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02-555-77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748, СК, г.Кисловодск, пос.Белореченский, ул.Набережная,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5-07-20 от 19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Газ 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ринев Максим Георги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8-928-362-5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202, СК, г.Минеральные Воды, ул.Ставропольская, 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00423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6-07-20 от 20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Экоме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усев Сергей А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828-008-74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6236, СК, Шпаковский р-н, с.Верхнерусское, ул.Батайская,1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301563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4-02-20 от 23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пециальное научно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енное реставрационное управление «Реставрац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урдасов Иван Георги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793)98-98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57500, СК,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Пятигорск, ул.Нежнова, 56, корп.3, 1-й подъезд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204679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11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-20 от 25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Гелио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Усс Сергей Никол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28-305-5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623, СК, г.Ессентуки, ул.Буачидзе, 4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6033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5-02-20 от25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Жилищно-строительный кооператив «Содружество» Кулабин Алексей Леонтьевич председате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263511971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37, г..Ставрополь, ул.50 лет ВЛКСМ, 53,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119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6-02-20 от 2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5600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Югстройсервис-И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укиасян Сейрян Игоревич 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8-277-77-9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7500, СК, г.Пятигорск, ул.Университетская, 4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2070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7-02-20 от 2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922D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ДОРОЖНЫЙ МАСТЕ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Мосин Виктор Вячеслав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962)44749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8, г.Ставрополь, ул.Селекционная, 5/2, к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2258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6-04-20 от 11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ительное управление-2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Шеховцова Людмила Андре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991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6242, СК, Шпаковский р-н, г.Михайловск, ул.Демидова, 206/2, пом 4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23029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5-04-20 от 1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Идеал-2000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Подпорина Ирина Анатоль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94216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0, г.Ставрополь, пр-кт Кулакова, 47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0777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3-04-19 от 24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Плам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озлов Владимир Евген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 8(8652)9977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55000, г.Ставрополь, пр-кт Кулакова, 47а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с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30003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14-04-20 от 24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8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ВЕКТОР 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имошенко Сергей Никол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0, г.Ставрополь, пер Буйнакского, 2Е, оф.1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62134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7-04-19 от 2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ЭЛИТЕРР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сипова Евгения Никола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8-903-446-50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16, г.Ставрополь, ул.Чапаева, 7а, оф.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62158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8-04-20 от 2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аврополь-Связь-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Вялина Наталья Петр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234-1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4, г.Ставрополь, пер Баумана, 97, каб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60868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9-04-20 от 2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ЭКСПОНЕНТА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елихов Егор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г.Ставрополь, ул.Тухачевского, 20/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45, г.Ставрополь, ул.Тухачевского, 20/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 ИНН 26352222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4-20 от 08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У-18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45, г.Ставрополь, ул.Пирогова, 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213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3-20 от 08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фирма «Мостови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ликян Левон Шот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26-1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06, г.Ставрополь, ул.Шаумяна, 7, офис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60137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-05-2020 от 04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Регион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Чепила Сергей Ю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0104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5047, г.Ставрополь, пр-кт Юности, 9, корп А, офис 21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2635811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-05-2020 от 06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ЮСК-ЭЛЕВАТОРСПЕЦ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арагодин Владислав Михайлович ген директор</w:t>
            </w:r>
          </w:p>
          <w:p w:rsidR="000F37C8" w:rsidRPr="00B838ED" w:rsidRDefault="000F37C8" w:rsidP="001F4FAA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Тел </w:t>
            </w:r>
            <w:r w:rsidRPr="00B838ED">
              <w:rPr>
                <w:rFonts w:ascii="Times New Roman" w:hAnsi="Times New Roman" w:cs="Times New Roman"/>
                <w:sz w:val="24"/>
                <w:lang w:eastAsia="ar-SA"/>
              </w:rPr>
              <w:t>507-2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017, г.Ставрополь, ул.Лермонтова, 116В, литер Б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26348106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5-05-2020 от 07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6F4653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ТехноЦент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чура Олег Владими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8(8652)239-2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1, г.Ставрополь, ул.Пирогова,102, оф.16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277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7-05-2020 от 21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АГРОПРОМ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мчинов Сергей Александ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2)330-3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00, СК, г.Новоалександ-ровск, ул.Урицкого,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5801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8-05-2020 от 25.0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ПЕЦСТРОЙГАЗ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оронина Анна Василь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2) 74-02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7, г.Ставрополь, ул.Матросова, 96-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46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2-05-2020 от 16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Вертикаль-С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лодько Дмитрий Серг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2)60-4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7, г.Ставрополь, ул.Шпаковская, 76А/2, оф.4,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148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3-05-2020 от 17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авТеплоМонтаж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йлоханов Сергей Серг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911-1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5, г.Ставрополь, ул.Нижняя, 2Б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м 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 263408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4-05-2020 от 18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ройпро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ищулко Валерий Григор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2)23-98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8, г.Ставрополь, ул.Гражданская, 8, офис 30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258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5-05-2020 от 19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П Кузьминов Алексей Юрь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28-983-83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Роз, 29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96723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8-05-2020 от 25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АГРОСТРОЙАЛЬЯН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новский Михаил Владими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ел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56-39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пр-кт Кулакова, 12В, каб 20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НН 2635068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16-05-2020 от 25.03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Газпром трансгаз Ставрополь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вгороднев Алексей Васил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94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пр-кт Октябрьской революции, 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32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1-01-20 от 1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БизнесПартне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лазнев Павел Вадим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500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5, г.Ставрополь, ул.Пирогова, 78, офис 24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8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2-01-20 от 11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О фирма «Проектстрой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догреев Евген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2)381-5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7, г.Ставрополь, ул.Буйнакского, 3/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450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3-01-20 от 1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Ремтруб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ерксен Петр Яковл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59)7-18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1, СК, г.Буденновск, ул.Промышленная,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29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8-02-20 от 09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О «Буденновское монтажное управлени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митриев Игорь Владими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62-403-08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22, СК, г.Буденновск, ул.Р.Люксембург, 3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223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9-02-20 от 1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ройТехСвязь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рпов Евгений Леонид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59)5-52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Воровского,19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2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0-02-2020 от 11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Констант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ежной Иван Васи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355-2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9, г.Ставрополь, ул.Ленина, 412, квартира (офис )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4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-01-20 от 18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ройпром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ов Олег Шагаб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28-390-32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Михайловское шоссе,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 263604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5-01-20 от 18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ГАЗВОД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ьдинова Любовь Ивановна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5-409-17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00, Республика Калмыкия , г.Элиста, ул.Ленина, 11, стр.1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417262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3-02-20 от  17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МР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я-Ко-Цинь Николай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88-117-11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7, СК, г.Буденновск, ул.Степная, 2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26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2-02-20 от 16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РОЙМОНТАЖ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чубеев Владислав Юр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27-591-82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00, Республика Калмыкия, г.Элиста, ул.Самохина, 19В, оф.1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603390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1-02-20 от 1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5600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Пике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узиков Николай Пет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9-755-69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170, СК, Труновский р-н, с.Донское, ул.Октябрьская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-Б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10049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9-06-20 от 2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Ро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вчинников Денис Евген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5-499-5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00, СК, г.Новоалександровск, территория Промзон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580090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4-06-20 от 25.06-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Агростроительное предприятие «Благодарненско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Шахвердян Артур Самвел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8-905-418-26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420, СК, г.Благодарный, пер.Безымянный,2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5016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7-06-20 от 22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Электромонтаж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Шурховецкий Юрий Павл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62-400-30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420, СК, г.Благодарный, ул.Вокзльная, 2-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2605016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6-06-20 от 22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Высот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ежаев Александр Анатольевич 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5-490-91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6530, СК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.Светлоград, пер.Пушкина,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78001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22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-20 от  2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ельскохозяйственный производственный кооператив колхоз «Гиган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орожко Александр Васильевич председате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 8-962-445-14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403,СК, Благодарненский р-н,с.Сотниковское, ул.Советская, 29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5001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8-06-20 от 2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Вински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арченко Татьяна Василь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7961)632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361, СК, Предгорный р-н, с.Винсады,  Черкесское шоссе, 2 км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80103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0-20 от 23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ГИДРОСТРОЙТЕХНОЛОГИИ С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олчеев Роман Пет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560-6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9, г.Ставрополь, пр.Кулакова, 13 «Д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084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1-20 от 1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П Кобзева Елена Георгиевн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62-447-3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246, СК, Шпаковский р-н, г.Михайловск, ул.Матросова, 12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3013583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2-20 от 16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Инженерный сервисный цент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ратков Максим Ю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570-6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Родосская, 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13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5-20 от 18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пецАвто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шеничный Денис Ив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53)596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245, СК, г.Михайловск, ул.Вокзальная, 9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3023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6-20 от 19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тройКомплек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ракчиева Галина Владимир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77-03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7, г.Ставрополь, ул.Доваторцев, 40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09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7-20 от 2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П Белоусов Сергей Виктор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Тел 8-918-744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5017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.Ставрополь, ул.Лермонтова, 179, кв.5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04043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06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-20 от 16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Медиа Сфер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азыкина Любовь Владимир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6-490-59-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4, г.Ставрополь, ул.Лермонтова, 116А, пом 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3072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29-20 от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22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СМДС ПМ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ловьев Сергей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948-4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 Коломойцева, 6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53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6-01-20 от 3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Комбинат Благоустройств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ковский Виталий Серг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6559)2-62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пр.Промышленный,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320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4-02-20 от 23.06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АГРОНИВ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ванов Николай Ким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09-395-48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358000, Республика Калмыкия, г.Элиста, Северная промзона-1, №3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406817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5-02-20 от 26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Фирма Энерготек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ривошей Олег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-962-491-12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Р.Люксембург, 1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6-02-20 от 26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МОНТАЖИЗОЛЯЦ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ожко Владимир Никол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59) 2-59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356800, СК, г.Буденновск, микрорайон 1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НН 61660517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7-02-20 от 3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Фирма Восто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Хачатрян Феликс Завенович ген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i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06-453-0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6824, СК, Буденновский р-н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.Покойное, ул.Садовая,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2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028-02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Северокавказское монтажно-наладочное предприятие «Элекнал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абсатаров Данил Рахим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2-002-25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00 , СК, Новоалександров-ский р-н, г.Новоалександ-ровск, ул.Конституции,4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50115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5-06-20 от 29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ТЕХНО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адовая Ольга Владимир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630, СК, Ипатовский р-н, г.ипатово, ул.Чапаева, 2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80124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1-06-20 от 30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осударственное казенное учреждение Ставропольского края «Дирекция автомобильных дорог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0"/>
              </w:rPr>
            </w:pPr>
            <w:r w:rsidRPr="00B838ED">
              <w:rPr>
                <w:rFonts w:ascii="Times New Roman" w:hAnsi="Times New Roman" w:cs="Times New Roman"/>
                <w:kern w:val="0"/>
              </w:rPr>
              <w:t>Криковцов Виктор Николаевич и.о.директор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0"/>
              </w:rPr>
              <w:t>Тел 944-0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9, г.Ставрополь, ул.Индустриальная, 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4416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12-03-20 от 06.07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емстрой-7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ульга Денис Ив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88-098-12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Л.Толстого, 114, офис 20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098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13-03-20 от 07.07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льфаЭнерго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авицкис Сергеюс Виргилияус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610-2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2, г.Ставрополь, ул.Пушкина,71, оф.20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8094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4-03-20 от 0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нтерГазСистем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Эдельштейн Михаил Давид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--06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9 г.Ставрополь, ул.Горького, 42, офис 7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553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6-01-20 от 08.07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У-15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5045 г.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таврополь, ул.Пирогова, 37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31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06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-20 от 06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У-14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45 г. Ставрополь, ул.Пирогова, 37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096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006-41-20 от 06.07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Универсал-1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опов Алексей Викто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18-885-6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0, г.Ставрополь, ул.Ленина, 423, корп 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124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37-20 от 08.07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жил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ихельсон Дмитрий Леонид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7)7-2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736, СК, г.Кисловодск, пер.Зашкольный,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803607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7-01-20 от 08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ЭСТЕТИ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Волков Николай Его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7, г.Ставрополь, ул.Шпаковская,9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209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19-05-2020 от 03.06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втобан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анин Валерий Валер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 6-02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00, СК, г.Невинномысск, ул.Фрунзе, 11-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184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3-05-2020 от 01.06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Кучеренко Сергей Иван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78-073-10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м-н 7/1, д.35, кв.18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71734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2-05-2020 от 02.06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Управление механизации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ников Виталий Михайл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9)2-45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Р.Люксембург, 3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260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5-05-2020 от 05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6058A7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Лубенченко Роман Дмитри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3 г.Ставрополь, ул.Достоевского, 75, кв.6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700640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6-05-2020 от 05.06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Жилье ХХ1 век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Лебедев Андрей Леонид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77-4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Доваторцев, 61, пом.45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949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7-05-2020 от 05.06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ЮГ-СТРОЙ ПЛЮ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ринец Игорь Вале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31-61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 г.Ставрополь, ул.Шпаковская, 107В, офис 30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785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0-05-2020 от 04.06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Денисенко А.Г.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28-78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9, г.Ставрополь, ул.Достоевского, 54, корп Б/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01833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1-05-2020 от 01.06.20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роизводственно-строительный кооператив «Георгиевскдор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искунов Владимир Иванович председате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Тел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8(879-51)2-5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820, СК, г.Георгиевск, ул.Октябрьская, 146/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283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4-05-2020 от 02.06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идроспецфундамент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расильников Владимир Васи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7)7-91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700, СК, г.Кисловодск, ул.40 лет Октября, 26, оф.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80370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Акт № 018-01-20 от 09.07.20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ООО «Строймонолит»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Далга Наталья Николаевна 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2-7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0, г.Ставрополь, ул.Тухачевского, 7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11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36-20 от 0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МК ОПЛО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паев Денис Александ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Тел 8-905-411-07-13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Пушкинская,119,кв.3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3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9-02-20 от 08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ПЕРЕДВИЖНАЯ МЕХАНИЗИРОВАННАЯ КОЛОННА-777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Чмелев Михаил Михайл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Тел 8-909-756-10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356817  СК, Буденновский р-н, с. Прасковея, ул.Буденного,12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НН 26248016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30-02-20 от 09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униципальное унитарное предприятие города Буденновска «Электросетевая компан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оротич Юрий Серг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9)7-16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Полющенко ,14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3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1-02-20 от 10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рхСтройГрупп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юби Руслан Ахмад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90-2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Л.Толстого, 121,оф.21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445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2-02-20 от 13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ЕМП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оршхоев Хашмурад Юнус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6-1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просп Кулакова, 7Г, офис 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6080079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3-02-20 от 14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Персе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арибов Иван Кириак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7)6-14-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736, СК, г.Кисловодск, ул.40 лет Октября,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8033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9-01-20 от 14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7270B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убличное акционерное общество «Вторая генерирующая компания оптового рынка электроэнергии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емиколенов Артем Викторович управляющий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12)646-13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6140, г.Санкт-Петербург, Петербургское шоссе, 66, корп.1, лит.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70181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4-02-20 от 14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ПУСКО-НАЛАДОЧНОЕ УПРАВЛЕНИЕ «БУДЕННОВСКО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ульц Любовь Валерь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54-3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.Буденновск, ул.Дзержинского, 11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26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5-02-20 от 20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ондаренко Владимир Алекс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)4-09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748, С, г.Кисловодск, пр.Победы, 14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8045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0-01-20 от 21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ООО «Ремонтно-строительное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управление -1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олозко Александр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Тел 94-70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355029, г.Ставрополь, ул.Заводская, 10, оф.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НН 2636215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21-01-20 от 21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ОБЪЕДИНЕНИЕ СТАВРОПОЛЬСКО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околов Николай А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37-33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7, г.Ставрополь, ул.Пригородная, 195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210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6-02-20 от 22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Инвестиционно-Строительная Компания «СтавропольГазСнаб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таценко Николай Федо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. Ставрополь,  ул.Ленина, 27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8085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0-06-20 от 1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Ставропольтехмонтаж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Хачуков Руслан А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5-493-11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Свободы, 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1041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2-06-20 от 1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ФИРМА «ОР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еков Джумал Кашиф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656-38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415, КЧР, Хабезский р-н, а.Малый Зеленчук, ул.Ш.Шакова, 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0006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4-06-20 от 1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энерго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йрамкулов Шамиль Шагаб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8-79)2-52-5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>369200, КЧР, г.Карачаевск, ул.Курджиева,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>ИНН 0916000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5-06-20 от 06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6 июл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строительная фирма « Рем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Фомина Светлана Георги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99-65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80,СК, г.Нефтекумск, ул.Кириченко, 4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4020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9-06-20 от 1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авропольмонтажнефтегаз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льясов Халил Вахап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19-741-14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84, СК, г.Нефтекумск, ул.Восточная, 1/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40212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0-06-20 от 1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Ферру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 Кадиев Омарасхаб Магомед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14-25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71, СК, Нефтекумский р-н, п.Затеречный, ул.Зюзгина, 3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НН 2614018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41-06-20 от 17.07.20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ООО «Дорожник»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табиев Шамиль Валерьевич и.о.ген директор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8-928-263-8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1, КЧР, г.Черкесск, ул.Победы, 3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222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6-06-20 от 21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1F4FAA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970A9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АВ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Еремин Юрий Пет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2 Промышленная,7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ф.5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345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5-04-20 от 22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9 декабр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егион-СТВ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Новицкий Александр Валер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23-0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пр.Кулакова, 15И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42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33-20 от 1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СТ-МЕХАНИКА 26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Черников Алексей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18-788-1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245, СК, Шпаковский р-н,г.Михайловск, ул.Вокзальная, 101, оф.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30291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6-34-20 от 1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Энергосбытовая компан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Нагорнов Александр Владимирович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461-3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3, г.Ставрополь, ул.Чехова, 53, кв.7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341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9-04-20 от 16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Новый ве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Хуторной Иван Пет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8-33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проезд 1 Параллельный,1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09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0-04-20 от 1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ительное управление-1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обозева Елена Георги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242, СК, Шпаковский р-н, г.Михайловск, ул.Демидова, 206/2, пом.1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3027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2-04-20 от 15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оду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ренько Евгения Борисо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Тел 28-50-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5008, г.Ставрополь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ер.Прикумский, 3, литер Б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208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030-04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ЕГИОН-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Елькин Ричард Вячеслав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330-0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6, г.Ставрополь, ул.Пригородная, 226,оф.10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23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8-04-20 от 20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Производственно-строительная компания «Технологии ХХ1 век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кеев Шамиль Сейфул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81-55-8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Садовая, 9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073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8-06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ИННОВАЦИОННАЯ ВНЕДРЕНЧЕСКАЯ  ФИРМА «СВ-В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мирнов Олег Вячеслав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9)2-09-9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Пушкинская, 11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800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7-02-20 от 2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Нефтекумское Строительно-монтажное Управлени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Разаханов Рустам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19-747-7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85, СК, г.Нефтекумск, ул.Радужная, 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40216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2-06-20 от 2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ехно-Дигге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каренко Александр Серг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495)180-0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7, г.Ставрополь, ул.Октябрьская, 184А, офис 5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7733812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8-02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ЭнергоГазРесур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опов Юрий Яковл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028-33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140, СК, г.Изобильный, ул.Электронная, 1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99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7-07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Варданян Григор Гагик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88-085-49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пр.Калинина, 11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262406786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8-07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Фаворитстрой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Бембеев Николай Батырович ген </w:t>
            </w:r>
            <w:r w:rsidRPr="00B838ED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3-537-56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8000, Республика Калмыкия, г.Элиста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ул.Бадмаева, Б.Б, 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ИНН </w:t>
            </w:r>
            <w:r w:rsidRPr="00B838ED">
              <w:rPr>
                <w:rFonts w:ascii="Times New Roman" w:hAnsi="Times New Roman" w:cs="Times New Roman"/>
              </w:rPr>
              <w:t>0816010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019-07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 Пер Мал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ередеев Владимир Анатоль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45)4-01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141, СК, г.Изобильный, ул.50 лет Октября 49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70148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0-07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Богатов Михаил Александр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Тел 8-927-590-02-17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9220, Республика Калмыкия, г.Лагань, ул.Кирова, 4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030000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2-07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триу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айнутдинов Артем Ром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4-5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1, г.Ставрополь, ул.45 Параллель,32,пом 3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85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1-07-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ЕРМЕС-СТРОЙ»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абиченко Максим Иван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9-753-81-5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1, г.Ставрополь, ул.45 Параллель,38, оф.11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5-03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Н-Ставропольнефтегаз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авлуй Игорь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58)2-2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80, СК, г.Нефтекумск, ул.50 лет ионерии,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40191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3-06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«БУДЕННОВСКГАЗПРОМБЫТ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Евгамуков Уалирауфович исполнит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59)2-35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Красноармейская, 36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003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9-02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пецСтройПро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ечной Игорь Серг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8-962-442-21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50 лет ВЛКСМ, 35/5, оф.20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57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6-03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арасов Башир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8-70)5-12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330, КЧР, Адыге-Хабльский р-н, аул Адыге-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Хабль, ул.Первомайская, 14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300044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31-06-20 от 2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ЗАО  «Урупский ГО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окорев Николай Александ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7876)6-13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281, КЧР, Урупский р-н, пос.Медногорский, ул.Шоссейная,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800319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7-06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Дугужев Зураб Абдулах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88-911-96-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Пушкинская, 79/4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102091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3-06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970A9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есп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 Виктор Ив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0-15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Доваторцев, 67А, оф.20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035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7-03-20 от 30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охановская Занда Ивановна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B838ED">
              <w:rPr>
                <w:rFonts w:ascii="Times New Roman" w:hAnsi="Times New Roman" w:cs="Times New Roman"/>
              </w:rPr>
              <w:t>Тел 8-84744-9-1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9300, Республика Калмыкия, Юстинский р-н, п.Цаган Аман, ул.С.Тюменя, 4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1005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7-07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DE19B1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Домо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канов Алексей Алекс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1-398-69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03, Республика Калмыкия, г.Элиста, Восточная промзона, 5-й проезд, д.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60267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6-07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55E26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Багу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умудова Валентина Санджи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Тел 8-905-400-04-18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9180, Республика Калмыкия, Целинный р-н, с.Троицкое, Южная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омзона,1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099006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25-07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контроль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уваев Батр Максимович 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96-259-09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14, Республика Калмыкия, г.Элиста, 9-й проезд,1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8160377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3-07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данси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щук Наталия Васильевна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0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800, СК, г.Буденновск, ул.Кирова, 21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40341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4-07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Векто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ветлов Александр Геннад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2-47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4, г.Ставрополь, пр.Юности, 9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00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8-03-20 от 28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нженеринг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етренко Игорь Владими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)973-6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500, СК, г.Пятигорск, ул.Пастухова, 24Б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20491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3-04-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оюз-8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Неверов Вячеслав Васи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4077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Пирогова, 2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31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1-04-20 от 21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ООО «Строительная компания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«Прогресс-Плю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еличенко Алексей Анато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9-765-79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пр.Кулакова, 9б, офис 20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20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19-03-20 от 10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5136C5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 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овешников Максим Александ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21-14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29, г.Ставрополь, ул.Гражданская, 9, оф.20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32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2-01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ительная фирма «Новый ве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шуков Борис Яхья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82) 27-71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Октябрьская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3 б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1041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50-06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астер 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Кишмахов Эльдар Магомед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658-0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69000, КЧР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.Черкесск, ул.1-я Подгорная, 24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24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49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азпром газораспределение Черкесс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оскаленко Сергей Валери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82)26-4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 КЧР, г.Черкесск, ул.Кавказская, 12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00001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7-06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ипс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ргунов Олег Абубек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38-035-4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425, КЧР, Хабезский р-н, а.Али-Бердуковский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0006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4-06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Проминвест-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деля Владимир Владими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21-12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пр.Кулакова, 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659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0-03-20 от 13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Ипатоворайгаз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едяник Надежда Сергеевна исполнит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42)2-12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631, СК, г.Ипатово, ул.Заречная, 2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80043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0-02-20 от 13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онтажно-наладочное предприятие «Лиф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рилов Сергей Викто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731-4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0, г.Ставрополь, ул.Шпаковская, 9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684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1-03-20 от 1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пециализированное управление Ставропольлиф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рилов Сергей Виктор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731-4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0, г.Ставрополь, ул.Шпаковская, 9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40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2-03-20 от 1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Александровское ремонтно-строительное управление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емилетов Владимир Ив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1-477-2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300, СК, Александровский р-н, с.Александровское, ул.Войтика,11,оф.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1000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1-02-20 от 1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ОФ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асенов Герасим Исаак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2)28-37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08 г.Ставрополь, ул.Гражданская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 «Б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ИНН 263620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23-03-20 от 17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пецстройэнергокомпл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Чайка Александр Васил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82)27-18-7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г.Черкесск, ул.Ворошилова, 2,офис 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071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8-06-20 от 17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Костин Владимир Михайло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6-462-61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30, СК, Красногвардейский р-н, с.Красногвардей-ское, ул.Ленина, 2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1025993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2-07-20 от 1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Кавказполиме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ездетнов Александр Юрьевич ген директор</w:t>
            </w:r>
          </w:p>
          <w:p w:rsidR="000F37C8" w:rsidRPr="00B838ED" w:rsidRDefault="000F37C8" w:rsidP="000F37C8">
            <w:pPr>
              <w:snapToGrid w:val="0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B838ED">
              <w:rPr>
                <w:rFonts w:ascii="Times New Roman" w:hAnsi="Times New Roman" w:cs="Times New Roman"/>
              </w:rPr>
              <w:t xml:space="preserve">                 Тел </w:t>
            </w:r>
            <w:r w:rsidRPr="00B838ED">
              <w:rPr>
                <w:rFonts w:ascii="Times New Roman" w:hAnsi="Times New Roman" w:cs="Times New Roman"/>
                <w:sz w:val="24"/>
                <w:lang w:eastAsia="ar-SA"/>
              </w:rPr>
              <w:t>8-961-472-20-0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Гризодубовой, 27, кв.1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807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0-07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ДорСервис-С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Ворсин Иван Серге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2) 56-32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просп Кулакова, 9, офис 2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6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9-07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амар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урзакова Тамара Ивановна директор</w:t>
            </w:r>
          </w:p>
          <w:p w:rsidR="000F37C8" w:rsidRPr="00B838ED" w:rsidRDefault="000F37C8" w:rsidP="000F37C8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hAnsi="Times New Roman" w:cs="Times New Roman"/>
              </w:rPr>
              <w:t xml:space="preserve">                Тел </w:t>
            </w: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-909-754-27-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30, СК, Красногвардейский р-н, с.Красногвардейское, ул.Л.Толстого, 8/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100473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1-07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СКУ «ГЛАВНЫЙ АРХИВ СПЕЦФОНДОВ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Романенко Анастасия Алексе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88-862-96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ул.3 Промышленная, 3Е, офис 1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54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8-07-20 от 1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ОЗИДАТЕЛЬ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Захаров Виталий Витал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88-614-55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301, КЧР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.Усть-Джегута, ул.Некрасова, 8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27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6-06-20 от 2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е устранен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У-16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5045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.Ставрополь, ул.Пирогова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052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У-17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5, г.Ставрополь, ул.Пирогова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31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3-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КВАД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уворкин Андрей Виталь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0, г.Ставрополь, ул.Тухачевского, 20/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420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6-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ео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рюков Евгений Никол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5, г.Ставрополь, ул.Пирогова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3587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7-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У-22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5, г.Ставрополь, ул.Пирогова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45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7-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ООО «Специализированный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застройщик-21 «Юг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 Юрий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5, г.Ставрополь, ул.Пирогова,3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4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6-04-20 от 12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фирма «Аспек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Дяденко Николай Сергеевич президент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358-8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2, г.Ставрополь, ул.Лермонтова, 193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23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4-04-20 от 2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Эрцог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Васильев Аркадий Вениами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450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12, СК, г.Невинномысск, ул.Менделеева, 37,пом.80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07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4-04-20 от 1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льп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Богатырев Артур Мусраилович </w:t>
            </w:r>
            <w:r w:rsidRPr="00B838ED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672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7114, СК, г.Невинномысск, 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ул.Северная, 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21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055-04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ельскохозяйственный потребительский перерабатывающий кооператив «Александровски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Дорошенко Елена Владимировна председатель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56-25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0000000000,СК, Александровский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-н, с.Александровское, ул.Гагарина, 7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10016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2-02-20 от 2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Дорожное эксплуатационное предприятие №169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аришполь Владимир Ив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42)2-2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6630, СК, г.Ипатово, ул.Индустриальная, 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8800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3-02-20 от 25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ОЛ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отяж Дмитрий Алексе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45)3-52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6126, СК, Изобильненский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р-н, п.Солнечнодольск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л.Техническая,4/2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фис 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70216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3-07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Югтранс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урхаев Надир Наз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025-40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Пятигорское шоссе, 7 «Д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242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5-06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7 ноябр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Тимофеев Евгений Юрьевич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51-06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600, СК, г.Ессентуки, ул.Кисловодская,24а, корпус 6, кв.23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6079277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3-01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55E2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ЕВКАВГЕОЛОГ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умичев Дмитрий Олег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4)775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600, СК, г.Ессентуки, ул.Попова,4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60461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4-01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Завод электротехнических изделий Ставропольски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пиркина Оксана Владимировн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 xml:space="preserve">Тел 560-023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5000, г.Ставрополь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оезд Трудовой,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047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25-01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B0724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Заявление о добровольном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прекращении членства от 11 сентября 2020 г.</w:t>
            </w: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сто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итиев Гиви Саве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)6-64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600, СК, г.Ессентуки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горный р-н, ул.Володарского,5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180118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6-01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5136C5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Капремстрой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удулов Гомер Константи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38ED">
              <w:rPr>
                <w:rFonts w:ascii="Times New Roman" w:hAnsi="Times New Roman" w:cs="Times New Roman"/>
              </w:rPr>
              <w:t>Тел 8(879-51)3-12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813, СК, Георгиевский р-н, с.Новозаведенное, ул .Майская, 12,кв.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30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7-01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55E2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Э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ванова Наталья Георгиевна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-54)6-22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11, СК, г.Невинномысск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.Больничный, 22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801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1-05-2020 от 20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E821FD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Минераловодская газовая компан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Харьков Сергей Юрьевич исполнит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22)6-3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72020, СК, 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.Мин-Воды, ул.Ставропольская, 25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0011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8-05-2020 от 22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Кедр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алимов Виктор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9-58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07, СК, г.Невинномысск, ул.Низяева, 4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220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29-05-2020 от 2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ПРОМЫШЛЕННО-СТРОИТЕЛЬНАЯ ФИРМА СУ-10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озов Георгий Иль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9732)5-23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433, СК, г.Железноводск, пос.Иноземцево, ул.Промышленная,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7017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5-05-2020 от 23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55E2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Евразия-Трак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абченко Роман Василь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=962-412-96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ул.4-я Промышленная, 1, корпА, офис 16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2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0-05-2020 от 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ИТМ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Физиков Али Николае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Тел 8-928-911-70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7700, СК, г.Кисловодск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ул.Промышленная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80323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39-05-2020г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lastRenderedPageBreak/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аспаров Георгий Иванович начальник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2)4-55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405, СК, город-курорт Железноводск, ул.Оранжерейная,4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70246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4-05-2020</w:t>
            </w:r>
          </w:p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28.07.20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455E26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ОННО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иносян Ваган Вардан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24-56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45 параллель, 22,кв.157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55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2-05-2020 от 31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922D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Невинтермоизоляция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астухов Геннадий Георги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92-2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07, СК, г.Невинномысск, ул.Низяева, 3,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006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2-05-2020 от 1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ега-Альян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асов Роман Владимиро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51)2-5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823, СК, г.Георгиевск, ул.Ермолова, 35, оф.18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34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5-05-2020 от 17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фирма «Агрореммонтаж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Жуков Юрий Ива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6-30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11, СК, г.Невинномысск,  ул.Докучаева, 1А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18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1-05-2020 от 1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Инвест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рокопенко Владимир Иль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90-77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6, г.Ставрополь, Чапаевский проезд,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144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3-05-2020 от 21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Строительная компания «АЛЬТОНА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Нунаев Тимур Мухадинович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8-905-447-76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302, СК, г.Новопавловск, ул.Октябрьская,209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090246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9-05-2020 от 27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7C8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ео-Газ-Сервис»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Демин Олег Николаевич ген директор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51)7-44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7826, СК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г.Георгиевск, ул.Воровского,1</w:t>
            </w:r>
          </w:p>
          <w:p w:rsidR="000F37C8" w:rsidRPr="00B838ED" w:rsidRDefault="000F37C8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267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46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-2020 от 25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lastRenderedPageBreak/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37C8" w:rsidRPr="00B838ED" w:rsidRDefault="000F37C8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37C8" w:rsidRPr="00B838ED" w:rsidRDefault="000F37C8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ЮгСтройМегапол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ловичко ергей Ю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230-1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47, г.Ставрополь, ул.Федеральная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 Б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98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9-04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ЕГАПОЛИС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ладких Сергей Серге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00507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7, г.Ставрополь,  ул.Федеральная, 16 Б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213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8-04-20 от 28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ресур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лыхин Денис Никола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446-11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53, г.Ставрополь, просп Кулакова, 12Б, оф.103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40531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5-04-20 от 26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Энергет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 Мушкин Александр Олег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6554)96-6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107, СК, г.Невинномысск, ул.Низяева, 39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10152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1-04-20 от 25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Гранд-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Емельяненко Любовь Афанась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3-416-83-02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2-й Юго-Западный проезд, д.3, офис 42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292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0-04-20 от 25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пец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Парадеев Дмитрий Викто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3-416-04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0, г.Ставрополь, ул.Тухачевского, 23/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20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024-03-20 от 0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О «ГАЗПРОМ ГАЗОРАСПРЕДЕЛЕНИЕ СТАВРОПОЛЬ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ондаренко Сепргей Владими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Тел 56-36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355029, г.Ставрополь, просп.Кулакова, 1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014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4-02-20 от 0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униципальное казенное  учреждение города Лермонтова «Отдел капитального строительств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Жуган Зоя Александр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5-493-26-2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340, СК, г.Лермонтов, пр.Химиков,1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90045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7-02-20 от 0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Предприятие «Кавминлиф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окуренко Александр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22)66-55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209, СК, г.Мин-Воды, ул.Гагарина,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00069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5-02-20 от 0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нвес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Лайпанов Сапарбий Ахмат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99-93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Международная, 10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60473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6-02-20 от 0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Фатор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Говор Сергей Васил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20-8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8, г.Ставрополь, пр.Почтовый,6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06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5-03-20 от 0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ИП Джанов Эдисон Периклие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22-1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6, г.Ставрополь, проезд Уфимский,105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5437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6-03-20 от 0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вроди Роман Харлампи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-51)2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820, СК, г.Георгиевск, ул.Октябрьская, 134/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30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8-05-2020 от 24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Недр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Чернов Андрей Григо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22)5-87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400, СК, г.Железноводск, п.Иноземцево, ул.Шоссейная,20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 262701830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38-05-2020 от 24.07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усичи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Гипот Сергей Александ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815-6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357218, СК, </w:t>
            </w: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инераловодский р-н, с.Левокумка, ул.Дубицкого, 40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0027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№ 40-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-2020 от 26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 xml:space="preserve">Предписание об </w:t>
            </w:r>
            <w:r w:rsidRPr="00B838ED">
              <w:rPr>
                <w:rFonts w:ascii="Times New Roman" w:hAnsi="Times New Roman" w:cs="Times New Roman"/>
                <w:b/>
                <w:sz w:val="24"/>
              </w:rPr>
              <w:lastRenderedPageBreak/>
              <w:t>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К А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р-Оганесян Левон Арту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3833466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820, СК, г.Георгиевск, пер. Минераловодский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/9, офис 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5070260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47-05-2020 от 26.08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упреждение об устранении замеча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инводылиф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ещек Мария Вячеслав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22)6-6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202, СК, г.Мин-Воды, ул.50 лет Октября,6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004551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8-02-20 от 0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ОО «Лифтремон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рилюк Елена Серге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 8(8793)39-74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538, СК, г.Пятигорск, ул.Матвеева, 11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21029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49-02-20 от 0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аркисян Сергей Ашот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210-2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35, г.Ставрополь, ул.Мира,274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26340116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0-02-20 от 0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ительная компания «Пятигорье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ргашоков Арсен Гараби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634-29-7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501, СК, г.Пятигорск, ул.Партизанская, 1Б, корп.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2084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1-02-20 от 09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Группа компаний «Гелио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арепанов Андрей Никола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8-4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ул.Коломийцева, 2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118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7-03-20 от 11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еплоклима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кименко Евгений Серге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18-868-77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47, г.Ставрополь, пер.Буйнакского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2 «З»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НН 2635135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8-03-20 от 1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ройклимат-КМВ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ирьянов Алексей Серге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62-028-60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500, СК, г.Пятигорск, ул.Университетская,4, офис 315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207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5-07-20 от 0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онтажно-технологическое управление «Контур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Калашников Василий Анатол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1-2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55044, г.Ставрополь, пр.Кулакова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5-1 «Г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2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3-07-20 от 0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онтажно-технологическое управление «Телеком-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Якименко Иван Леонид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1-2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4, г.Ставрополь, пр.Кулакова, 5-1 «Г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09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4-07-20 от 0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Инвестиционная строительная компан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Алимурадов Рустам Гаджимрад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2)5-52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433, СК, г.Железноводск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с.Иноземцево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л.Шоссейная, 209Б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7023755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6-07-20 от 0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К-Цитрополимер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Бережной Дмитрий Валери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(8793)31-65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7503, СК, г.Пятигорск, Главпочтамт а/я 248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20003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8-07-20 от 1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Центр технологи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Якименко Андрей Иванович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941-2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4, г.Ставрополь, пер.Макарова, 14/3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48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7-07-20 от 1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СтавропольГранд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евченко Вагиф Вагиф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226-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Пирогова, 30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14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2-02-20 от 15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Дорожно-строительная компания «Автобан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евхужев Шамиль Аубеки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386-23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Октябрьская, 301А, оф.4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3-02-20 от 16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Региональное объединение строителей Юг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Цыгарева Марина Ивановна исполнит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027-48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Пятигорское шоссе, 9д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070069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4-02-20 от 1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8 сентября 2020 г.</w:t>
            </w: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рхСтройПроек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Фомин Виктор Александ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5-410-50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17, г.Ставрополь, ул.Мира, 319, офис 10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21007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29-03-20 от 21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2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Теплоден плю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Филиппов Денис Анатольевич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5-491-57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Михайловское шоссе,7,2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6090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5-02-20 от 22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Евротехнострой-2012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аликов Евгений Валенти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60-3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35, г.Ставрополь, просп.Кулакова, 8, корп Б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8168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0-03-20 от 23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Мега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Магометов Вячеслав Хуси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28-829-69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9000, КЧР, г.Черкесск, ул.Международная, 58»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09170323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6-02-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БСОЛЮТ 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уманян Эдгар Ю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38ED">
              <w:rPr>
                <w:rFonts w:ascii="Times New Roman" w:hAnsi="Times New Roman" w:cs="Times New Roman"/>
              </w:rPr>
              <w:t>Тел 8-962-444-16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Доваторцев,61, офис 41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13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57-02-20 от 2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ОРГАНИЗАЦИЯ СТРОИТЕЛЬСТВА ИНВЕСТИРОВАН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Шачнев Василий Александ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8-905-418-4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00, г.Ставрополь, ул.Ленина, 392, офис 50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38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3-03-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 «Юг Евро-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Тер-Барсегян Владимир </w:t>
            </w:r>
            <w:r w:rsidRPr="00B838ED">
              <w:rPr>
                <w:rFonts w:ascii="Times New Roman" w:hAnsi="Times New Roman" w:cs="Times New Roman"/>
              </w:rPr>
              <w:lastRenderedPageBreak/>
              <w:t>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 xml:space="preserve">                 Тел 8-918-775-93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355044, г.Ставрополь, просп.Юности,9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lastRenderedPageBreak/>
              <w:t>ИНН 2634059720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 № 032-03-20 от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ООО «АБС АЭРО 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Скорых Галина Александро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hAnsi="Times New Roman" w:cs="Times New Roman"/>
              </w:rPr>
              <w:t>Тел 500-5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042, г.Ставрополь, ул.Доваторцев, 47Б, пом 9 «6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466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НН 2635221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кт № 031-03-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евкавгеопроек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юмин Владимир Иванович  директор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32-85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7500, СК, 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. Пятигорск,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295 Стрелковой  дивизии, д. 2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  ИНН </w:t>
            </w:r>
            <w:r w:rsidRPr="00B838ED">
              <w:rPr>
                <w:rFonts w:ascii="Times New Roman" w:hAnsi="Times New Roman" w:cs="Times New Roman"/>
                <w:sz w:val="24"/>
              </w:rPr>
              <w:t>26320966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28-01-20 от 0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ЕОпроект»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отова Елена Петровна  директор</w:t>
            </w:r>
          </w:p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Тел 8-928-304-1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355020, г. Ставрополь, </w:t>
            </w:r>
          </w:p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ул. Достоевского, </w:t>
            </w:r>
          </w:p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д. 75, помещ. 393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  ИНН </w:t>
            </w:r>
            <w:r w:rsidRPr="00B838ED">
              <w:rPr>
                <w:rFonts w:ascii="Times New Roman" w:hAnsi="Times New Roman" w:cs="Times New Roman"/>
                <w:sz w:val="24"/>
              </w:rPr>
              <w:t>26340963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29-01-20 от 0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аз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35" w:lineRule="exact"/>
              <w:ind w:right="-29" w:hanging="5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4"/>
              </w:rPr>
              <w:t>Карымова Лилия Василь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4"/>
              </w:rPr>
              <w:t>Тел 8(87951) 6-12-82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4"/>
              </w:rPr>
              <w:t xml:space="preserve">357831, СК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4"/>
              </w:rPr>
              <w:t>г. Георгиевск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exact"/>
              <w:ind w:right="-1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B838ED">
              <w:rPr>
                <w:rFonts w:ascii="Times New Roman" w:hAnsi="Times New Roman" w:cs="Times New Roman"/>
                <w:spacing w:val="-7"/>
                <w:sz w:val="24"/>
              </w:rPr>
              <w:t>ул. Макаренко, д. 14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ind w:right="-1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  ИНН </w:t>
            </w:r>
            <w:r w:rsidRPr="00B838ED">
              <w:rPr>
                <w:rFonts w:ascii="Times New Roman" w:hAnsi="Times New Roman" w:cs="Times New Roman"/>
                <w:sz w:val="24"/>
              </w:rPr>
              <w:t>26250367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0-05-2020 от 0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ТРАНС»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алько Денис Вячеславович директор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8) 2-7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6884,СК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. Нефтекумск,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Транспортная, д. 8</w:t>
            </w:r>
          </w:p>
          <w:p w:rsidR="00F510EC" w:rsidRPr="00B838ED" w:rsidRDefault="00F510EC" w:rsidP="000F37C8">
            <w:pPr>
              <w:shd w:val="clear" w:color="auto" w:fill="FFFFFF"/>
              <w:tabs>
                <w:tab w:val="left" w:pos="239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ИНН 26140177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1-05-2020 от 14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ООО «Строительно-монтажное управление-5»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агилов Магомед Шудиевич директор</w:t>
            </w:r>
          </w:p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Тел 8-905-461-22-9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 xml:space="preserve">356880, СК, </w:t>
            </w:r>
          </w:p>
          <w:p w:rsidR="00F510EC" w:rsidRPr="00B838ED" w:rsidRDefault="00F510EC" w:rsidP="000F37C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838ED">
              <w:rPr>
                <w:rFonts w:cs="Times New Roman"/>
              </w:rPr>
              <w:t>г. Нефтекумск, мкр 2, дом 8, кв. 88/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 xml:space="preserve">     </w:t>
            </w:r>
            <w:r w:rsidRPr="00B838ED">
              <w:rPr>
                <w:rFonts w:ascii="Times New Roman" w:hAnsi="Times New Roman" w:cs="Times New Roman"/>
                <w:sz w:val="24"/>
              </w:rPr>
              <w:t xml:space="preserve"> ИНН 2635210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3-05-2020 от 16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лиев Абдула Султанович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8) 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6884, СК, 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. Нефтекумск, ул. Шоссейная, д.7, офис 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4"/>
              </w:rPr>
              <w:t>26140185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4-05-2020 от 17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жтехмонтаж»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оровок Алексей Митрофанович директор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 9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7, СК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г. Невинномысск,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Монтажная, д. 36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-1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197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5-05-20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КавказСпецМонтаж»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маев Рамис Рамазанович 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 7-46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7114, СК, 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г. Невинномысск, </w:t>
            </w:r>
          </w:p>
          <w:p w:rsidR="00F510EC" w:rsidRPr="00B838ED" w:rsidRDefault="00F510EC" w:rsidP="000F37C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Монтажная, 18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4"/>
              </w:rPr>
              <w:t>2631026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6-05-2020 от 22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КИЦ»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арасова Алия Алимхановн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92-05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6890, СК,  Нефтекумский р-н, с. Ачикулак,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Ленина, д. 26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4021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7-05-2020 от 11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цпк Строй»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авина Анна Дмитриевн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 7-56-0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7114, СК,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г. Невинномысск,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 Гагарина, д.198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-1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kern w:val="2"/>
                <w:sz w:val="24"/>
              </w:rPr>
              <w:t xml:space="preserve">ИНН </w:t>
            </w:r>
            <w:r w:rsidRPr="00B838ED">
              <w:rPr>
                <w:rFonts w:ascii="Times New Roman" w:hAnsi="Times New Roman" w:cs="Times New Roman"/>
                <w:sz w:val="24"/>
              </w:rPr>
              <w:t>26310368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8-05-20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У-1 Ставропольгражданспец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етров Владимир Павл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82-8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Старомарьевское шоссе,30-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300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1-01-20 от 14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КМ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нтуев Микдад Анту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2-85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0, СК, г.Ессентуки, ул.Володарского, 5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037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0-01-20 от 14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нежко Александр Дмитри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5-18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51, СК, ст.Ессентукская, ул.Гагарина, 7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683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2-01-20 от 1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граждан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аов Рустам Ауес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38-311-67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2, г.Ставрополь, ул.Гризодубовой, 30, офис 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72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9-06-20 от 1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рандек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мирханов Илья Арту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00-9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1, г.Ставрополь, пер.Макарова, 28, офис 9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0482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8-06-20 от 1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гростройкомплек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есюн Сергей Георги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82)21-14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Привокзальная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1 «З»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010460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3-06-20 от 1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униципальное унитарное предприятие «Управление капитального строительства города Ставропол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йцев Владимир Алексе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6-1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Мира, 31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60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7-06-20 от 1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ран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ракелян Грачик Гурге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8-962-406-7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2, г.Ставрополь, ул.Тельмана,41, офис 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816018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6-06-20 от 1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евкавэнерго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ереда Александр Никола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94-57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Мира, 27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010428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5-06-20 от 1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техпром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тегушев Хаджи-Мурат Ума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82)28-44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Советская, 180, оф.2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30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 № 52-06-20 от 14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Строительная компания «СтавропольГазСнаб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аценко Николай Федо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Ленина, 27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0414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1-06-20 от 14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лекс-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злитина Татьяна Алексе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2-19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71, СК, Предгорный р-н, п.Подкумок, ул.Майская, 2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801738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3-01-20 от 1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Иванов  Роман Анатолье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000-00-8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ул.8 марта, 164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5055739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0-06-20 от 16.10.20</w:t>
            </w:r>
          </w:p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ОТРЯД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лепсеруков Энвер Ибрагим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811-85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7, г.Ставрополь, ул.М.Морозова,22, оф.20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102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2-02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егионИнвес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Хубиев Асланбек Алиевич ген директор</w:t>
            </w:r>
          </w:p>
          <w:p w:rsidR="00F510EC" w:rsidRPr="00B838ED" w:rsidRDefault="00F510EC" w:rsidP="000F37C8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-928-925-41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Пятигорское шоссе,7Д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725005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2-02-20 от 20.10.20</w:t>
            </w:r>
          </w:p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ООО Строительная фирма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«Атлант-Юг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афишев мухамед Банчук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86-8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пр.Ленина, 2,оф.2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10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1-02-20 от 20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Специализированный застройщик «Строй-Инвест1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уксова Лариса Вячеславовн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1-397-3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8000, Республика Калмыкия, г.Элиста , ул.Ленина, 240, оф.41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814165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0-02-20 от 19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Специализированная передвижная механизированная колонна «Эл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слаков Алексей Евген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82)21-2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Пятигорское шосссе, 1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15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59-02-20 от 19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пектр плю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Бгашева Марина Бахтыгереевна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82)27-77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г.Черкесск, ул.Ленина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44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06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Акт № 058-02-20 от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19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Уракчиев Айвар Хасано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655-29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Доватора, 17, корп.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0100565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3-02-20 от 21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МОНТАЖ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йдаруков Альберт Пет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44-44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100, КЧР, г.Черкесск, ул.Международная, 109(8 эт)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800317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4-02-20 от 22.2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пец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елкин Алексей Васильевич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33-09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ул.Доваторцев, 33А, офис 8.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8322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2-06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нкор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лиев Александр Максют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14-11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5, КЧР, г.Черкесск, ул.Шоссейная, 1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153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5-02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МК7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ванесян Нелли Эдуардовна директор</w:t>
            </w:r>
          </w:p>
          <w:p w:rsidR="00F510EC" w:rsidRPr="00B838ED" w:rsidRDefault="00F510EC" w:rsidP="000F37C8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8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962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007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44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B838E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4, г.Ставрополь, ул.Мира, 276, кв.4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1004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6-02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руппа Компаний Сервисные и Промышленные Активы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езруков Николай Серге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0-800-67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0030, Республика Башкортостан, г.Уфа, а/я 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273905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7-02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Комплексная система безопасности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Хатуев Юрий Белялович ген директор  Тел 8-906-444-17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Донская, 2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31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8-02-20 от 27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Баев Владимир Михайло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37-79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172, СК, Труновский р-н, с.Донское, ул.Строителей, 11,кв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1039777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1-06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нолитСтройКонструкц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Напсов Руслан Мухамедович ген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95-26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Кавказская, 1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19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054-06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  <w:p w:rsidR="00F510EC" w:rsidRPr="00B838ED" w:rsidRDefault="00F510EC" w:rsidP="00B83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ООО «Промэнергосервис»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упонос Андрей Георгие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637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23, СК, г.Ессентуки, ул.Ф.Энгельса,50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0334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4-01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ФАСАДНЫЕ СИСТЕМЫ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Ярмола Александр Владимирович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18-882-5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2, г.Ставрополь, ул.Пирогова, 42/1, оф.3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29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5-01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нтажн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чубеев Владислав Юр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8-927-645-63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8000, Республика Калмыкия, г.Элиста, ул.Самохина, 19В, оф.1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80800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069-02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ноли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Эбзеева Зульфия Борисовна ген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27-88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300, КЧР, г.Усть-Джегута, ул.Курортная, 38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6010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0-02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сключение из СРО от 13 ноября 2020 г. в связи с изменением юридического адреса</w:t>
            </w: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верес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удагянц Анна Виталье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0-897-7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8000, Республика Калмыкия, г.Элиста, ул.Чернышевского, 10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816016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1-02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ООО «Ставропольский бройлер»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Жибуль Андрей Никола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5-55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5026, СК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Шпаковский р-н, Бройлерная промышленная зона, участок Бройлерная зона №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3032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36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3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генство специальных технологи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2, г.Ставрополь, ул.Голенева, 73, оф.1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18-748-2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2, г.Ставрополь, ул.Голенева, 73, оф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68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8-03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Феникс-С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пирянов Роман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230-61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ул.Ленина, 46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270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7-03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СК «Родов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Рожков Сергей Александрович ген директор 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19-731-51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СК, станица Новотроицкая, ул.Колхозная,52,оф.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11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0-03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елен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емилова Елена Евгеньевна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21-54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5000, г.Ставрополь, ул.Серова, 472/1, пом.13-18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656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9-03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вилин-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2 Промышленная, 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745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5-03-3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вилин-Ресур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2 Промышленная, 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751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4-03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9 декабря 2020 г.</w:t>
            </w: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ТРАНСЭНЕРГО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Байрамкулов Рамазан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смаил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40-2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7736, СК, г.Кисловодск, пр.Цандера,12,кв,1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280573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61-04-20 от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Невинномысск-Рем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щенко Игорь Геннад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4-57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70, С К, г.Невинномысск, ул.Низяева,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90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4-04-20 от 29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РЕСУРС С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огданов Александр Васил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57-5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Индустриальная, 62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347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2-04-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льянс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Ветошенков Вячеслав Вячеслав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242, СК, Шпаковский р-н, г.Михайловск, ул.Гоголя,7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38028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3-04-20 от 27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ительно-коммерческая фирма «Лев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Эльбяков Леонид Димитриевич ген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551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0, СК, г.Ессентуки, ул.Гоголя,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8015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58-04-20 от 27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ПОСТАВКА»</w:t>
            </w:r>
          </w:p>
          <w:p w:rsidR="00F510EC" w:rsidRPr="00B838ED" w:rsidRDefault="00F510EC" w:rsidP="00E37ABB">
            <w:pPr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3"/>
                <w:sz w:val="24"/>
              </w:rPr>
            </w:pPr>
            <w:r w:rsidRPr="00B838ED">
              <w:rPr>
                <w:rFonts w:ascii="Times New Roman" w:hAnsi="Times New Roman" w:cs="Times New Roman"/>
                <w:kern w:val="3"/>
                <w:sz w:val="24"/>
              </w:rPr>
              <w:t>Маркович Джош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88-915-85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Комсомольская, 34, кв.2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170302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0-04-20 от 22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РОЕКТ 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раков Владимир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334-5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2, г.Ставрополь, ул.Доваторцев, 179А, офис 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112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8-01-20 от 05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Дор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озуля Вячеслав Григо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97-19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2, СК, г.Железноводск, пос.Иноземцево, ул.Первомайская, 13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224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6-01-20 от 05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6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ВД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Чемянов Юрий Константи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22)520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10, СК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г.Мин-Воды, Восточная зона 5 км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8005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37-01-20 от 0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НефтеГаз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хтуев Руслан Алиевич ген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880, СК, г.Нефтекумск, мкр.2, дом 17, кв.3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055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2-05-2020 от 28.09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ропольская ремонтно-строительная фирм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ривич Валентина Петр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Шпаковская, 86/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384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-63-05-20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орохин Вадим Ива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47)4-10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530, СК, г.Светлоград, ул.Трудовая, 20-2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70103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0-05-2020 от 21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ООО «Маккон» 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ковеева Лариса Евстафь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4-24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ул.Маршала Жукова,1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68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5-05-2020 от 28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Управление механизации строительства «Минераловодское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ахбазов Зосим Поликарп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22)7-6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26, СК, Минераловодский р-н, п.Первомайский, ул.Московская,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0222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1-05-2020 от 23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КОГАЗ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енисенко Денис Александ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8-8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220, СК, Шпаковский р-н, с.Надежда, ул.Пролетарская, 2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3025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59-05-2020 от 15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Век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уаршев Тенгиз Мухамед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Тел 8-988-612-91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5000, г.Ставрополь,  Михайловское шоссе, 7, каб 50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36808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62-05-2020 от 22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7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строй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япах Сергей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3-418-51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Ленина, 18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64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1-03-20 от 09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гросервис-С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евченко Сергей Павл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1-44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Мира, 460/3, офис 1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85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39-01-20  от 09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СТИТУТ ГРАЖДАНПРОЕК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йчоров Альбер Борис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18-714-44-44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748, СК, г.Кисловодск, пр-кт Победы,130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88015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4-05-2020 от 20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НК «Роснефть-Ставрополье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ириллов Сергей Александро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4-70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Доваторцев, 30 Б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035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0-01-20 от 1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F510EC" w:rsidRPr="00B838ED" w:rsidRDefault="00F510EC" w:rsidP="00B83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ижажев Арсен Музафарович,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96-418-03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Ермолова, 20, литер С, пом 6,7,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104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3-02-20 от 1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елиос-КМВ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рило Наталья Николае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39-05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Дзержинского, 5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6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2-02-20 от 1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нтажн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узанов Дмитрий Анатол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3-380-20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720, СК, с.Дивное, ул.Шоссейная, 1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2001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8-06-20 от 2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7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Фирма «Кредо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Царукян Ашот Андраник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Тел 8-928-011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7026, СК, Кочубеевский р-н, х.Прогресс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ул.Заречная, 2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001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72-06-20 от 2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лекто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лиманов Анатолий Дмитри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10-39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900, СК, Советский р-н,  г.Зеленокумск, ул.60 лет  Октября, 3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900388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4-06-20 от 1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путн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Ноздрин Михаил Валенти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98-8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912, СК, Советский р-н, г.Зеленокумск, пер.50 лет Октября, 2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000489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3-06-20 от 1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клима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рченко Андрей Григо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45-20-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720, СК, с.Дивное, ул.Вокзальная, 6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20064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9-06-20 от 11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спец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алинина Анастасия Ивано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77-771-56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936, СК, Советский р-н, г.Зеленокумск, ул.Кашпарова, 2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9012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6-06-20 от 11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ИФ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Фролов Юрий Александ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90-00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936, СК, Новоселицкий р-н, с.Новоселицкое, ул.Шоссейная, 11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60003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5-06-20 от 1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ительно-монтажная компан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женов Игорь Борис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267-25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111 Интернационала,12 б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3062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2-03-20 от 1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ром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аталов Юрий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440-1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8, г.Ставрополь, ул.Заводская, 7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0766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3-03-20 от 2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8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Царукян Ашот Андранико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1-4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026, СК, Кочубеевский р-н, х.Прогресс,  ул.Заречная, 2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  ИНН 26100129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2-06-20 от 2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униципальное унитарное предприятие «ВОДОКАНАЛ» города Ставрополя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варов Максим Анатол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62-9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Ленина, 45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30012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</w:t>
            </w:r>
          </w:p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059-04-20 от 26.10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8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гро-плю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льчаков Андрей Анатол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45)576-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140, СК, г.Изобильный, ул.Транспортная, 4/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8247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7-04-20 от 19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ай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ейкина Татьяна Анатолье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57-6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4, г.Ставрополь, просп Юности, 9А, офис 310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2467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6-04-20 от 19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КАПИТАЛ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идько Виталий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273-0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8, г.Ставрополь, ул.Орджоникидзе, 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150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1-04-20 от 23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компания «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руфанов Александр Леонид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942-8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8, г.Ставрополь, ул.Селекционная, 4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0880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1-04-20 от 15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кспер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рельникова Татьяна Иван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8-826-78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4, г.Ставрополь, пр.Юности, 9А, офис 30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1910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0-04-20 от 24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ООО «Строительная компания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Лидер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вягинцев Сергей Анатольевич 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80-40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5000, г.Ставрополь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ул.Тухачевского, 24,к.2, оф.8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6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65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4-20 от 2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униципальное казенное учреждение «Управление капитального строительств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стименко Иван Александрович начальник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33-74-70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1, СК, г.Пятигорск,  пл.Ленина, 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8110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8-02-20 от 18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идроизоляция+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етижев Олег Наз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14-92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Краснопартизанская, 1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329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7-02-20 от 1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НЕРГОПРОМ-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отренко Алексей Серге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3-171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Производственная, 11, литер А, пом 8,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107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6-02-20 от 1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ОЛИМЕР-ТРУБО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рылов Игорь Вале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9-62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Фрунзе, 1, кв.20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4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5-02-20 от 13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АССТЕ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епаненко Николай Николаевич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4-56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Низяева,1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08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4-02-20 от 12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пецмонтажполимер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ривич Алексей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18-00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140, СК, г.Изобильный, ул.Промышленная, ½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7014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70-06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rPr>
          <w:trHeight w:val="14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ГРАНД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остищева Наталья Николаевна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Pr="00B838ED">
              <w:rPr>
                <w:rFonts w:ascii="Times New Roman" w:hAnsi="Times New Roman" w:cs="Times New Roman"/>
              </w:rPr>
              <w:t>8-988-863-9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630, СК, г.Ипатово, ул.Чапаева, 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8012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1-02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СтройТоргМонтаж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Хабибулин Дмитрий Валерь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9-768-5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400, СК, г.Железноводск, ул.Ленина, 173, оф.40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13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0-02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емонтно-строительное предприятие курортного управлен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рицаненко Александр Александ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6-34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0, СК, г.Ессентуки, ул.Ленина, 3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0362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9-02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тернэшил Индастриал Эдженси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рков Виталий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6-522-03-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Гагарина, 55, офис 9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8027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1-06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ДМП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Володин Дмитрий Никола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13-28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3, г.Ставрополь, ул.Дзержинского, 160, оф.90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15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4-03-20 от 02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ОЛИМП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ултанова Анжелика Магомед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88-294-21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50, СК, Предгорный р-н, ст.Ессентукская, пер.Новый,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263803794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5-03-20 от 03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Ново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огвиненко Алексей Александ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225-06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07, СК, г.Мин-Воды, пр-кт 22 Партсъезда, 96/1, оф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802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6-03-20 от 0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АО «Электромонтажная передвижная механизированная колонн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Шевченко Василий Михайл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017-6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000, СК, с.Кочубеевское, ул.Набережная, 14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4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8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дуль-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обалия Томази Леонид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77-22-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32, СК, г.Пятигорск, ул.Орджоникидзе, 11, корп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81057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3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Управляющая компания «Техникл сервис групп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шхотов Анзор Мухамед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79-70-77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Крайнего, 49, офис 80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926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5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Межхозяйственная передвижная механизированная колонна «Курсавска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имов Константин Федо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76-52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070, СК, Андроповский р-н, с.Курсавка, ул.Комсомольская,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30004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7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К-ЭНЕРГО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юмин Константин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10-1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32, СК, г.Пятигорск, ул.295 Стрелковой дивизии, 2А, офис 20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10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4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ем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окоть Николай 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54-87-69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7000, СК, с.Кочубеевское, ул.Гагарина,181 Б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00090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9-06-20 от 07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1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аЯл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Магометова Таужан Нурдино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5-465-3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40, СК, г.Лермонтов, ул.Промышленная, 15/1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8011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 Акт № 047-03-20 от 09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Реставрационный центр «Ремесленн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митриев Дмитрий Ива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315-6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пр-т Кулакова, 8, офис 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262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7-05-2020 от 2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гаран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укалов Вячеслав Ив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3-34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3 Интернационала,5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в.25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50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6-05-2020 от 2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О «Конструкторское бюро Ивлева» Научно-производственной фирмы «Геотекспроек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влев Леонид Никола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74-03-44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Доваторцев, 44/2, офис 3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264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68-05-2020 от 03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-Лидер-В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Евдокимов Эдуард Никола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 740-4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Шпаковская,9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123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1-05-2020 от 19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Надежд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.о. ген директора Мовсесян Альберт Зинаворович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3)5-0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240, СК, Шпаковский р-н, г.Михайловск, ул.Трактовая,14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6209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0-05-2020 от 06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ШАКРИ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Кривич Валентина Петровна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28-03-83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355008, г.Ставрополь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ул.Селекционная, 17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35044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Акт № 67-05-2020 от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2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2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атриц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хриев Хаваж Абдурахм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40-4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6, СК, г.Невинномысск, ул.Гагарина,22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384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2-05-2020 от 17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ОЯЛ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бдурахманова Наталья Султановна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005-39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17, СК, Минераловодский р-н, пос.Анджиевский, ул.Заводская,10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0471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8-02-20 от 16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Магометова Эльмира Владимировн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77-2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17, СК, Минераловодский р-н, х.Славянский, ул.Ореховая,1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083522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6-02-20 от 1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Юг Телеком 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елобородова Светлана Сергее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5-468-14-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7340, СК, г.Лермонтов, ул.Октябрьская,50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22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7-02-20 от 1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О «Водни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ыгов Ренат Хаси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034-88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69000, КЧР, г.Черкесск, ул.Лермонтова, 161В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09010488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5-02-20</w:t>
            </w:r>
          </w:p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т 1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пецпромконструкция-Магистраль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чин Алексей Геннад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55-05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Доваторцев, 38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7728579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4-02-20 от 1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Ставропольгоргаз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Романов Максим Николаевич исполнительный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23-70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12, г.Ставрополь, ул.Маяковского,9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3001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3-02-20 от 1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2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Гукасян Григори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344-28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7415, СК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г.Железноводск, ул.Красикова, 2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223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82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2-20 от 1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2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АРТНЕР ПЛЮ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лючкова Людмила Леонидовна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Индустриальная, 5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8014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5-04-20 от 10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Брик Филд 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авлов Виктор Александр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740-1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2, г.Ставрополь, 1 Параллельный проезд, 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241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3-04-20 от 0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авград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Чепур Евгений Валенти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241-9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2, г.Ставрополь, ул.Пушкина, 69, офис 30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10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69-04-20 от 30.11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АО «Пятигорский завод «ИМПУЛЬС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узьменко Сергей Ивано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33-65-14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Малыгина,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05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6-06-20 от 21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ительно-монтажное предприятие «Оптимум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айчоров Расул Борис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740-81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070, СК, Андроповский р-н, с.Курсавка, ул.Красная, 2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030108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80-06-20 от 21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П Которова Ксения Игоревна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38-301-6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пр-т 40 лет Октября,28/3, кв.65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817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89-02-20 от 23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УНИВЕРСАЛ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Чагов Расул Султан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220-55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700, СК, г.Кисловодск, ул.промышленная, 1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803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0-02-20 от 23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оюзЭнергоКомплек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Чернявский Александр Никола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9-858-88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72020, СК, 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Минераловодский р-н, г.Мин-Воды, ул.Горская, 1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6101929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091-</w:t>
            </w: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02-20 от 2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3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О «ПЕРЕДВИЖНАЯ МЕХАНИЗИРОВАННАЯ КОЛОННА №38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ульчаев Исса Асхатович ген директор  Тел 8(87937) 5-5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700, СК, г.Кисловодск, ул.Промышленная,32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8009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2-02-20 от 2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перспектив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рутюнян Арсен Станислав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88-239-69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431, СК, г.Железноводск, п.Иноземцево, ул.Шоссейная,207А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320135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3-02-20 от 24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3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ромкоммерс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Жуков Валентин  Витальевич директор</w:t>
            </w:r>
          </w:p>
          <w:p w:rsidR="00B838ED" w:rsidRPr="00B838ED" w:rsidRDefault="00B838ED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)32-39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500, СК, г.Пятигорск, ул.Железнодорожная, 41А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20717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81-06-20 от 2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ЭНЕРГО СПЕЦ СТРОЙ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ндрющенко Ангелина Александровна директор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944-7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7, г.Ставрополь, ул.Мусоргского, 47Г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2181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6-04-20 от 1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РЕГИОН-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лейников Дмитрий Васильевич ген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77-61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 xml:space="preserve">355042, г.Ставрополь, ул.50 лет ВЛКСМ, 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63 Б, оф.30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8327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4-04-20 от 11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rPr>
          <w:trHeight w:val="3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Компания «Мистер ДОМ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Григорян Ерванд Юрьевич ген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652)500-2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29, г.Ставрополь, ул.Индустриальная, 41, оф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1321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8-04-20 от 2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Рекомендация к исключению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ПРОЕКТСТРОЙ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ртемов Владимир Владими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597-4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2, г.Ставрополь,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Ул.50 лет ВЛКСМ, 20А, оф.1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1006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77-04-20 от 22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Замеча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4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СТРОЙКОМ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Гончаренко Владимир Николаевич директор</w:t>
            </w:r>
          </w:p>
          <w:p w:rsidR="00F510EC" w:rsidRPr="00B838ED" w:rsidRDefault="00F510EC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28-650-2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736, СК, г.Кисловодск, ул.Куйбышева, 6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80578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48-03-20 от 26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b/>
                <w:sz w:val="24"/>
              </w:rPr>
              <w:t>Предписание об устранении нарушений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ШиКо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Шилькрот Александр Александрович директор</w:t>
            </w:r>
          </w:p>
          <w:p w:rsidR="00B838ED" w:rsidRPr="00B838ED" w:rsidRDefault="00B838ED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5-159-5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748, СК, г.Кисловодск, пр-т Победы, 83, оф.53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80530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8-02-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СтройМакс КМВ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Которов Максим Анатольевич ген директор</w:t>
            </w:r>
          </w:p>
          <w:p w:rsidR="00B838ED" w:rsidRPr="00B838ED" w:rsidRDefault="00B838ED" w:rsidP="00E37ABB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             Тел </w:t>
            </w:r>
            <w:r w:rsidRPr="00B838ED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-928-349-55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242, СК, Минераловодский р-н, пос.Змейка, ул.Пушкина, 100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08023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4-02-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1E2658">
            <w:pPr>
              <w:shd w:val="clear" w:color="auto" w:fill="FFFFFF"/>
              <w:snapToGrid w:val="0"/>
              <w:spacing w:line="240" w:lineRule="auto"/>
              <w:ind w:righ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</w:t>
            </w: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Центральная Строительная Компания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Самарин Михаил Михайлович ген директор</w:t>
            </w:r>
          </w:p>
          <w:p w:rsidR="00B838ED" w:rsidRPr="00B838ED" w:rsidRDefault="00B838ED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 xml:space="preserve"> Тел 8(87934)794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600, СК, г.Ессентуки, ул.Советская, 20Б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6800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5-02-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АО «ПРЕДГОРНЫЙРАЙГАЗ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Бритвин Сергей Константинович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(87961)2-21-46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350, СК, Предгорный р-н, ст-ца Ессентукская, ул.Московская, 41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18004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6-02-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4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ООО «Новые технологии-КМВ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Фисенко Контантин Иванович ген директор</w:t>
            </w:r>
          </w:p>
          <w:p w:rsidR="00B838ED" w:rsidRPr="00B838ED" w:rsidRDefault="00B838ED" w:rsidP="00E37ABB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2"/>
                <w:szCs w:val="22"/>
              </w:rPr>
              <w:t>Тел 8-961-499-1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433, СК, г.Железноводск, пос.Иноземцево, ул.Гагарина, 207Б, кв.4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229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097-02-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Инжкомпроект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Белоусов Сергей Васильеви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5-56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Революционная, 18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24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4-05-2020 от 1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Вуд Мастер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оловьянов Александр Михайлович директор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Тел 8-962-012-88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 xml:space="preserve">355000,г.Ставрополь, ул.Объездная, 33, 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лит.Б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ИНН 2634090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Акт № 79-05-2020 от 28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8ED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lastRenderedPageBreak/>
              <w:t>45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Зеленый свет»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ищенко Виталий Евгеньевич ген директор</w:t>
            </w:r>
          </w:p>
          <w:p w:rsidR="00B838ED" w:rsidRPr="00B838ED" w:rsidRDefault="00B838ED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448-4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6243, СК, г.Михайловск, ул.Станичная, 22</w:t>
            </w:r>
          </w:p>
          <w:p w:rsidR="00B838ED" w:rsidRPr="00B838ED" w:rsidRDefault="00B838ED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3802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80-05-2020 от 2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jc w:val="center"/>
              <w:rPr>
                <w:rFonts w:ascii="Times New Roman" w:hAnsi="Times New Roman" w:cs="Times New Roman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38ED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838ED" w:rsidRPr="00B838ED" w:rsidRDefault="00B838ED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Центр отопления и водоснабжения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Джемесюк Даниил Игоре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54)7-15-38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100, СК, г.Невинномысск, ул.Гагарина, 7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1032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7-05-2020 от 22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Окна Курорта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Каблахов Анзор Пат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7934)6-34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7405, СК, г.Железноводск, ул.Оранжерейная, 14В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270230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8-05-2020 от 16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Монолит-СК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околов Сергей Викторович директор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62-023-3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00, г.Ставрополь, Старомарьевское шоссе,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48072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5-05-2020 от 25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тавропольское городское отделение Ставропольского краевого отделения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бщероссийской общественной организации «Всероссийское добровольное пожарное общество»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Путивский Александр Владимирович председатель</w:t>
            </w:r>
          </w:p>
          <w:p w:rsidR="00F510EC" w:rsidRPr="00B838ED" w:rsidRDefault="00F510EC" w:rsidP="000F37C8">
            <w:pPr>
              <w:shd w:val="clear" w:color="auto" w:fill="FFFFFF"/>
              <w:snapToGrid w:val="0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(8652)75-94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41, г.Ставрополь, ул.Балахонова, 30, офис 16</w:t>
            </w:r>
          </w:p>
          <w:p w:rsidR="00F510EC" w:rsidRPr="00B838ED" w:rsidRDefault="00F510EC" w:rsidP="000F37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700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76-05-2020 от 22.12.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0EC" w:rsidRPr="00B838ED" w:rsidTr="000F37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0F37C8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ООО «Взлет-Ставрополье»</w:t>
            </w:r>
          </w:p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Седехин Владимир Егорович ген директор</w:t>
            </w:r>
          </w:p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Тел 8-906-463-01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355035, г.Ставрополь, ул.3 Промышленная, 10а</w:t>
            </w:r>
          </w:p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ИНН 263508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F727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hAnsi="Times New Roman" w:cs="Times New Roman"/>
                <w:sz w:val="24"/>
              </w:rPr>
              <w:t>Акт №  049-03-20 от 28.12.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B838ED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838ED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10EC" w:rsidRPr="00B838ED" w:rsidRDefault="00F510EC" w:rsidP="00B838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510EC" w:rsidRPr="00B838ED" w:rsidRDefault="00F510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7C8" w:rsidRPr="00B838ED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0F37C8" w:rsidRPr="00B838ED" w:rsidSect="000622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40" w:rsidRDefault="00B76C40">
      <w:pPr>
        <w:spacing w:line="240" w:lineRule="auto"/>
      </w:pPr>
      <w:r>
        <w:separator/>
      </w:r>
    </w:p>
  </w:endnote>
  <w:endnote w:type="continuationSeparator" w:id="0">
    <w:p w:rsidR="00B76C40" w:rsidRDefault="00B76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EC" w:rsidRDefault="00F510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EC" w:rsidRDefault="00F510EC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667F65">
      <w:rPr>
        <w:noProof/>
      </w:rPr>
      <w:t>2</w:t>
    </w:r>
    <w:r>
      <w:fldChar w:fldCharType="end"/>
    </w:r>
  </w:p>
  <w:p w:rsidR="00F510EC" w:rsidRDefault="00F510E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EC" w:rsidRDefault="00F510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40" w:rsidRDefault="00B76C40">
      <w:pPr>
        <w:spacing w:line="240" w:lineRule="auto"/>
      </w:pPr>
      <w:r>
        <w:separator/>
      </w:r>
    </w:p>
  </w:footnote>
  <w:footnote w:type="continuationSeparator" w:id="0">
    <w:p w:rsidR="00B76C40" w:rsidRDefault="00B76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EC" w:rsidRDefault="00F510EC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EC" w:rsidRDefault="00F510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161"/>
    <w:multiLevelType w:val="hybridMultilevel"/>
    <w:tmpl w:val="9F564D44"/>
    <w:lvl w:ilvl="0" w:tplc="235A94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5609D6"/>
    <w:multiLevelType w:val="hybridMultilevel"/>
    <w:tmpl w:val="6A4A1CF8"/>
    <w:lvl w:ilvl="0" w:tplc="B11AE5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8D7436"/>
    <w:multiLevelType w:val="hybridMultilevel"/>
    <w:tmpl w:val="CF1C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17A"/>
    <w:multiLevelType w:val="hybridMultilevel"/>
    <w:tmpl w:val="34D666EE"/>
    <w:lvl w:ilvl="0" w:tplc="041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23BA5031"/>
    <w:multiLevelType w:val="hybridMultilevel"/>
    <w:tmpl w:val="F304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736"/>
    <w:multiLevelType w:val="hybridMultilevel"/>
    <w:tmpl w:val="D5EC7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8010E"/>
    <w:multiLevelType w:val="hybridMultilevel"/>
    <w:tmpl w:val="82D23802"/>
    <w:lvl w:ilvl="0" w:tplc="11ECCF3A">
      <w:start w:val="1"/>
      <w:numFmt w:val="decimal"/>
      <w:lvlText w:val="%1)"/>
      <w:lvlJc w:val="left"/>
      <w:pPr>
        <w:ind w:left="720" w:hanging="360"/>
      </w:pPr>
      <w:rPr>
        <w:rFonts w:eastAsia="Lucida Sans Unicode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C6F"/>
    <w:multiLevelType w:val="hybridMultilevel"/>
    <w:tmpl w:val="9D0A20E4"/>
    <w:lvl w:ilvl="0" w:tplc="0D8645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B0588"/>
    <w:multiLevelType w:val="hybridMultilevel"/>
    <w:tmpl w:val="D8C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A51"/>
    <w:multiLevelType w:val="hybridMultilevel"/>
    <w:tmpl w:val="FCCE3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287A"/>
    <w:multiLevelType w:val="hybridMultilevel"/>
    <w:tmpl w:val="A6B2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384D"/>
    <w:multiLevelType w:val="hybridMultilevel"/>
    <w:tmpl w:val="6C64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914"/>
    <w:multiLevelType w:val="hybridMultilevel"/>
    <w:tmpl w:val="A4D4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EEA"/>
    <w:multiLevelType w:val="hybridMultilevel"/>
    <w:tmpl w:val="76122B74"/>
    <w:lvl w:ilvl="0" w:tplc="4824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34738"/>
    <w:multiLevelType w:val="hybridMultilevel"/>
    <w:tmpl w:val="D4A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4D70"/>
    <w:multiLevelType w:val="hybridMultilevel"/>
    <w:tmpl w:val="821C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2091"/>
    <w:multiLevelType w:val="hybridMultilevel"/>
    <w:tmpl w:val="0ED4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3906"/>
    <w:multiLevelType w:val="hybridMultilevel"/>
    <w:tmpl w:val="47C8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B343F"/>
    <w:multiLevelType w:val="multilevel"/>
    <w:tmpl w:val="FF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91A4A"/>
    <w:multiLevelType w:val="hybridMultilevel"/>
    <w:tmpl w:val="5CFCB234"/>
    <w:lvl w:ilvl="0" w:tplc="4F4ED81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53E8C"/>
    <w:multiLevelType w:val="hybridMultilevel"/>
    <w:tmpl w:val="BE7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82314"/>
    <w:multiLevelType w:val="hybridMultilevel"/>
    <w:tmpl w:val="C2C6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22"/>
  </w:num>
  <w:num w:numId="16">
    <w:abstractNumId w:val="21"/>
  </w:num>
  <w:num w:numId="17">
    <w:abstractNumId w:val="17"/>
  </w:num>
  <w:num w:numId="18">
    <w:abstractNumId w:val="10"/>
  </w:num>
  <w:num w:numId="19">
    <w:abstractNumId w:val="4"/>
  </w:num>
  <w:num w:numId="20">
    <w:abstractNumId w:val="11"/>
  </w:num>
  <w:num w:numId="21">
    <w:abstractNumId w:val="13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5861"/>
    <w:rsid w:val="00005CE0"/>
    <w:rsid w:val="00006692"/>
    <w:rsid w:val="0000771B"/>
    <w:rsid w:val="00010208"/>
    <w:rsid w:val="0001027F"/>
    <w:rsid w:val="00010931"/>
    <w:rsid w:val="00011508"/>
    <w:rsid w:val="00011702"/>
    <w:rsid w:val="0001177A"/>
    <w:rsid w:val="0001186F"/>
    <w:rsid w:val="00011C14"/>
    <w:rsid w:val="00011CCC"/>
    <w:rsid w:val="00011D69"/>
    <w:rsid w:val="000120D1"/>
    <w:rsid w:val="0001235E"/>
    <w:rsid w:val="00013317"/>
    <w:rsid w:val="00014637"/>
    <w:rsid w:val="00014B7C"/>
    <w:rsid w:val="00014CEA"/>
    <w:rsid w:val="00014FDB"/>
    <w:rsid w:val="000156BE"/>
    <w:rsid w:val="00016022"/>
    <w:rsid w:val="00016201"/>
    <w:rsid w:val="000162BF"/>
    <w:rsid w:val="00016A1B"/>
    <w:rsid w:val="00021335"/>
    <w:rsid w:val="00021359"/>
    <w:rsid w:val="00023026"/>
    <w:rsid w:val="00023CD0"/>
    <w:rsid w:val="0002493F"/>
    <w:rsid w:val="00024AB7"/>
    <w:rsid w:val="00024C8C"/>
    <w:rsid w:val="00024E04"/>
    <w:rsid w:val="00025098"/>
    <w:rsid w:val="0002731D"/>
    <w:rsid w:val="00027372"/>
    <w:rsid w:val="00027AA7"/>
    <w:rsid w:val="0003054B"/>
    <w:rsid w:val="0003073B"/>
    <w:rsid w:val="00030783"/>
    <w:rsid w:val="00030ACD"/>
    <w:rsid w:val="00030C99"/>
    <w:rsid w:val="00031382"/>
    <w:rsid w:val="000346B8"/>
    <w:rsid w:val="00034AAB"/>
    <w:rsid w:val="00034C00"/>
    <w:rsid w:val="000352EF"/>
    <w:rsid w:val="0003586F"/>
    <w:rsid w:val="00035A88"/>
    <w:rsid w:val="000376B9"/>
    <w:rsid w:val="00037C7F"/>
    <w:rsid w:val="000401A7"/>
    <w:rsid w:val="00041DA7"/>
    <w:rsid w:val="00042051"/>
    <w:rsid w:val="000425B9"/>
    <w:rsid w:val="00043B4C"/>
    <w:rsid w:val="00044238"/>
    <w:rsid w:val="000444AC"/>
    <w:rsid w:val="00047BAF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741B"/>
    <w:rsid w:val="00057F6D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7379"/>
    <w:rsid w:val="00067383"/>
    <w:rsid w:val="00067638"/>
    <w:rsid w:val="00067A6E"/>
    <w:rsid w:val="00070B33"/>
    <w:rsid w:val="0007109A"/>
    <w:rsid w:val="0007117A"/>
    <w:rsid w:val="0007183B"/>
    <w:rsid w:val="00072006"/>
    <w:rsid w:val="0007234F"/>
    <w:rsid w:val="00073555"/>
    <w:rsid w:val="000738ED"/>
    <w:rsid w:val="0007594C"/>
    <w:rsid w:val="00075DA3"/>
    <w:rsid w:val="000770D2"/>
    <w:rsid w:val="00077F3A"/>
    <w:rsid w:val="000814FA"/>
    <w:rsid w:val="00081E99"/>
    <w:rsid w:val="000827F8"/>
    <w:rsid w:val="00084B6F"/>
    <w:rsid w:val="00084E14"/>
    <w:rsid w:val="00085515"/>
    <w:rsid w:val="00086D32"/>
    <w:rsid w:val="000871D3"/>
    <w:rsid w:val="00087291"/>
    <w:rsid w:val="000903FD"/>
    <w:rsid w:val="000909EC"/>
    <w:rsid w:val="0009140D"/>
    <w:rsid w:val="00091C02"/>
    <w:rsid w:val="000922D8"/>
    <w:rsid w:val="00092545"/>
    <w:rsid w:val="00092673"/>
    <w:rsid w:val="00092CE3"/>
    <w:rsid w:val="00092D4A"/>
    <w:rsid w:val="00093457"/>
    <w:rsid w:val="00093A39"/>
    <w:rsid w:val="00093C45"/>
    <w:rsid w:val="00094ABB"/>
    <w:rsid w:val="00094C2A"/>
    <w:rsid w:val="00095115"/>
    <w:rsid w:val="00095C76"/>
    <w:rsid w:val="00096898"/>
    <w:rsid w:val="000971E3"/>
    <w:rsid w:val="000A237D"/>
    <w:rsid w:val="000A2A19"/>
    <w:rsid w:val="000A2E6E"/>
    <w:rsid w:val="000A329A"/>
    <w:rsid w:val="000A389C"/>
    <w:rsid w:val="000A45DE"/>
    <w:rsid w:val="000A4B42"/>
    <w:rsid w:val="000A67CB"/>
    <w:rsid w:val="000A6CD8"/>
    <w:rsid w:val="000A74EE"/>
    <w:rsid w:val="000B07B7"/>
    <w:rsid w:val="000B208C"/>
    <w:rsid w:val="000B218E"/>
    <w:rsid w:val="000B2D96"/>
    <w:rsid w:val="000B3615"/>
    <w:rsid w:val="000B43D8"/>
    <w:rsid w:val="000B5DA1"/>
    <w:rsid w:val="000B782B"/>
    <w:rsid w:val="000B78A5"/>
    <w:rsid w:val="000B7C54"/>
    <w:rsid w:val="000C04B2"/>
    <w:rsid w:val="000C0BF2"/>
    <w:rsid w:val="000C108B"/>
    <w:rsid w:val="000C190D"/>
    <w:rsid w:val="000C1B41"/>
    <w:rsid w:val="000C1C24"/>
    <w:rsid w:val="000C1D15"/>
    <w:rsid w:val="000C2A6B"/>
    <w:rsid w:val="000C3C64"/>
    <w:rsid w:val="000C3C69"/>
    <w:rsid w:val="000C4521"/>
    <w:rsid w:val="000C4B2F"/>
    <w:rsid w:val="000C7D01"/>
    <w:rsid w:val="000D0593"/>
    <w:rsid w:val="000D05BE"/>
    <w:rsid w:val="000D0749"/>
    <w:rsid w:val="000D1782"/>
    <w:rsid w:val="000D18C3"/>
    <w:rsid w:val="000D24D0"/>
    <w:rsid w:val="000D25A8"/>
    <w:rsid w:val="000D35F3"/>
    <w:rsid w:val="000D4724"/>
    <w:rsid w:val="000D5ACB"/>
    <w:rsid w:val="000D6443"/>
    <w:rsid w:val="000D6503"/>
    <w:rsid w:val="000D6A68"/>
    <w:rsid w:val="000D7ACB"/>
    <w:rsid w:val="000D7EAE"/>
    <w:rsid w:val="000E064B"/>
    <w:rsid w:val="000E163B"/>
    <w:rsid w:val="000E1DD2"/>
    <w:rsid w:val="000E24E8"/>
    <w:rsid w:val="000E2562"/>
    <w:rsid w:val="000E31A1"/>
    <w:rsid w:val="000E35F8"/>
    <w:rsid w:val="000E3FC6"/>
    <w:rsid w:val="000E55AA"/>
    <w:rsid w:val="000E66AB"/>
    <w:rsid w:val="000E7E0F"/>
    <w:rsid w:val="000F1902"/>
    <w:rsid w:val="000F1D1C"/>
    <w:rsid w:val="000F2603"/>
    <w:rsid w:val="000F30FF"/>
    <w:rsid w:val="000F3264"/>
    <w:rsid w:val="000F37C8"/>
    <w:rsid w:val="000F3A1B"/>
    <w:rsid w:val="000F3A94"/>
    <w:rsid w:val="000F3E57"/>
    <w:rsid w:val="000F4626"/>
    <w:rsid w:val="000F4918"/>
    <w:rsid w:val="000F6416"/>
    <w:rsid w:val="000F68D3"/>
    <w:rsid w:val="000F6B48"/>
    <w:rsid w:val="000F7E4B"/>
    <w:rsid w:val="001000C8"/>
    <w:rsid w:val="00100B18"/>
    <w:rsid w:val="00102A90"/>
    <w:rsid w:val="00104356"/>
    <w:rsid w:val="00104715"/>
    <w:rsid w:val="001052A6"/>
    <w:rsid w:val="00105390"/>
    <w:rsid w:val="00106220"/>
    <w:rsid w:val="00106A25"/>
    <w:rsid w:val="00106C89"/>
    <w:rsid w:val="001075CD"/>
    <w:rsid w:val="001075D5"/>
    <w:rsid w:val="00110830"/>
    <w:rsid w:val="00110D4C"/>
    <w:rsid w:val="001126F6"/>
    <w:rsid w:val="00113508"/>
    <w:rsid w:val="00113588"/>
    <w:rsid w:val="001138B5"/>
    <w:rsid w:val="00116318"/>
    <w:rsid w:val="0011655E"/>
    <w:rsid w:val="00116AD6"/>
    <w:rsid w:val="00116EAC"/>
    <w:rsid w:val="00120937"/>
    <w:rsid w:val="00122388"/>
    <w:rsid w:val="001224FB"/>
    <w:rsid w:val="00122FCC"/>
    <w:rsid w:val="00123548"/>
    <w:rsid w:val="00123CA7"/>
    <w:rsid w:val="00123ED5"/>
    <w:rsid w:val="0012405F"/>
    <w:rsid w:val="00124734"/>
    <w:rsid w:val="00124741"/>
    <w:rsid w:val="001253C0"/>
    <w:rsid w:val="00126568"/>
    <w:rsid w:val="0012747C"/>
    <w:rsid w:val="001275C5"/>
    <w:rsid w:val="0012798C"/>
    <w:rsid w:val="001310E6"/>
    <w:rsid w:val="00132537"/>
    <w:rsid w:val="00132746"/>
    <w:rsid w:val="001328FC"/>
    <w:rsid w:val="00133016"/>
    <w:rsid w:val="001335D0"/>
    <w:rsid w:val="00133DA8"/>
    <w:rsid w:val="00134E21"/>
    <w:rsid w:val="00135225"/>
    <w:rsid w:val="00135456"/>
    <w:rsid w:val="0013655D"/>
    <w:rsid w:val="0013691D"/>
    <w:rsid w:val="00137372"/>
    <w:rsid w:val="001375F1"/>
    <w:rsid w:val="001378B2"/>
    <w:rsid w:val="00143050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D30"/>
    <w:rsid w:val="00150B65"/>
    <w:rsid w:val="00151E44"/>
    <w:rsid w:val="00152444"/>
    <w:rsid w:val="00152807"/>
    <w:rsid w:val="00152A0A"/>
    <w:rsid w:val="00154827"/>
    <w:rsid w:val="001555CE"/>
    <w:rsid w:val="0015560E"/>
    <w:rsid w:val="0015580F"/>
    <w:rsid w:val="00156136"/>
    <w:rsid w:val="001565C7"/>
    <w:rsid w:val="001568FD"/>
    <w:rsid w:val="00157951"/>
    <w:rsid w:val="001614C7"/>
    <w:rsid w:val="0016160A"/>
    <w:rsid w:val="001624AA"/>
    <w:rsid w:val="00162A7D"/>
    <w:rsid w:val="00163126"/>
    <w:rsid w:val="001632DD"/>
    <w:rsid w:val="00163F46"/>
    <w:rsid w:val="001656BB"/>
    <w:rsid w:val="0016599D"/>
    <w:rsid w:val="00165BEB"/>
    <w:rsid w:val="00165D4F"/>
    <w:rsid w:val="001669A5"/>
    <w:rsid w:val="001673DC"/>
    <w:rsid w:val="0016757C"/>
    <w:rsid w:val="0016772F"/>
    <w:rsid w:val="00171481"/>
    <w:rsid w:val="001720A5"/>
    <w:rsid w:val="00172108"/>
    <w:rsid w:val="00172505"/>
    <w:rsid w:val="0017261D"/>
    <w:rsid w:val="001731D1"/>
    <w:rsid w:val="00174E88"/>
    <w:rsid w:val="001756DC"/>
    <w:rsid w:val="00175BCE"/>
    <w:rsid w:val="00177BD4"/>
    <w:rsid w:val="00177EDA"/>
    <w:rsid w:val="0018057A"/>
    <w:rsid w:val="0018081F"/>
    <w:rsid w:val="00180DEC"/>
    <w:rsid w:val="00180F04"/>
    <w:rsid w:val="00181044"/>
    <w:rsid w:val="00181572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4470"/>
    <w:rsid w:val="00195972"/>
    <w:rsid w:val="00195DF1"/>
    <w:rsid w:val="00195FE8"/>
    <w:rsid w:val="001967CD"/>
    <w:rsid w:val="00196879"/>
    <w:rsid w:val="001971EE"/>
    <w:rsid w:val="00197988"/>
    <w:rsid w:val="001A0B0D"/>
    <w:rsid w:val="001A0E29"/>
    <w:rsid w:val="001A1FB4"/>
    <w:rsid w:val="001A2A16"/>
    <w:rsid w:val="001A2E85"/>
    <w:rsid w:val="001A45EA"/>
    <w:rsid w:val="001A47C0"/>
    <w:rsid w:val="001A4B79"/>
    <w:rsid w:val="001A5AAB"/>
    <w:rsid w:val="001A5FD8"/>
    <w:rsid w:val="001A6848"/>
    <w:rsid w:val="001A7B74"/>
    <w:rsid w:val="001A7FA0"/>
    <w:rsid w:val="001B019B"/>
    <w:rsid w:val="001B01BB"/>
    <w:rsid w:val="001B0FDF"/>
    <w:rsid w:val="001B25B1"/>
    <w:rsid w:val="001B2913"/>
    <w:rsid w:val="001B2A1C"/>
    <w:rsid w:val="001B2C45"/>
    <w:rsid w:val="001B3698"/>
    <w:rsid w:val="001B6D00"/>
    <w:rsid w:val="001C135A"/>
    <w:rsid w:val="001C14ED"/>
    <w:rsid w:val="001C220A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D6B"/>
    <w:rsid w:val="001C7FAE"/>
    <w:rsid w:val="001D1810"/>
    <w:rsid w:val="001D1C13"/>
    <w:rsid w:val="001D1F40"/>
    <w:rsid w:val="001D20B3"/>
    <w:rsid w:val="001D2C0A"/>
    <w:rsid w:val="001D4129"/>
    <w:rsid w:val="001D6034"/>
    <w:rsid w:val="001D74CA"/>
    <w:rsid w:val="001D7BE4"/>
    <w:rsid w:val="001E0706"/>
    <w:rsid w:val="001E2658"/>
    <w:rsid w:val="001E26DF"/>
    <w:rsid w:val="001E2CCF"/>
    <w:rsid w:val="001E3126"/>
    <w:rsid w:val="001E33F4"/>
    <w:rsid w:val="001E385A"/>
    <w:rsid w:val="001E3EBD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3FB9"/>
    <w:rsid w:val="001F44E3"/>
    <w:rsid w:val="001F4FAA"/>
    <w:rsid w:val="001F519F"/>
    <w:rsid w:val="001F5AAA"/>
    <w:rsid w:val="001F6E06"/>
    <w:rsid w:val="001F7284"/>
    <w:rsid w:val="001F79DD"/>
    <w:rsid w:val="002007B6"/>
    <w:rsid w:val="00202E74"/>
    <w:rsid w:val="0020348F"/>
    <w:rsid w:val="00203F0C"/>
    <w:rsid w:val="00204FC6"/>
    <w:rsid w:val="00210A43"/>
    <w:rsid w:val="00210D85"/>
    <w:rsid w:val="0021141F"/>
    <w:rsid w:val="00212295"/>
    <w:rsid w:val="002124A6"/>
    <w:rsid w:val="0021371C"/>
    <w:rsid w:val="00213B12"/>
    <w:rsid w:val="00215A56"/>
    <w:rsid w:val="0021781F"/>
    <w:rsid w:val="00223064"/>
    <w:rsid w:val="0022322C"/>
    <w:rsid w:val="002233E5"/>
    <w:rsid w:val="002236CB"/>
    <w:rsid w:val="00224A0D"/>
    <w:rsid w:val="00226F1A"/>
    <w:rsid w:val="0022748D"/>
    <w:rsid w:val="00227D64"/>
    <w:rsid w:val="00230835"/>
    <w:rsid w:val="002317D6"/>
    <w:rsid w:val="00232B4C"/>
    <w:rsid w:val="00233515"/>
    <w:rsid w:val="0023355B"/>
    <w:rsid w:val="00234DFA"/>
    <w:rsid w:val="00235267"/>
    <w:rsid w:val="00235D47"/>
    <w:rsid w:val="00236E51"/>
    <w:rsid w:val="00237D00"/>
    <w:rsid w:val="00237DCA"/>
    <w:rsid w:val="002403F4"/>
    <w:rsid w:val="0024044B"/>
    <w:rsid w:val="00240754"/>
    <w:rsid w:val="0024271D"/>
    <w:rsid w:val="002432A5"/>
    <w:rsid w:val="00243504"/>
    <w:rsid w:val="0024544B"/>
    <w:rsid w:val="002454EC"/>
    <w:rsid w:val="00246057"/>
    <w:rsid w:val="002478CF"/>
    <w:rsid w:val="0025005C"/>
    <w:rsid w:val="00250352"/>
    <w:rsid w:val="002505E5"/>
    <w:rsid w:val="00250603"/>
    <w:rsid w:val="00250738"/>
    <w:rsid w:val="0025192A"/>
    <w:rsid w:val="00251C4A"/>
    <w:rsid w:val="00252882"/>
    <w:rsid w:val="002550EA"/>
    <w:rsid w:val="002556D0"/>
    <w:rsid w:val="0025590D"/>
    <w:rsid w:val="00255E64"/>
    <w:rsid w:val="00256445"/>
    <w:rsid w:val="00256891"/>
    <w:rsid w:val="00256E13"/>
    <w:rsid w:val="00256EFF"/>
    <w:rsid w:val="0025771E"/>
    <w:rsid w:val="00257AF9"/>
    <w:rsid w:val="00257B59"/>
    <w:rsid w:val="00257C71"/>
    <w:rsid w:val="002607A1"/>
    <w:rsid w:val="00260DF1"/>
    <w:rsid w:val="0026127F"/>
    <w:rsid w:val="0026248B"/>
    <w:rsid w:val="0026428C"/>
    <w:rsid w:val="0026459B"/>
    <w:rsid w:val="00265220"/>
    <w:rsid w:val="00265E22"/>
    <w:rsid w:val="0026633E"/>
    <w:rsid w:val="00266E5E"/>
    <w:rsid w:val="00267FEE"/>
    <w:rsid w:val="00270684"/>
    <w:rsid w:val="00270DA0"/>
    <w:rsid w:val="002738DE"/>
    <w:rsid w:val="00273959"/>
    <w:rsid w:val="00273CDB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80381"/>
    <w:rsid w:val="002804DE"/>
    <w:rsid w:val="00281426"/>
    <w:rsid w:val="0028278D"/>
    <w:rsid w:val="0028315C"/>
    <w:rsid w:val="00283B67"/>
    <w:rsid w:val="0028405A"/>
    <w:rsid w:val="002868C6"/>
    <w:rsid w:val="00286D07"/>
    <w:rsid w:val="00286E29"/>
    <w:rsid w:val="0028711E"/>
    <w:rsid w:val="002917C1"/>
    <w:rsid w:val="00291B10"/>
    <w:rsid w:val="00291E2C"/>
    <w:rsid w:val="00293022"/>
    <w:rsid w:val="002938A2"/>
    <w:rsid w:val="00293F59"/>
    <w:rsid w:val="0029411D"/>
    <w:rsid w:val="002942D5"/>
    <w:rsid w:val="00295B43"/>
    <w:rsid w:val="00295E2E"/>
    <w:rsid w:val="00296191"/>
    <w:rsid w:val="00296E16"/>
    <w:rsid w:val="0029789C"/>
    <w:rsid w:val="00297A06"/>
    <w:rsid w:val="002A1AD2"/>
    <w:rsid w:val="002A204A"/>
    <w:rsid w:val="002A2A84"/>
    <w:rsid w:val="002A3050"/>
    <w:rsid w:val="002A3EB4"/>
    <w:rsid w:val="002A4B4D"/>
    <w:rsid w:val="002A53B8"/>
    <w:rsid w:val="002A5777"/>
    <w:rsid w:val="002A5D81"/>
    <w:rsid w:val="002A65D1"/>
    <w:rsid w:val="002A6B0C"/>
    <w:rsid w:val="002A7B99"/>
    <w:rsid w:val="002B014F"/>
    <w:rsid w:val="002B0175"/>
    <w:rsid w:val="002B0E24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745B"/>
    <w:rsid w:val="002B75E8"/>
    <w:rsid w:val="002B7EAB"/>
    <w:rsid w:val="002C0210"/>
    <w:rsid w:val="002C098C"/>
    <w:rsid w:val="002C1000"/>
    <w:rsid w:val="002C1720"/>
    <w:rsid w:val="002C1F42"/>
    <w:rsid w:val="002C1FA3"/>
    <w:rsid w:val="002C25A8"/>
    <w:rsid w:val="002C34EC"/>
    <w:rsid w:val="002C39EB"/>
    <w:rsid w:val="002C3F1B"/>
    <w:rsid w:val="002C5069"/>
    <w:rsid w:val="002C5210"/>
    <w:rsid w:val="002C575F"/>
    <w:rsid w:val="002C5887"/>
    <w:rsid w:val="002C65E0"/>
    <w:rsid w:val="002D08B8"/>
    <w:rsid w:val="002D0AB3"/>
    <w:rsid w:val="002D1C6C"/>
    <w:rsid w:val="002D1E04"/>
    <w:rsid w:val="002D28B8"/>
    <w:rsid w:val="002D29AA"/>
    <w:rsid w:val="002D3F5D"/>
    <w:rsid w:val="002D4185"/>
    <w:rsid w:val="002D54A8"/>
    <w:rsid w:val="002D65A7"/>
    <w:rsid w:val="002D6DDC"/>
    <w:rsid w:val="002D7A94"/>
    <w:rsid w:val="002D7EEC"/>
    <w:rsid w:val="002E034D"/>
    <w:rsid w:val="002E0897"/>
    <w:rsid w:val="002E0B50"/>
    <w:rsid w:val="002E167E"/>
    <w:rsid w:val="002E1926"/>
    <w:rsid w:val="002E1A9F"/>
    <w:rsid w:val="002E1F4E"/>
    <w:rsid w:val="002E256D"/>
    <w:rsid w:val="002E3F2B"/>
    <w:rsid w:val="002E48EB"/>
    <w:rsid w:val="002E5061"/>
    <w:rsid w:val="002E6847"/>
    <w:rsid w:val="002E7E1C"/>
    <w:rsid w:val="002F1B5F"/>
    <w:rsid w:val="002F1B8E"/>
    <w:rsid w:val="002F1BB0"/>
    <w:rsid w:val="002F200F"/>
    <w:rsid w:val="002F243B"/>
    <w:rsid w:val="002F2641"/>
    <w:rsid w:val="002F2BB0"/>
    <w:rsid w:val="002F3DA1"/>
    <w:rsid w:val="002F3E5B"/>
    <w:rsid w:val="002F4270"/>
    <w:rsid w:val="002F5B1C"/>
    <w:rsid w:val="002F5CDA"/>
    <w:rsid w:val="002F7E82"/>
    <w:rsid w:val="003007B0"/>
    <w:rsid w:val="00301597"/>
    <w:rsid w:val="00301D16"/>
    <w:rsid w:val="00302404"/>
    <w:rsid w:val="003026C0"/>
    <w:rsid w:val="0030272F"/>
    <w:rsid w:val="00302880"/>
    <w:rsid w:val="00303A9F"/>
    <w:rsid w:val="00303ECA"/>
    <w:rsid w:val="0030499C"/>
    <w:rsid w:val="0030574A"/>
    <w:rsid w:val="003066C2"/>
    <w:rsid w:val="003069FE"/>
    <w:rsid w:val="00307818"/>
    <w:rsid w:val="00307D85"/>
    <w:rsid w:val="00307DE2"/>
    <w:rsid w:val="003108E0"/>
    <w:rsid w:val="00310DF8"/>
    <w:rsid w:val="00314848"/>
    <w:rsid w:val="00314892"/>
    <w:rsid w:val="0031561B"/>
    <w:rsid w:val="003158C5"/>
    <w:rsid w:val="0031714F"/>
    <w:rsid w:val="0031744E"/>
    <w:rsid w:val="0031750C"/>
    <w:rsid w:val="00317792"/>
    <w:rsid w:val="00317B9D"/>
    <w:rsid w:val="00317C64"/>
    <w:rsid w:val="00320629"/>
    <w:rsid w:val="003214B6"/>
    <w:rsid w:val="00321B3A"/>
    <w:rsid w:val="00321B48"/>
    <w:rsid w:val="00321B5A"/>
    <w:rsid w:val="00321DB7"/>
    <w:rsid w:val="0032401F"/>
    <w:rsid w:val="00324798"/>
    <w:rsid w:val="00325D17"/>
    <w:rsid w:val="00326513"/>
    <w:rsid w:val="0032713B"/>
    <w:rsid w:val="00327E00"/>
    <w:rsid w:val="003301E9"/>
    <w:rsid w:val="003305A5"/>
    <w:rsid w:val="003309BA"/>
    <w:rsid w:val="00331AAE"/>
    <w:rsid w:val="003322AA"/>
    <w:rsid w:val="0033294B"/>
    <w:rsid w:val="00332FC4"/>
    <w:rsid w:val="00335315"/>
    <w:rsid w:val="00335D51"/>
    <w:rsid w:val="003367B0"/>
    <w:rsid w:val="00336B99"/>
    <w:rsid w:val="00337212"/>
    <w:rsid w:val="0033741D"/>
    <w:rsid w:val="003401F6"/>
    <w:rsid w:val="0034152A"/>
    <w:rsid w:val="003429BE"/>
    <w:rsid w:val="00342B04"/>
    <w:rsid w:val="003437C2"/>
    <w:rsid w:val="00343F45"/>
    <w:rsid w:val="0034408C"/>
    <w:rsid w:val="003442B5"/>
    <w:rsid w:val="00344546"/>
    <w:rsid w:val="0034505D"/>
    <w:rsid w:val="0034679F"/>
    <w:rsid w:val="003469E0"/>
    <w:rsid w:val="00347926"/>
    <w:rsid w:val="00350719"/>
    <w:rsid w:val="00350BBD"/>
    <w:rsid w:val="00350E22"/>
    <w:rsid w:val="00352250"/>
    <w:rsid w:val="003541C0"/>
    <w:rsid w:val="00354598"/>
    <w:rsid w:val="00356621"/>
    <w:rsid w:val="00357255"/>
    <w:rsid w:val="00357598"/>
    <w:rsid w:val="0036022E"/>
    <w:rsid w:val="0036055B"/>
    <w:rsid w:val="00361E49"/>
    <w:rsid w:val="003641F8"/>
    <w:rsid w:val="00364B08"/>
    <w:rsid w:val="0036523D"/>
    <w:rsid w:val="00366A99"/>
    <w:rsid w:val="00367114"/>
    <w:rsid w:val="00367C88"/>
    <w:rsid w:val="003707A4"/>
    <w:rsid w:val="00373AA3"/>
    <w:rsid w:val="00373BAD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38C5"/>
    <w:rsid w:val="00383A10"/>
    <w:rsid w:val="003841FB"/>
    <w:rsid w:val="00384657"/>
    <w:rsid w:val="00384BD6"/>
    <w:rsid w:val="003858DC"/>
    <w:rsid w:val="00385B90"/>
    <w:rsid w:val="00387447"/>
    <w:rsid w:val="003903AD"/>
    <w:rsid w:val="00390F35"/>
    <w:rsid w:val="0039236E"/>
    <w:rsid w:val="003928C4"/>
    <w:rsid w:val="00392958"/>
    <w:rsid w:val="00392FF7"/>
    <w:rsid w:val="00393E3B"/>
    <w:rsid w:val="003952F0"/>
    <w:rsid w:val="00396DC8"/>
    <w:rsid w:val="003A1799"/>
    <w:rsid w:val="003A1AF8"/>
    <w:rsid w:val="003A33A7"/>
    <w:rsid w:val="003A4E13"/>
    <w:rsid w:val="003A4E7B"/>
    <w:rsid w:val="003A5F23"/>
    <w:rsid w:val="003A672A"/>
    <w:rsid w:val="003A6B39"/>
    <w:rsid w:val="003A6F1C"/>
    <w:rsid w:val="003A6FEB"/>
    <w:rsid w:val="003B0F61"/>
    <w:rsid w:val="003B12D6"/>
    <w:rsid w:val="003B1C42"/>
    <w:rsid w:val="003B24E3"/>
    <w:rsid w:val="003B2BAA"/>
    <w:rsid w:val="003B2CB0"/>
    <w:rsid w:val="003B2D1F"/>
    <w:rsid w:val="003B2E59"/>
    <w:rsid w:val="003B30FC"/>
    <w:rsid w:val="003B31FF"/>
    <w:rsid w:val="003B44ED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2ADC"/>
    <w:rsid w:val="003C34CC"/>
    <w:rsid w:val="003C39C7"/>
    <w:rsid w:val="003C3E7A"/>
    <w:rsid w:val="003C43F0"/>
    <w:rsid w:val="003C57B1"/>
    <w:rsid w:val="003C5C63"/>
    <w:rsid w:val="003C76F9"/>
    <w:rsid w:val="003C7D97"/>
    <w:rsid w:val="003D067E"/>
    <w:rsid w:val="003D10BC"/>
    <w:rsid w:val="003D2440"/>
    <w:rsid w:val="003D2D29"/>
    <w:rsid w:val="003D321B"/>
    <w:rsid w:val="003D4497"/>
    <w:rsid w:val="003D44FF"/>
    <w:rsid w:val="003D4BFF"/>
    <w:rsid w:val="003D7DAF"/>
    <w:rsid w:val="003E010A"/>
    <w:rsid w:val="003E0A13"/>
    <w:rsid w:val="003E14F3"/>
    <w:rsid w:val="003E2FED"/>
    <w:rsid w:val="003E47E2"/>
    <w:rsid w:val="003E6435"/>
    <w:rsid w:val="003E6472"/>
    <w:rsid w:val="003E6C05"/>
    <w:rsid w:val="003E6C2B"/>
    <w:rsid w:val="003E7C82"/>
    <w:rsid w:val="003E7D52"/>
    <w:rsid w:val="003F01F4"/>
    <w:rsid w:val="003F0430"/>
    <w:rsid w:val="003F1DA8"/>
    <w:rsid w:val="003F2C75"/>
    <w:rsid w:val="003F3062"/>
    <w:rsid w:val="003F322C"/>
    <w:rsid w:val="003F3377"/>
    <w:rsid w:val="003F3ED4"/>
    <w:rsid w:val="003F46D2"/>
    <w:rsid w:val="003F4F84"/>
    <w:rsid w:val="003F5590"/>
    <w:rsid w:val="003F5EAA"/>
    <w:rsid w:val="003F6375"/>
    <w:rsid w:val="003F6AEC"/>
    <w:rsid w:val="003F7101"/>
    <w:rsid w:val="003F7FA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0996"/>
    <w:rsid w:val="00411036"/>
    <w:rsid w:val="004111DF"/>
    <w:rsid w:val="00412113"/>
    <w:rsid w:val="00412969"/>
    <w:rsid w:val="00412D21"/>
    <w:rsid w:val="00413048"/>
    <w:rsid w:val="0041441E"/>
    <w:rsid w:val="00414920"/>
    <w:rsid w:val="00414AB5"/>
    <w:rsid w:val="00414C33"/>
    <w:rsid w:val="00414F3A"/>
    <w:rsid w:val="00417639"/>
    <w:rsid w:val="004203A7"/>
    <w:rsid w:val="00420968"/>
    <w:rsid w:val="00420CA4"/>
    <w:rsid w:val="00421047"/>
    <w:rsid w:val="00421345"/>
    <w:rsid w:val="004215A4"/>
    <w:rsid w:val="004216AB"/>
    <w:rsid w:val="00422F4F"/>
    <w:rsid w:val="004230E0"/>
    <w:rsid w:val="00423492"/>
    <w:rsid w:val="00423C57"/>
    <w:rsid w:val="00423E05"/>
    <w:rsid w:val="004240BE"/>
    <w:rsid w:val="00424152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4307"/>
    <w:rsid w:val="00434367"/>
    <w:rsid w:val="0043506C"/>
    <w:rsid w:val="004352CB"/>
    <w:rsid w:val="0043546A"/>
    <w:rsid w:val="00436323"/>
    <w:rsid w:val="00436569"/>
    <w:rsid w:val="004372E0"/>
    <w:rsid w:val="004376A6"/>
    <w:rsid w:val="00437F2D"/>
    <w:rsid w:val="00440CAA"/>
    <w:rsid w:val="00440CD3"/>
    <w:rsid w:val="004410CA"/>
    <w:rsid w:val="00441D5E"/>
    <w:rsid w:val="0044208D"/>
    <w:rsid w:val="00442379"/>
    <w:rsid w:val="00442772"/>
    <w:rsid w:val="00442B89"/>
    <w:rsid w:val="00443A97"/>
    <w:rsid w:val="004448EF"/>
    <w:rsid w:val="004449B6"/>
    <w:rsid w:val="00444CB2"/>
    <w:rsid w:val="0044505E"/>
    <w:rsid w:val="004454E6"/>
    <w:rsid w:val="004462AB"/>
    <w:rsid w:val="00446BA4"/>
    <w:rsid w:val="00447C57"/>
    <w:rsid w:val="00450DA2"/>
    <w:rsid w:val="0045135C"/>
    <w:rsid w:val="0045273A"/>
    <w:rsid w:val="00452B47"/>
    <w:rsid w:val="00453EC1"/>
    <w:rsid w:val="00454439"/>
    <w:rsid w:val="0045482C"/>
    <w:rsid w:val="00455490"/>
    <w:rsid w:val="00455E26"/>
    <w:rsid w:val="00457374"/>
    <w:rsid w:val="00457650"/>
    <w:rsid w:val="00457F67"/>
    <w:rsid w:val="004602FA"/>
    <w:rsid w:val="004603A6"/>
    <w:rsid w:val="004605D4"/>
    <w:rsid w:val="00461570"/>
    <w:rsid w:val="00461CDD"/>
    <w:rsid w:val="00462235"/>
    <w:rsid w:val="00463179"/>
    <w:rsid w:val="00463F99"/>
    <w:rsid w:val="00464271"/>
    <w:rsid w:val="00465627"/>
    <w:rsid w:val="00467293"/>
    <w:rsid w:val="004676DA"/>
    <w:rsid w:val="00467756"/>
    <w:rsid w:val="00470BD2"/>
    <w:rsid w:val="004710F3"/>
    <w:rsid w:val="0047130F"/>
    <w:rsid w:val="00473733"/>
    <w:rsid w:val="0047418F"/>
    <w:rsid w:val="00474FC0"/>
    <w:rsid w:val="004759D8"/>
    <w:rsid w:val="00475D9E"/>
    <w:rsid w:val="00477FF7"/>
    <w:rsid w:val="0048056D"/>
    <w:rsid w:val="00481536"/>
    <w:rsid w:val="0048235A"/>
    <w:rsid w:val="004829BF"/>
    <w:rsid w:val="00482D83"/>
    <w:rsid w:val="00482F61"/>
    <w:rsid w:val="00482F83"/>
    <w:rsid w:val="004853D1"/>
    <w:rsid w:val="004905CC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5A0"/>
    <w:rsid w:val="004A0984"/>
    <w:rsid w:val="004A09A2"/>
    <w:rsid w:val="004A0AE6"/>
    <w:rsid w:val="004A0BE5"/>
    <w:rsid w:val="004A17DF"/>
    <w:rsid w:val="004A1973"/>
    <w:rsid w:val="004A2354"/>
    <w:rsid w:val="004A3CCF"/>
    <w:rsid w:val="004A4AEF"/>
    <w:rsid w:val="004A5AB2"/>
    <w:rsid w:val="004A723D"/>
    <w:rsid w:val="004A7B7C"/>
    <w:rsid w:val="004B0A27"/>
    <w:rsid w:val="004B0B1A"/>
    <w:rsid w:val="004B25EE"/>
    <w:rsid w:val="004B2D02"/>
    <w:rsid w:val="004B3759"/>
    <w:rsid w:val="004B3806"/>
    <w:rsid w:val="004B461C"/>
    <w:rsid w:val="004B47BB"/>
    <w:rsid w:val="004B6650"/>
    <w:rsid w:val="004B69DC"/>
    <w:rsid w:val="004B70AE"/>
    <w:rsid w:val="004B71E6"/>
    <w:rsid w:val="004C0BE4"/>
    <w:rsid w:val="004C0C8B"/>
    <w:rsid w:val="004C0E40"/>
    <w:rsid w:val="004C126F"/>
    <w:rsid w:val="004C175E"/>
    <w:rsid w:val="004C1D28"/>
    <w:rsid w:val="004C31F8"/>
    <w:rsid w:val="004C3B9E"/>
    <w:rsid w:val="004C3DC4"/>
    <w:rsid w:val="004C42D5"/>
    <w:rsid w:val="004C4915"/>
    <w:rsid w:val="004C4EB5"/>
    <w:rsid w:val="004C6486"/>
    <w:rsid w:val="004C75AF"/>
    <w:rsid w:val="004D0600"/>
    <w:rsid w:val="004D284A"/>
    <w:rsid w:val="004D3599"/>
    <w:rsid w:val="004D3F28"/>
    <w:rsid w:val="004D4EF2"/>
    <w:rsid w:val="004D5577"/>
    <w:rsid w:val="004D5FBC"/>
    <w:rsid w:val="004D64FD"/>
    <w:rsid w:val="004D6AFE"/>
    <w:rsid w:val="004D6B45"/>
    <w:rsid w:val="004E00F0"/>
    <w:rsid w:val="004E018F"/>
    <w:rsid w:val="004E05E5"/>
    <w:rsid w:val="004E1982"/>
    <w:rsid w:val="004E1FEC"/>
    <w:rsid w:val="004E222D"/>
    <w:rsid w:val="004E22A9"/>
    <w:rsid w:val="004E36B5"/>
    <w:rsid w:val="004E3A0B"/>
    <w:rsid w:val="004E3A61"/>
    <w:rsid w:val="004E4143"/>
    <w:rsid w:val="004E443A"/>
    <w:rsid w:val="004E4BD5"/>
    <w:rsid w:val="004E56B2"/>
    <w:rsid w:val="004E646B"/>
    <w:rsid w:val="004E656A"/>
    <w:rsid w:val="004E788E"/>
    <w:rsid w:val="004E78F9"/>
    <w:rsid w:val="004E7E3D"/>
    <w:rsid w:val="004E7E8F"/>
    <w:rsid w:val="004F0514"/>
    <w:rsid w:val="004F081E"/>
    <w:rsid w:val="004F1FF9"/>
    <w:rsid w:val="004F2071"/>
    <w:rsid w:val="004F2DC2"/>
    <w:rsid w:val="004F3691"/>
    <w:rsid w:val="004F504B"/>
    <w:rsid w:val="004F5619"/>
    <w:rsid w:val="004F5EE0"/>
    <w:rsid w:val="004F6382"/>
    <w:rsid w:val="004F7684"/>
    <w:rsid w:val="004F771E"/>
    <w:rsid w:val="004F7D57"/>
    <w:rsid w:val="00500BC0"/>
    <w:rsid w:val="00501878"/>
    <w:rsid w:val="00502F30"/>
    <w:rsid w:val="00503BEF"/>
    <w:rsid w:val="00505368"/>
    <w:rsid w:val="00506846"/>
    <w:rsid w:val="005102BD"/>
    <w:rsid w:val="005105CD"/>
    <w:rsid w:val="00510DD0"/>
    <w:rsid w:val="0051165D"/>
    <w:rsid w:val="00512D20"/>
    <w:rsid w:val="005136C5"/>
    <w:rsid w:val="005137D8"/>
    <w:rsid w:val="00515A99"/>
    <w:rsid w:val="005168D7"/>
    <w:rsid w:val="00516A75"/>
    <w:rsid w:val="00516C95"/>
    <w:rsid w:val="00516F86"/>
    <w:rsid w:val="005201C8"/>
    <w:rsid w:val="00521BD5"/>
    <w:rsid w:val="00522128"/>
    <w:rsid w:val="00523878"/>
    <w:rsid w:val="00523B82"/>
    <w:rsid w:val="00523D2C"/>
    <w:rsid w:val="0052480E"/>
    <w:rsid w:val="00524D54"/>
    <w:rsid w:val="00524EF7"/>
    <w:rsid w:val="00525B4B"/>
    <w:rsid w:val="00526049"/>
    <w:rsid w:val="00526394"/>
    <w:rsid w:val="005273BB"/>
    <w:rsid w:val="00527EF7"/>
    <w:rsid w:val="00530E57"/>
    <w:rsid w:val="00530F0A"/>
    <w:rsid w:val="00531785"/>
    <w:rsid w:val="00531A64"/>
    <w:rsid w:val="0053219E"/>
    <w:rsid w:val="005364BB"/>
    <w:rsid w:val="00536508"/>
    <w:rsid w:val="00536539"/>
    <w:rsid w:val="00540586"/>
    <w:rsid w:val="0054092A"/>
    <w:rsid w:val="00540ECB"/>
    <w:rsid w:val="00541B1B"/>
    <w:rsid w:val="00543044"/>
    <w:rsid w:val="005431A4"/>
    <w:rsid w:val="00545B85"/>
    <w:rsid w:val="0055032E"/>
    <w:rsid w:val="0055082C"/>
    <w:rsid w:val="0055146A"/>
    <w:rsid w:val="0055157D"/>
    <w:rsid w:val="00552173"/>
    <w:rsid w:val="005522DC"/>
    <w:rsid w:val="005538BA"/>
    <w:rsid w:val="00554341"/>
    <w:rsid w:val="00554576"/>
    <w:rsid w:val="005554A9"/>
    <w:rsid w:val="00555C71"/>
    <w:rsid w:val="00555E53"/>
    <w:rsid w:val="00556272"/>
    <w:rsid w:val="005567B2"/>
    <w:rsid w:val="00556C56"/>
    <w:rsid w:val="005571A1"/>
    <w:rsid w:val="00561CF2"/>
    <w:rsid w:val="0056203A"/>
    <w:rsid w:val="0056245B"/>
    <w:rsid w:val="00563425"/>
    <w:rsid w:val="00564325"/>
    <w:rsid w:val="00564B14"/>
    <w:rsid w:val="00565E58"/>
    <w:rsid w:val="00566A6D"/>
    <w:rsid w:val="005673A7"/>
    <w:rsid w:val="00567B1F"/>
    <w:rsid w:val="005701F0"/>
    <w:rsid w:val="00570E6F"/>
    <w:rsid w:val="0057107E"/>
    <w:rsid w:val="00571137"/>
    <w:rsid w:val="00571C43"/>
    <w:rsid w:val="00572266"/>
    <w:rsid w:val="00572F1F"/>
    <w:rsid w:val="005731E3"/>
    <w:rsid w:val="00573DF6"/>
    <w:rsid w:val="00574E2A"/>
    <w:rsid w:val="005764D8"/>
    <w:rsid w:val="00577585"/>
    <w:rsid w:val="00577B19"/>
    <w:rsid w:val="0058016B"/>
    <w:rsid w:val="005804C0"/>
    <w:rsid w:val="00581104"/>
    <w:rsid w:val="0058135E"/>
    <w:rsid w:val="00582133"/>
    <w:rsid w:val="0058258D"/>
    <w:rsid w:val="00583CE0"/>
    <w:rsid w:val="005843E3"/>
    <w:rsid w:val="00584D10"/>
    <w:rsid w:val="00584D11"/>
    <w:rsid w:val="00585BE4"/>
    <w:rsid w:val="005863B5"/>
    <w:rsid w:val="00586AA0"/>
    <w:rsid w:val="0058726D"/>
    <w:rsid w:val="00591A2B"/>
    <w:rsid w:val="00592518"/>
    <w:rsid w:val="00592CCC"/>
    <w:rsid w:val="00592DBE"/>
    <w:rsid w:val="00593038"/>
    <w:rsid w:val="00593694"/>
    <w:rsid w:val="00594F42"/>
    <w:rsid w:val="00594F63"/>
    <w:rsid w:val="00595894"/>
    <w:rsid w:val="00595B7E"/>
    <w:rsid w:val="00596394"/>
    <w:rsid w:val="00596D93"/>
    <w:rsid w:val="00597A25"/>
    <w:rsid w:val="005A190B"/>
    <w:rsid w:val="005A2AAF"/>
    <w:rsid w:val="005A3661"/>
    <w:rsid w:val="005A3C4F"/>
    <w:rsid w:val="005A4D4B"/>
    <w:rsid w:val="005A4DF5"/>
    <w:rsid w:val="005A55AA"/>
    <w:rsid w:val="005A6A1B"/>
    <w:rsid w:val="005A6B56"/>
    <w:rsid w:val="005B12AC"/>
    <w:rsid w:val="005B1D97"/>
    <w:rsid w:val="005B28AA"/>
    <w:rsid w:val="005B3BD4"/>
    <w:rsid w:val="005B4F92"/>
    <w:rsid w:val="005B5285"/>
    <w:rsid w:val="005B5A4B"/>
    <w:rsid w:val="005B5B77"/>
    <w:rsid w:val="005B6402"/>
    <w:rsid w:val="005B6A00"/>
    <w:rsid w:val="005B76EC"/>
    <w:rsid w:val="005B77B8"/>
    <w:rsid w:val="005C1D26"/>
    <w:rsid w:val="005C237A"/>
    <w:rsid w:val="005C248D"/>
    <w:rsid w:val="005C2DAD"/>
    <w:rsid w:val="005C3085"/>
    <w:rsid w:val="005C32F6"/>
    <w:rsid w:val="005C4110"/>
    <w:rsid w:val="005C41CC"/>
    <w:rsid w:val="005C55A3"/>
    <w:rsid w:val="005C5F5C"/>
    <w:rsid w:val="005C5F76"/>
    <w:rsid w:val="005C6432"/>
    <w:rsid w:val="005C7267"/>
    <w:rsid w:val="005C7569"/>
    <w:rsid w:val="005C7667"/>
    <w:rsid w:val="005C7DF1"/>
    <w:rsid w:val="005D0D48"/>
    <w:rsid w:val="005D1736"/>
    <w:rsid w:val="005D1887"/>
    <w:rsid w:val="005D1BF1"/>
    <w:rsid w:val="005D4889"/>
    <w:rsid w:val="005D51F0"/>
    <w:rsid w:val="005D5C4C"/>
    <w:rsid w:val="005D7369"/>
    <w:rsid w:val="005D7F50"/>
    <w:rsid w:val="005E19BA"/>
    <w:rsid w:val="005E262B"/>
    <w:rsid w:val="005E2E5F"/>
    <w:rsid w:val="005E3687"/>
    <w:rsid w:val="005E3B2C"/>
    <w:rsid w:val="005E3E33"/>
    <w:rsid w:val="005E3E72"/>
    <w:rsid w:val="005E49FE"/>
    <w:rsid w:val="005E56B7"/>
    <w:rsid w:val="005E67D5"/>
    <w:rsid w:val="005E7F3D"/>
    <w:rsid w:val="005F054E"/>
    <w:rsid w:val="005F111E"/>
    <w:rsid w:val="005F21B1"/>
    <w:rsid w:val="005F3790"/>
    <w:rsid w:val="005F3B4F"/>
    <w:rsid w:val="005F431E"/>
    <w:rsid w:val="005F4799"/>
    <w:rsid w:val="005F590A"/>
    <w:rsid w:val="005F591B"/>
    <w:rsid w:val="005F5F91"/>
    <w:rsid w:val="005F7B3A"/>
    <w:rsid w:val="00600D48"/>
    <w:rsid w:val="0060151B"/>
    <w:rsid w:val="006058A7"/>
    <w:rsid w:val="00605D7D"/>
    <w:rsid w:val="0060632F"/>
    <w:rsid w:val="006100DC"/>
    <w:rsid w:val="00611704"/>
    <w:rsid w:val="00611787"/>
    <w:rsid w:val="00611F49"/>
    <w:rsid w:val="00612632"/>
    <w:rsid w:val="006136F2"/>
    <w:rsid w:val="00613B97"/>
    <w:rsid w:val="00614468"/>
    <w:rsid w:val="00614606"/>
    <w:rsid w:val="00615094"/>
    <w:rsid w:val="00615796"/>
    <w:rsid w:val="00617BD8"/>
    <w:rsid w:val="00617F20"/>
    <w:rsid w:val="00620BFC"/>
    <w:rsid w:val="00620E87"/>
    <w:rsid w:val="00621A29"/>
    <w:rsid w:val="00622078"/>
    <w:rsid w:val="006222F0"/>
    <w:rsid w:val="0062374F"/>
    <w:rsid w:val="00623B6F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30432"/>
    <w:rsid w:val="00631E44"/>
    <w:rsid w:val="00632414"/>
    <w:rsid w:val="00633E25"/>
    <w:rsid w:val="00633FF5"/>
    <w:rsid w:val="00634FA4"/>
    <w:rsid w:val="00635C7A"/>
    <w:rsid w:val="00637B46"/>
    <w:rsid w:val="00637E64"/>
    <w:rsid w:val="00640218"/>
    <w:rsid w:val="00640426"/>
    <w:rsid w:val="00640B52"/>
    <w:rsid w:val="00642871"/>
    <w:rsid w:val="00642C37"/>
    <w:rsid w:val="006448DC"/>
    <w:rsid w:val="0064579A"/>
    <w:rsid w:val="00645AB5"/>
    <w:rsid w:val="0064601D"/>
    <w:rsid w:val="00646370"/>
    <w:rsid w:val="006464E6"/>
    <w:rsid w:val="00646A90"/>
    <w:rsid w:val="00647FB6"/>
    <w:rsid w:val="006525E5"/>
    <w:rsid w:val="006534AA"/>
    <w:rsid w:val="0065395A"/>
    <w:rsid w:val="00653B22"/>
    <w:rsid w:val="00654C39"/>
    <w:rsid w:val="00656479"/>
    <w:rsid w:val="00657413"/>
    <w:rsid w:val="0065789E"/>
    <w:rsid w:val="00657F82"/>
    <w:rsid w:val="00661F49"/>
    <w:rsid w:val="00662038"/>
    <w:rsid w:val="006627D4"/>
    <w:rsid w:val="0066297C"/>
    <w:rsid w:val="00663972"/>
    <w:rsid w:val="006641DA"/>
    <w:rsid w:val="0066449E"/>
    <w:rsid w:val="00665035"/>
    <w:rsid w:val="00665B58"/>
    <w:rsid w:val="0066602B"/>
    <w:rsid w:val="00666A0D"/>
    <w:rsid w:val="00666B4B"/>
    <w:rsid w:val="00667F65"/>
    <w:rsid w:val="0067027B"/>
    <w:rsid w:val="0067167D"/>
    <w:rsid w:val="00671B93"/>
    <w:rsid w:val="00671D2A"/>
    <w:rsid w:val="00671F00"/>
    <w:rsid w:val="00672095"/>
    <w:rsid w:val="00672101"/>
    <w:rsid w:val="00673ADB"/>
    <w:rsid w:val="00674970"/>
    <w:rsid w:val="00675EAA"/>
    <w:rsid w:val="006761A8"/>
    <w:rsid w:val="00676BF4"/>
    <w:rsid w:val="00676DC4"/>
    <w:rsid w:val="00680934"/>
    <w:rsid w:val="00680EB6"/>
    <w:rsid w:val="006825D0"/>
    <w:rsid w:val="0068274A"/>
    <w:rsid w:val="0068335C"/>
    <w:rsid w:val="006834F1"/>
    <w:rsid w:val="00685167"/>
    <w:rsid w:val="00685B54"/>
    <w:rsid w:val="00686050"/>
    <w:rsid w:val="00686E05"/>
    <w:rsid w:val="006873EF"/>
    <w:rsid w:val="006876CD"/>
    <w:rsid w:val="006902DC"/>
    <w:rsid w:val="00693468"/>
    <w:rsid w:val="00694769"/>
    <w:rsid w:val="006963C0"/>
    <w:rsid w:val="00697302"/>
    <w:rsid w:val="00697F29"/>
    <w:rsid w:val="006A0BB1"/>
    <w:rsid w:val="006A1458"/>
    <w:rsid w:val="006A215F"/>
    <w:rsid w:val="006A37A5"/>
    <w:rsid w:val="006A4DEB"/>
    <w:rsid w:val="006A4EEC"/>
    <w:rsid w:val="006A558C"/>
    <w:rsid w:val="006A5775"/>
    <w:rsid w:val="006A5C16"/>
    <w:rsid w:val="006A6516"/>
    <w:rsid w:val="006A73CA"/>
    <w:rsid w:val="006B0305"/>
    <w:rsid w:val="006B07BD"/>
    <w:rsid w:val="006B0E04"/>
    <w:rsid w:val="006B0E54"/>
    <w:rsid w:val="006B10E3"/>
    <w:rsid w:val="006B1426"/>
    <w:rsid w:val="006B2821"/>
    <w:rsid w:val="006B576D"/>
    <w:rsid w:val="006B6394"/>
    <w:rsid w:val="006B7527"/>
    <w:rsid w:val="006C0354"/>
    <w:rsid w:val="006C0737"/>
    <w:rsid w:val="006C29ED"/>
    <w:rsid w:val="006C2B94"/>
    <w:rsid w:val="006C3613"/>
    <w:rsid w:val="006C4A81"/>
    <w:rsid w:val="006C5905"/>
    <w:rsid w:val="006C5B1F"/>
    <w:rsid w:val="006C644B"/>
    <w:rsid w:val="006C65EC"/>
    <w:rsid w:val="006D146F"/>
    <w:rsid w:val="006D1DD2"/>
    <w:rsid w:val="006D2785"/>
    <w:rsid w:val="006D33E9"/>
    <w:rsid w:val="006D56D8"/>
    <w:rsid w:val="006D5D99"/>
    <w:rsid w:val="006D66A3"/>
    <w:rsid w:val="006D71ED"/>
    <w:rsid w:val="006E2893"/>
    <w:rsid w:val="006E43B6"/>
    <w:rsid w:val="006E498E"/>
    <w:rsid w:val="006E4A24"/>
    <w:rsid w:val="006E4C3F"/>
    <w:rsid w:val="006E5FF8"/>
    <w:rsid w:val="006E7CD7"/>
    <w:rsid w:val="006F0832"/>
    <w:rsid w:val="006F0DFD"/>
    <w:rsid w:val="006F0E07"/>
    <w:rsid w:val="006F124A"/>
    <w:rsid w:val="006F16E7"/>
    <w:rsid w:val="006F453F"/>
    <w:rsid w:val="006F4653"/>
    <w:rsid w:val="006F502C"/>
    <w:rsid w:val="006F5C70"/>
    <w:rsid w:val="006F5D3C"/>
    <w:rsid w:val="006F6901"/>
    <w:rsid w:val="00701FC1"/>
    <w:rsid w:val="00702757"/>
    <w:rsid w:val="00702D89"/>
    <w:rsid w:val="00703420"/>
    <w:rsid w:val="007037D9"/>
    <w:rsid w:val="007037E7"/>
    <w:rsid w:val="00704549"/>
    <w:rsid w:val="0070455D"/>
    <w:rsid w:val="00705779"/>
    <w:rsid w:val="0070609A"/>
    <w:rsid w:val="00706336"/>
    <w:rsid w:val="00707561"/>
    <w:rsid w:val="007077D0"/>
    <w:rsid w:val="0070781A"/>
    <w:rsid w:val="00707871"/>
    <w:rsid w:val="00707A72"/>
    <w:rsid w:val="00710688"/>
    <w:rsid w:val="00710CA6"/>
    <w:rsid w:val="007118FA"/>
    <w:rsid w:val="007119AE"/>
    <w:rsid w:val="00712599"/>
    <w:rsid w:val="00714ABF"/>
    <w:rsid w:val="00714BB6"/>
    <w:rsid w:val="007157F4"/>
    <w:rsid w:val="00716C53"/>
    <w:rsid w:val="00716F13"/>
    <w:rsid w:val="00717E27"/>
    <w:rsid w:val="00720095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3003B"/>
    <w:rsid w:val="00730471"/>
    <w:rsid w:val="00730984"/>
    <w:rsid w:val="00730D01"/>
    <w:rsid w:val="0073374C"/>
    <w:rsid w:val="007353FA"/>
    <w:rsid w:val="00735E19"/>
    <w:rsid w:val="0073687F"/>
    <w:rsid w:val="00736B0E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488"/>
    <w:rsid w:val="0074466C"/>
    <w:rsid w:val="0074498F"/>
    <w:rsid w:val="00744B56"/>
    <w:rsid w:val="007454E8"/>
    <w:rsid w:val="00745C17"/>
    <w:rsid w:val="00746529"/>
    <w:rsid w:val="00746844"/>
    <w:rsid w:val="00746A9B"/>
    <w:rsid w:val="007473F4"/>
    <w:rsid w:val="007474C6"/>
    <w:rsid w:val="00747F97"/>
    <w:rsid w:val="0075105E"/>
    <w:rsid w:val="00751F0B"/>
    <w:rsid w:val="00752C87"/>
    <w:rsid w:val="00752F97"/>
    <w:rsid w:val="007549D2"/>
    <w:rsid w:val="00755078"/>
    <w:rsid w:val="0075573C"/>
    <w:rsid w:val="007565F9"/>
    <w:rsid w:val="00756DC4"/>
    <w:rsid w:val="007572CB"/>
    <w:rsid w:val="007604EF"/>
    <w:rsid w:val="00760DD7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CC7"/>
    <w:rsid w:val="00771A43"/>
    <w:rsid w:val="00771F50"/>
    <w:rsid w:val="00772210"/>
    <w:rsid w:val="00772B64"/>
    <w:rsid w:val="00772E4C"/>
    <w:rsid w:val="007730C9"/>
    <w:rsid w:val="007730D7"/>
    <w:rsid w:val="007734C1"/>
    <w:rsid w:val="00773D0A"/>
    <w:rsid w:val="0077485E"/>
    <w:rsid w:val="007752EB"/>
    <w:rsid w:val="007755FC"/>
    <w:rsid w:val="007764CB"/>
    <w:rsid w:val="00776690"/>
    <w:rsid w:val="00776A79"/>
    <w:rsid w:val="00777083"/>
    <w:rsid w:val="0077777B"/>
    <w:rsid w:val="00777DF1"/>
    <w:rsid w:val="007816F2"/>
    <w:rsid w:val="00781B78"/>
    <w:rsid w:val="0078295F"/>
    <w:rsid w:val="007833F4"/>
    <w:rsid w:val="00783A2E"/>
    <w:rsid w:val="00784D49"/>
    <w:rsid w:val="00785E70"/>
    <w:rsid w:val="007916D7"/>
    <w:rsid w:val="0079272C"/>
    <w:rsid w:val="00792950"/>
    <w:rsid w:val="007958F1"/>
    <w:rsid w:val="007959AE"/>
    <w:rsid w:val="007959E5"/>
    <w:rsid w:val="00796D17"/>
    <w:rsid w:val="00796D86"/>
    <w:rsid w:val="00797A76"/>
    <w:rsid w:val="007A0437"/>
    <w:rsid w:val="007A0E71"/>
    <w:rsid w:val="007A1E08"/>
    <w:rsid w:val="007A272B"/>
    <w:rsid w:val="007A2A1C"/>
    <w:rsid w:val="007A37F3"/>
    <w:rsid w:val="007A3AA2"/>
    <w:rsid w:val="007A5206"/>
    <w:rsid w:val="007A6C9B"/>
    <w:rsid w:val="007A7E99"/>
    <w:rsid w:val="007B0242"/>
    <w:rsid w:val="007B05AB"/>
    <w:rsid w:val="007B19C4"/>
    <w:rsid w:val="007B1C3C"/>
    <w:rsid w:val="007B3FC2"/>
    <w:rsid w:val="007B4166"/>
    <w:rsid w:val="007B429F"/>
    <w:rsid w:val="007B4A93"/>
    <w:rsid w:val="007B4C68"/>
    <w:rsid w:val="007B5681"/>
    <w:rsid w:val="007B597A"/>
    <w:rsid w:val="007B5BB0"/>
    <w:rsid w:val="007B6885"/>
    <w:rsid w:val="007C17D4"/>
    <w:rsid w:val="007C2795"/>
    <w:rsid w:val="007C29D4"/>
    <w:rsid w:val="007C2C8E"/>
    <w:rsid w:val="007C3EA8"/>
    <w:rsid w:val="007C42A9"/>
    <w:rsid w:val="007C5BEC"/>
    <w:rsid w:val="007C5FC2"/>
    <w:rsid w:val="007C7A99"/>
    <w:rsid w:val="007D1347"/>
    <w:rsid w:val="007D19D4"/>
    <w:rsid w:val="007D1E12"/>
    <w:rsid w:val="007D2CE5"/>
    <w:rsid w:val="007D3C0C"/>
    <w:rsid w:val="007D3ED3"/>
    <w:rsid w:val="007D4083"/>
    <w:rsid w:val="007D4EE2"/>
    <w:rsid w:val="007D4F83"/>
    <w:rsid w:val="007D5D9E"/>
    <w:rsid w:val="007D67C0"/>
    <w:rsid w:val="007D6D6C"/>
    <w:rsid w:val="007E13E7"/>
    <w:rsid w:val="007E1DCE"/>
    <w:rsid w:val="007E21B5"/>
    <w:rsid w:val="007E28EC"/>
    <w:rsid w:val="007E378F"/>
    <w:rsid w:val="007E37F6"/>
    <w:rsid w:val="007E42E2"/>
    <w:rsid w:val="007E4CCF"/>
    <w:rsid w:val="007E5A24"/>
    <w:rsid w:val="007E612C"/>
    <w:rsid w:val="007E6855"/>
    <w:rsid w:val="007E6C8E"/>
    <w:rsid w:val="007E6D25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7F75F0"/>
    <w:rsid w:val="00802AAB"/>
    <w:rsid w:val="00803DEE"/>
    <w:rsid w:val="00804800"/>
    <w:rsid w:val="00804A45"/>
    <w:rsid w:val="00805868"/>
    <w:rsid w:val="0080775D"/>
    <w:rsid w:val="00807BA2"/>
    <w:rsid w:val="00810251"/>
    <w:rsid w:val="00811439"/>
    <w:rsid w:val="008148D6"/>
    <w:rsid w:val="0081500D"/>
    <w:rsid w:val="00815AB6"/>
    <w:rsid w:val="00816F96"/>
    <w:rsid w:val="00820043"/>
    <w:rsid w:val="0082135B"/>
    <w:rsid w:val="008214FF"/>
    <w:rsid w:val="00821874"/>
    <w:rsid w:val="00821B9A"/>
    <w:rsid w:val="00822957"/>
    <w:rsid w:val="00822BB7"/>
    <w:rsid w:val="00822C71"/>
    <w:rsid w:val="008234E8"/>
    <w:rsid w:val="00823AE5"/>
    <w:rsid w:val="008240BE"/>
    <w:rsid w:val="008247DE"/>
    <w:rsid w:val="00824DAD"/>
    <w:rsid w:val="0082520B"/>
    <w:rsid w:val="008253FF"/>
    <w:rsid w:val="00825CEF"/>
    <w:rsid w:val="0082619E"/>
    <w:rsid w:val="00830338"/>
    <w:rsid w:val="00831E7F"/>
    <w:rsid w:val="00833E58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3178"/>
    <w:rsid w:val="0084337D"/>
    <w:rsid w:val="0084424D"/>
    <w:rsid w:val="00845841"/>
    <w:rsid w:val="0084752C"/>
    <w:rsid w:val="0084772F"/>
    <w:rsid w:val="00850A31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940"/>
    <w:rsid w:val="00857F1B"/>
    <w:rsid w:val="008613C5"/>
    <w:rsid w:val="008614F2"/>
    <w:rsid w:val="00863392"/>
    <w:rsid w:val="00864ED0"/>
    <w:rsid w:val="00865A6A"/>
    <w:rsid w:val="00866329"/>
    <w:rsid w:val="00867946"/>
    <w:rsid w:val="00867ACC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6FE8"/>
    <w:rsid w:val="00877243"/>
    <w:rsid w:val="00880EE9"/>
    <w:rsid w:val="008818B5"/>
    <w:rsid w:val="00881E30"/>
    <w:rsid w:val="008826B7"/>
    <w:rsid w:val="008833AE"/>
    <w:rsid w:val="00884EB2"/>
    <w:rsid w:val="00885480"/>
    <w:rsid w:val="00885C34"/>
    <w:rsid w:val="00886BD0"/>
    <w:rsid w:val="00891987"/>
    <w:rsid w:val="00892A13"/>
    <w:rsid w:val="00892E4D"/>
    <w:rsid w:val="00893890"/>
    <w:rsid w:val="00895455"/>
    <w:rsid w:val="008964DF"/>
    <w:rsid w:val="00897113"/>
    <w:rsid w:val="008971B8"/>
    <w:rsid w:val="0089731E"/>
    <w:rsid w:val="008A01A8"/>
    <w:rsid w:val="008A02C1"/>
    <w:rsid w:val="008A0A1D"/>
    <w:rsid w:val="008A0F32"/>
    <w:rsid w:val="008A1418"/>
    <w:rsid w:val="008A18F1"/>
    <w:rsid w:val="008A3D7D"/>
    <w:rsid w:val="008A3EE2"/>
    <w:rsid w:val="008A435D"/>
    <w:rsid w:val="008A598B"/>
    <w:rsid w:val="008A59D0"/>
    <w:rsid w:val="008A59FF"/>
    <w:rsid w:val="008A646D"/>
    <w:rsid w:val="008A7153"/>
    <w:rsid w:val="008B0A0A"/>
    <w:rsid w:val="008B0B26"/>
    <w:rsid w:val="008B0E9C"/>
    <w:rsid w:val="008B1020"/>
    <w:rsid w:val="008B17D5"/>
    <w:rsid w:val="008B1A0F"/>
    <w:rsid w:val="008B2CF7"/>
    <w:rsid w:val="008B33F0"/>
    <w:rsid w:val="008B4C52"/>
    <w:rsid w:val="008B4D4D"/>
    <w:rsid w:val="008B4DC5"/>
    <w:rsid w:val="008B549B"/>
    <w:rsid w:val="008B6076"/>
    <w:rsid w:val="008B66C1"/>
    <w:rsid w:val="008B7F60"/>
    <w:rsid w:val="008C1449"/>
    <w:rsid w:val="008C21E0"/>
    <w:rsid w:val="008C2553"/>
    <w:rsid w:val="008C2D02"/>
    <w:rsid w:val="008C35C2"/>
    <w:rsid w:val="008C4F5D"/>
    <w:rsid w:val="008C5485"/>
    <w:rsid w:val="008C5C1B"/>
    <w:rsid w:val="008C65FC"/>
    <w:rsid w:val="008C7334"/>
    <w:rsid w:val="008C73CE"/>
    <w:rsid w:val="008D0005"/>
    <w:rsid w:val="008D01CD"/>
    <w:rsid w:val="008D0749"/>
    <w:rsid w:val="008D0AE9"/>
    <w:rsid w:val="008D1319"/>
    <w:rsid w:val="008D25B6"/>
    <w:rsid w:val="008D2606"/>
    <w:rsid w:val="008D2844"/>
    <w:rsid w:val="008D32AF"/>
    <w:rsid w:val="008D3B05"/>
    <w:rsid w:val="008D42BA"/>
    <w:rsid w:val="008D4F47"/>
    <w:rsid w:val="008D575F"/>
    <w:rsid w:val="008D5E6F"/>
    <w:rsid w:val="008D61A1"/>
    <w:rsid w:val="008D7D56"/>
    <w:rsid w:val="008E0C3E"/>
    <w:rsid w:val="008E15B5"/>
    <w:rsid w:val="008E250A"/>
    <w:rsid w:val="008E2BEB"/>
    <w:rsid w:val="008E36C4"/>
    <w:rsid w:val="008E45E6"/>
    <w:rsid w:val="008E5869"/>
    <w:rsid w:val="008E67CF"/>
    <w:rsid w:val="008E68E8"/>
    <w:rsid w:val="008E70EA"/>
    <w:rsid w:val="008E76A2"/>
    <w:rsid w:val="008F19E3"/>
    <w:rsid w:val="008F2504"/>
    <w:rsid w:val="008F2780"/>
    <w:rsid w:val="008F2BBD"/>
    <w:rsid w:val="008F36D4"/>
    <w:rsid w:val="008F3C99"/>
    <w:rsid w:val="008F3DD9"/>
    <w:rsid w:val="008F435B"/>
    <w:rsid w:val="008F489F"/>
    <w:rsid w:val="008F5BF4"/>
    <w:rsid w:val="008F6284"/>
    <w:rsid w:val="008F6F5B"/>
    <w:rsid w:val="008F79AA"/>
    <w:rsid w:val="008F7E7E"/>
    <w:rsid w:val="009000B0"/>
    <w:rsid w:val="00900F8D"/>
    <w:rsid w:val="0090105D"/>
    <w:rsid w:val="0090321D"/>
    <w:rsid w:val="0090417B"/>
    <w:rsid w:val="009057F4"/>
    <w:rsid w:val="0090591E"/>
    <w:rsid w:val="0090597B"/>
    <w:rsid w:val="00905E5E"/>
    <w:rsid w:val="00906AA0"/>
    <w:rsid w:val="009103C8"/>
    <w:rsid w:val="0091046C"/>
    <w:rsid w:val="00910D68"/>
    <w:rsid w:val="00910FA6"/>
    <w:rsid w:val="00912D97"/>
    <w:rsid w:val="00914270"/>
    <w:rsid w:val="009143B3"/>
    <w:rsid w:val="0091468F"/>
    <w:rsid w:val="0091504A"/>
    <w:rsid w:val="00915391"/>
    <w:rsid w:val="009153AA"/>
    <w:rsid w:val="0091545C"/>
    <w:rsid w:val="009154D1"/>
    <w:rsid w:val="009216F3"/>
    <w:rsid w:val="00921943"/>
    <w:rsid w:val="009219A1"/>
    <w:rsid w:val="00921A6A"/>
    <w:rsid w:val="0092262C"/>
    <w:rsid w:val="00922D43"/>
    <w:rsid w:val="0092386E"/>
    <w:rsid w:val="00923F52"/>
    <w:rsid w:val="00924062"/>
    <w:rsid w:val="0092413F"/>
    <w:rsid w:val="00925710"/>
    <w:rsid w:val="00925A9A"/>
    <w:rsid w:val="00925E03"/>
    <w:rsid w:val="00930FDF"/>
    <w:rsid w:val="0093121B"/>
    <w:rsid w:val="009315DF"/>
    <w:rsid w:val="00932869"/>
    <w:rsid w:val="00933160"/>
    <w:rsid w:val="00934E22"/>
    <w:rsid w:val="009351F1"/>
    <w:rsid w:val="009358D1"/>
    <w:rsid w:val="00936105"/>
    <w:rsid w:val="00936CC7"/>
    <w:rsid w:val="0093726E"/>
    <w:rsid w:val="009400B4"/>
    <w:rsid w:val="00940321"/>
    <w:rsid w:val="00940949"/>
    <w:rsid w:val="009418AA"/>
    <w:rsid w:val="00942119"/>
    <w:rsid w:val="00942141"/>
    <w:rsid w:val="0094236B"/>
    <w:rsid w:val="0094277C"/>
    <w:rsid w:val="00942F37"/>
    <w:rsid w:val="009434C3"/>
    <w:rsid w:val="00943A2B"/>
    <w:rsid w:val="00944C9F"/>
    <w:rsid w:val="0094506A"/>
    <w:rsid w:val="00945F5C"/>
    <w:rsid w:val="009464DF"/>
    <w:rsid w:val="009466CD"/>
    <w:rsid w:val="00947313"/>
    <w:rsid w:val="00950105"/>
    <w:rsid w:val="00951D51"/>
    <w:rsid w:val="00951FA2"/>
    <w:rsid w:val="00952872"/>
    <w:rsid w:val="00953082"/>
    <w:rsid w:val="00953133"/>
    <w:rsid w:val="00953279"/>
    <w:rsid w:val="009540A4"/>
    <w:rsid w:val="009562D3"/>
    <w:rsid w:val="009564D0"/>
    <w:rsid w:val="00957566"/>
    <w:rsid w:val="00961339"/>
    <w:rsid w:val="009618D8"/>
    <w:rsid w:val="00961AA3"/>
    <w:rsid w:val="0096220B"/>
    <w:rsid w:val="00962961"/>
    <w:rsid w:val="00963090"/>
    <w:rsid w:val="00963210"/>
    <w:rsid w:val="00963496"/>
    <w:rsid w:val="0096426D"/>
    <w:rsid w:val="009653D6"/>
    <w:rsid w:val="0096778E"/>
    <w:rsid w:val="00967CFA"/>
    <w:rsid w:val="00970A98"/>
    <w:rsid w:val="00971C60"/>
    <w:rsid w:val="00971C63"/>
    <w:rsid w:val="00972391"/>
    <w:rsid w:val="0097252E"/>
    <w:rsid w:val="0097268A"/>
    <w:rsid w:val="009726E1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F0C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76B"/>
    <w:rsid w:val="00986C04"/>
    <w:rsid w:val="009871ED"/>
    <w:rsid w:val="009877E2"/>
    <w:rsid w:val="00990336"/>
    <w:rsid w:val="00991BEC"/>
    <w:rsid w:val="009922DB"/>
    <w:rsid w:val="00992DB8"/>
    <w:rsid w:val="00993FA2"/>
    <w:rsid w:val="0099632C"/>
    <w:rsid w:val="009963DE"/>
    <w:rsid w:val="0099674A"/>
    <w:rsid w:val="00996FA2"/>
    <w:rsid w:val="00996FB6"/>
    <w:rsid w:val="009970B9"/>
    <w:rsid w:val="00997FED"/>
    <w:rsid w:val="009A0550"/>
    <w:rsid w:val="009A15AD"/>
    <w:rsid w:val="009A1EDB"/>
    <w:rsid w:val="009A2114"/>
    <w:rsid w:val="009A22FF"/>
    <w:rsid w:val="009A39B4"/>
    <w:rsid w:val="009A3ACA"/>
    <w:rsid w:val="009A4D42"/>
    <w:rsid w:val="009A5568"/>
    <w:rsid w:val="009A58E9"/>
    <w:rsid w:val="009A5A7B"/>
    <w:rsid w:val="009A5DBE"/>
    <w:rsid w:val="009A7C54"/>
    <w:rsid w:val="009B1775"/>
    <w:rsid w:val="009B178E"/>
    <w:rsid w:val="009B1FC3"/>
    <w:rsid w:val="009B23DE"/>
    <w:rsid w:val="009B2DAC"/>
    <w:rsid w:val="009B318D"/>
    <w:rsid w:val="009B3B8A"/>
    <w:rsid w:val="009B3DCC"/>
    <w:rsid w:val="009B4891"/>
    <w:rsid w:val="009B5E8D"/>
    <w:rsid w:val="009B6B80"/>
    <w:rsid w:val="009B6C0D"/>
    <w:rsid w:val="009B6F4B"/>
    <w:rsid w:val="009B7445"/>
    <w:rsid w:val="009B78B2"/>
    <w:rsid w:val="009B7FE2"/>
    <w:rsid w:val="009C12DA"/>
    <w:rsid w:val="009C222B"/>
    <w:rsid w:val="009C3151"/>
    <w:rsid w:val="009C40DC"/>
    <w:rsid w:val="009C538A"/>
    <w:rsid w:val="009C558E"/>
    <w:rsid w:val="009C566E"/>
    <w:rsid w:val="009C5F06"/>
    <w:rsid w:val="009C7AF9"/>
    <w:rsid w:val="009D0499"/>
    <w:rsid w:val="009D0834"/>
    <w:rsid w:val="009D09A4"/>
    <w:rsid w:val="009D1A6B"/>
    <w:rsid w:val="009D2F5A"/>
    <w:rsid w:val="009D3979"/>
    <w:rsid w:val="009D3A6A"/>
    <w:rsid w:val="009D47BB"/>
    <w:rsid w:val="009D5A26"/>
    <w:rsid w:val="009D6CB8"/>
    <w:rsid w:val="009D713A"/>
    <w:rsid w:val="009E014A"/>
    <w:rsid w:val="009E0844"/>
    <w:rsid w:val="009E1782"/>
    <w:rsid w:val="009E1DAC"/>
    <w:rsid w:val="009E20DA"/>
    <w:rsid w:val="009E2C15"/>
    <w:rsid w:val="009E3122"/>
    <w:rsid w:val="009E31AD"/>
    <w:rsid w:val="009F00B9"/>
    <w:rsid w:val="009F0B15"/>
    <w:rsid w:val="009F188A"/>
    <w:rsid w:val="009F33F9"/>
    <w:rsid w:val="009F3BBF"/>
    <w:rsid w:val="009F3FE4"/>
    <w:rsid w:val="009F4044"/>
    <w:rsid w:val="009F41D3"/>
    <w:rsid w:val="009F5613"/>
    <w:rsid w:val="009F5654"/>
    <w:rsid w:val="009F5818"/>
    <w:rsid w:val="009F6066"/>
    <w:rsid w:val="009F7005"/>
    <w:rsid w:val="00A000BA"/>
    <w:rsid w:val="00A00533"/>
    <w:rsid w:val="00A01715"/>
    <w:rsid w:val="00A01F18"/>
    <w:rsid w:val="00A031C7"/>
    <w:rsid w:val="00A0321B"/>
    <w:rsid w:val="00A037BA"/>
    <w:rsid w:val="00A042CF"/>
    <w:rsid w:val="00A04D53"/>
    <w:rsid w:val="00A061C2"/>
    <w:rsid w:val="00A06B2B"/>
    <w:rsid w:val="00A072C6"/>
    <w:rsid w:val="00A07871"/>
    <w:rsid w:val="00A1030A"/>
    <w:rsid w:val="00A11A1B"/>
    <w:rsid w:val="00A139F3"/>
    <w:rsid w:val="00A13F16"/>
    <w:rsid w:val="00A14F32"/>
    <w:rsid w:val="00A16D96"/>
    <w:rsid w:val="00A17750"/>
    <w:rsid w:val="00A20B64"/>
    <w:rsid w:val="00A21002"/>
    <w:rsid w:val="00A215A5"/>
    <w:rsid w:val="00A21E91"/>
    <w:rsid w:val="00A23EAF"/>
    <w:rsid w:val="00A23F95"/>
    <w:rsid w:val="00A246FD"/>
    <w:rsid w:val="00A24BA8"/>
    <w:rsid w:val="00A24C3C"/>
    <w:rsid w:val="00A24F48"/>
    <w:rsid w:val="00A25ECD"/>
    <w:rsid w:val="00A26EFC"/>
    <w:rsid w:val="00A30121"/>
    <w:rsid w:val="00A30D4B"/>
    <w:rsid w:val="00A310C0"/>
    <w:rsid w:val="00A316FD"/>
    <w:rsid w:val="00A32617"/>
    <w:rsid w:val="00A33B14"/>
    <w:rsid w:val="00A33BE3"/>
    <w:rsid w:val="00A35491"/>
    <w:rsid w:val="00A37B3E"/>
    <w:rsid w:val="00A40499"/>
    <w:rsid w:val="00A405C4"/>
    <w:rsid w:val="00A40E3F"/>
    <w:rsid w:val="00A41880"/>
    <w:rsid w:val="00A420A6"/>
    <w:rsid w:val="00A4279C"/>
    <w:rsid w:val="00A4299B"/>
    <w:rsid w:val="00A44272"/>
    <w:rsid w:val="00A458F6"/>
    <w:rsid w:val="00A46140"/>
    <w:rsid w:val="00A46837"/>
    <w:rsid w:val="00A46B6E"/>
    <w:rsid w:val="00A508D4"/>
    <w:rsid w:val="00A513B1"/>
    <w:rsid w:val="00A5196B"/>
    <w:rsid w:val="00A53C69"/>
    <w:rsid w:val="00A549D9"/>
    <w:rsid w:val="00A55874"/>
    <w:rsid w:val="00A561BB"/>
    <w:rsid w:val="00A56278"/>
    <w:rsid w:val="00A56F90"/>
    <w:rsid w:val="00A57C97"/>
    <w:rsid w:val="00A606E7"/>
    <w:rsid w:val="00A61643"/>
    <w:rsid w:val="00A617AD"/>
    <w:rsid w:val="00A619ED"/>
    <w:rsid w:val="00A62DA6"/>
    <w:rsid w:val="00A63FDB"/>
    <w:rsid w:val="00A64718"/>
    <w:rsid w:val="00A66D8F"/>
    <w:rsid w:val="00A66E18"/>
    <w:rsid w:val="00A67C04"/>
    <w:rsid w:val="00A70516"/>
    <w:rsid w:val="00A70B99"/>
    <w:rsid w:val="00A721A0"/>
    <w:rsid w:val="00A72D8E"/>
    <w:rsid w:val="00A74826"/>
    <w:rsid w:val="00A74BA9"/>
    <w:rsid w:val="00A751C6"/>
    <w:rsid w:val="00A75201"/>
    <w:rsid w:val="00A75648"/>
    <w:rsid w:val="00A75E3F"/>
    <w:rsid w:val="00A80542"/>
    <w:rsid w:val="00A80BA9"/>
    <w:rsid w:val="00A816E6"/>
    <w:rsid w:val="00A83035"/>
    <w:rsid w:val="00A8400D"/>
    <w:rsid w:val="00A86C41"/>
    <w:rsid w:val="00A87797"/>
    <w:rsid w:val="00A87893"/>
    <w:rsid w:val="00A87938"/>
    <w:rsid w:val="00A87A54"/>
    <w:rsid w:val="00A92198"/>
    <w:rsid w:val="00A928F9"/>
    <w:rsid w:val="00A92D5D"/>
    <w:rsid w:val="00A9388C"/>
    <w:rsid w:val="00A95191"/>
    <w:rsid w:val="00A96102"/>
    <w:rsid w:val="00AA0D6F"/>
    <w:rsid w:val="00AA26F9"/>
    <w:rsid w:val="00AA3C71"/>
    <w:rsid w:val="00AA672A"/>
    <w:rsid w:val="00AA678C"/>
    <w:rsid w:val="00AA79AA"/>
    <w:rsid w:val="00AB30D8"/>
    <w:rsid w:val="00AB35CC"/>
    <w:rsid w:val="00AB38E2"/>
    <w:rsid w:val="00AB437B"/>
    <w:rsid w:val="00AB5A98"/>
    <w:rsid w:val="00AB5C3C"/>
    <w:rsid w:val="00AB6EB3"/>
    <w:rsid w:val="00AB7633"/>
    <w:rsid w:val="00AB7E5F"/>
    <w:rsid w:val="00AC028D"/>
    <w:rsid w:val="00AC0491"/>
    <w:rsid w:val="00AC0A49"/>
    <w:rsid w:val="00AC0AED"/>
    <w:rsid w:val="00AC0ED9"/>
    <w:rsid w:val="00AC1BA2"/>
    <w:rsid w:val="00AC1C10"/>
    <w:rsid w:val="00AC1F74"/>
    <w:rsid w:val="00AC261D"/>
    <w:rsid w:val="00AC27BC"/>
    <w:rsid w:val="00AC29A0"/>
    <w:rsid w:val="00AC3448"/>
    <w:rsid w:val="00AC3A60"/>
    <w:rsid w:val="00AC440F"/>
    <w:rsid w:val="00AC444A"/>
    <w:rsid w:val="00AC4EFC"/>
    <w:rsid w:val="00AC511B"/>
    <w:rsid w:val="00AC68A5"/>
    <w:rsid w:val="00AC6C8B"/>
    <w:rsid w:val="00AC6CC0"/>
    <w:rsid w:val="00AC6F79"/>
    <w:rsid w:val="00AC79CB"/>
    <w:rsid w:val="00AD0111"/>
    <w:rsid w:val="00AD04AA"/>
    <w:rsid w:val="00AD13FA"/>
    <w:rsid w:val="00AD1635"/>
    <w:rsid w:val="00AD2249"/>
    <w:rsid w:val="00AD277D"/>
    <w:rsid w:val="00AD287C"/>
    <w:rsid w:val="00AD581A"/>
    <w:rsid w:val="00AD58A9"/>
    <w:rsid w:val="00AD76C9"/>
    <w:rsid w:val="00AE1011"/>
    <w:rsid w:val="00AE202B"/>
    <w:rsid w:val="00AE4F56"/>
    <w:rsid w:val="00AE53E0"/>
    <w:rsid w:val="00AE5427"/>
    <w:rsid w:val="00AE54E0"/>
    <w:rsid w:val="00AE61DC"/>
    <w:rsid w:val="00AE7495"/>
    <w:rsid w:val="00AE7DA0"/>
    <w:rsid w:val="00AF0905"/>
    <w:rsid w:val="00AF1188"/>
    <w:rsid w:val="00AF1CDB"/>
    <w:rsid w:val="00AF1E64"/>
    <w:rsid w:val="00AF1EEA"/>
    <w:rsid w:val="00AF219D"/>
    <w:rsid w:val="00AF272D"/>
    <w:rsid w:val="00AF344F"/>
    <w:rsid w:val="00AF3CCC"/>
    <w:rsid w:val="00AF5826"/>
    <w:rsid w:val="00AF5F47"/>
    <w:rsid w:val="00AF62FD"/>
    <w:rsid w:val="00AF650C"/>
    <w:rsid w:val="00AF6D1B"/>
    <w:rsid w:val="00B00382"/>
    <w:rsid w:val="00B0167E"/>
    <w:rsid w:val="00B01BA9"/>
    <w:rsid w:val="00B02790"/>
    <w:rsid w:val="00B04316"/>
    <w:rsid w:val="00B047CE"/>
    <w:rsid w:val="00B06F87"/>
    <w:rsid w:val="00B06FFA"/>
    <w:rsid w:val="00B07246"/>
    <w:rsid w:val="00B07C08"/>
    <w:rsid w:val="00B07E62"/>
    <w:rsid w:val="00B1087A"/>
    <w:rsid w:val="00B10985"/>
    <w:rsid w:val="00B12B34"/>
    <w:rsid w:val="00B13857"/>
    <w:rsid w:val="00B14119"/>
    <w:rsid w:val="00B15ACD"/>
    <w:rsid w:val="00B15D85"/>
    <w:rsid w:val="00B17E78"/>
    <w:rsid w:val="00B2029D"/>
    <w:rsid w:val="00B20796"/>
    <w:rsid w:val="00B219FA"/>
    <w:rsid w:val="00B22099"/>
    <w:rsid w:val="00B240AD"/>
    <w:rsid w:val="00B2482B"/>
    <w:rsid w:val="00B25990"/>
    <w:rsid w:val="00B26E39"/>
    <w:rsid w:val="00B310DC"/>
    <w:rsid w:val="00B312BC"/>
    <w:rsid w:val="00B3223D"/>
    <w:rsid w:val="00B323A3"/>
    <w:rsid w:val="00B32D8E"/>
    <w:rsid w:val="00B334A0"/>
    <w:rsid w:val="00B33824"/>
    <w:rsid w:val="00B339F4"/>
    <w:rsid w:val="00B33B29"/>
    <w:rsid w:val="00B341C6"/>
    <w:rsid w:val="00B343C1"/>
    <w:rsid w:val="00B36165"/>
    <w:rsid w:val="00B362F3"/>
    <w:rsid w:val="00B37B4B"/>
    <w:rsid w:val="00B400DF"/>
    <w:rsid w:val="00B40F1E"/>
    <w:rsid w:val="00B41630"/>
    <w:rsid w:val="00B41A18"/>
    <w:rsid w:val="00B425AD"/>
    <w:rsid w:val="00B42EBB"/>
    <w:rsid w:val="00B43A51"/>
    <w:rsid w:val="00B43D41"/>
    <w:rsid w:val="00B44C32"/>
    <w:rsid w:val="00B45731"/>
    <w:rsid w:val="00B4710D"/>
    <w:rsid w:val="00B472BE"/>
    <w:rsid w:val="00B47C00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B15"/>
    <w:rsid w:val="00B61CD1"/>
    <w:rsid w:val="00B62C30"/>
    <w:rsid w:val="00B65942"/>
    <w:rsid w:val="00B662B0"/>
    <w:rsid w:val="00B66E74"/>
    <w:rsid w:val="00B67471"/>
    <w:rsid w:val="00B67A7B"/>
    <w:rsid w:val="00B7037F"/>
    <w:rsid w:val="00B708BB"/>
    <w:rsid w:val="00B71FB5"/>
    <w:rsid w:val="00B72578"/>
    <w:rsid w:val="00B745E5"/>
    <w:rsid w:val="00B746AF"/>
    <w:rsid w:val="00B74810"/>
    <w:rsid w:val="00B7489D"/>
    <w:rsid w:val="00B74AD7"/>
    <w:rsid w:val="00B75C30"/>
    <w:rsid w:val="00B76C40"/>
    <w:rsid w:val="00B773C7"/>
    <w:rsid w:val="00B77F54"/>
    <w:rsid w:val="00B77F95"/>
    <w:rsid w:val="00B8047D"/>
    <w:rsid w:val="00B8075D"/>
    <w:rsid w:val="00B80CD0"/>
    <w:rsid w:val="00B812B6"/>
    <w:rsid w:val="00B81DB2"/>
    <w:rsid w:val="00B81FF3"/>
    <w:rsid w:val="00B838ED"/>
    <w:rsid w:val="00B83CB3"/>
    <w:rsid w:val="00B843BE"/>
    <w:rsid w:val="00B8444E"/>
    <w:rsid w:val="00B84760"/>
    <w:rsid w:val="00B84C1D"/>
    <w:rsid w:val="00B863BB"/>
    <w:rsid w:val="00B8703E"/>
    <w:rsid w:val="00B9020D"/>
    <w:rsid w:val="00B9026C"/>
    <w:rsid w:val="00B90EFF"/>
    <w:rsid w:val="00B91DC7"/>
    <w:rsid w:val="00B92058"/>
    <w:rsid w:val="00B921AD"/>
    <w:rsid w:val="00B92F65"/>
    <w:rsid w:val="00B9379F"/>
    <w:rsid w:val="00B951E5"/>
    <w:rsid w:val="00B95338"/>
    <w:rsid w:val="00B95E44"/>
    <w:rsid w:val="00B96454"/>
    <w:rsid w:val="00B97C98"/>
    <w:rsid w:val="00BA0267"/>
    <w:rsid w:val="00BA166A"/>
    <w:rsid w:val="00BA2029"/>
    <w:rsid w:val="00BA3554"/>
    <w:rsid w:val="00BA4633"/>
    <w:rsid w:val="00BA4ADD"/>
    <w:rsid w:val="00BA65FC"/>
    <w:rsid w:val="00BA7144"/>
    <w:rsid w:val="00BB03C7"/>
    <w:rsid w:val="00BB0585"/>
    <w:rsid w:val="00BB3A4A"/>
    <w:rsid w:val="00BB3D87"/>
    <w:rsid w:val="00BB483E"/>
    <w:rsid w:val="00BB4F37"/>
    <w:rsid w:val="00BB605A"/>
    <w:rsid w:val="00BB79D9"/>
    <w:rsid w:val="00BC0AEC"/>
    <w:rsid w:val="00BC0AF3"/>
    <w:rsid w:val="00BC0D3E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357"/>
    <w:rsid w:val="00BD07B0"/>
    <w:rsid w:val="00BD0D29"/>
    <w:rsid w:val="00BD20DD"/>
    <w:rsid w:val="00BD2213"/>
    <w:rsid w:val="00BD24A2"/>
    <w:rsid w:val="00BD33D3"/>
    <w:rsid w:val="00BD3EC3"/>
    <w:rsid w:val="00BD4F22"/>
    <w:rsid w:val="00BD596B"/>
    <w:rsid w:val="00BD67C9"/>
    <w:rsid w:val="00BD74D4"/>
    <w:rsid w:val="00BE0105"/>
    <w:rsid w:val="00BE14DC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5B0"/>
    <w:rsid w:val="00BF0751"/>
    <w:rsid w:val="00BF09E2"/>
    <w:rsid w:val="00BF2412"/>
    <w:rsid w:val="00BF2904"/>
    <w:rsid w:val="00BF35FA"/>
    <w:rsid w:val="00BF45CC"/>
    <w:rsid w:val="00BF4D92"/>
    <w:rsid w:val="00BF551F"/>
    <w:rsid w:val="00BF616D"/>
    <w:rsid w:val="00BF7270"/>
    <w:rsid w:val="00C000AC"/>
    <w:rsid w:val="00C008C3"/>
    <w:rsid w:val="00C037A4"/>
    <w:rsid w:val="00C0537D"/>
    <w:rsid w:val="00C05C6C"/>
    <w:rsid w:val="00C064FF"/>
    <w:rsid w:val="00C079B4"/>
    <w:rsid w:val="00C10148"/>
    <w:rsid w:val="00C10622"/>
    <w:rsid w:val="00C11071"/>
    <w:rsid w:val="00C1187E"/>
    <w:rsid w:val="00C133EE"/>
    <w:rsid w:val="00C13641"/>
    <w:rsid w:val="00C14139"/>
    <w:rsid w:val="00C14F62"/>
    <w:rsid w:val="00C16DC9"/>
    <w:rsid w:val="00C16E09"/>
    <w:rsid w:val="00C172D1"/>
    <w:rsid w:val="00C20F5C"/>
    <w:rsid w:val="00C21C7E"/>
    <w:rsid w:val="00C22809"/>
    <w:rsid w:val="00C230F8"/>
    <w:rsid w:val="00C2399B"/>
    <w:rsid w:val="00C24A71"/>
    <w:rsid w:val="00C2528E"/>
    <w:rsid w:val="00C25D12"/>
    <w:rsid w:val="00C25FAF"/>
    <w:rsid w:val="00C2710C"/>
    <w:rsid w:val="00C2749C"/>
    <w:rsid w:val="00C27514"/>
    <w:rsid w:val="00C27E46"/>
    <w:rsid w:val="00C27F17"/>
    <w:rsid w:val="00C31C3C"/>
    <w:rsid w:val="00C32FA5"/>
    <w:rsid w:val="00C332AA"/>
    <w:rsid w:val="00C33582"/>
    <w:rsid w:val="00C33681"/>
    <w:rsid w:val="00C33D98"/>
    <w:rsid w:val="00C340CA"/>
    <w:rsid w:val="00C34559"/>
    <w:rsid w:val="00C34706"/>
    <w:rsid w:val="00C35400"/>
    <w:rsid w:val="00C358D4"/>
    <w:rsid w:val="00C359BB"/>
    <w:rsid w:val="00C377E1"/>
    <w:rsid w:val="00C37DFA"/>
    <w:rsid w:val="00C40008"/>
    <w:rsid w:val="00C4102D"/>
    <w:rsid w:val="00C410D7"/>
    <w:rsid w:val="00C41CFB"/>
    <w:rsid w:val="00C42EF2"/>
    <w:rsid w:val="00C43579"/>
    <w:rsid w:val="00C44E70"/>
    <w:rsid w:val="00C451FE"/>
    <w:rsid w:val="00C45AB9"/>
    <w:rsid w:val="00C46079"/>
    <w:rsid w:val="00C46BE6"/>
    <w:rsid w:val="00C511B9"/>
    <w:rsid w:val="00C51744"/>
    <w:rsid w:val="00C51AF0"/>
    <w:rsid w:val="00C51DFD"/>
    <w:rsid w:val="00C537F6"/>
    <w:rsid w:val="00C53A39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6002"/>
    <w:rsid w:val="00C66ABE"/>
    <w:rsid w:val="00C66C14"/>
    <w:rsid w:val="00C67F0F"/>
    <w:rsid w:val="00C7074D"/>
    <w:rsid w:val="00C70D7C"/>
    <w:rsid w:val="00C725C4"/>
    <w:rsid w:val="00C732C4"/>
    <w:rsid w:val="00C73950"/>
    <w:rsid w:val="00C740D2"/>
    <w:rsid w:val="00C750B5"/>
    <w:rsid w:val="00C76D4A"/>
    <w:rsid w:val="00C77346"/>
    <w:rsid w:val="00C773CF"/>
    <w:rsid w:val="00C80131"/>
    <w:rsid w:val="00C80EBE"/>
    <w:rsid w:val="00C81B23"/>
    <w:rsid w:val="00C8207D"/>
    <w:rsid w:val="00C852A1"/>
    <w:rsid w:val="00C85DCE"/>
    <w:rsid w:val="00C863EA"/>
    <w:rsid w:val="00C867EE"/>
    <w:rsid w:val="00C87BD8"/>
    <w:rsid w:val="00C9246B"/>
    <w:rsid w:val="00C9335C"/>
    <w:rsid w:val="00C936C5"/>
    <w:rsid w:val="00C9496B"/>
    <w:rsid w:val="00C9555E"/>
    <w:rsid w:val="00C95CFC"/>
    <w:rsid w:val="00C95F84"/>
    <w:rsid w:val="00C96E5B"/>
    <w:rsid w:val="00C96EEE"/>
    <w:rsid w:val="00C9749B"/>
    <w:rsid w:val="00C97C1A"/>
    <w:rsid w:val="00CA0BC7"/>
    <w:rsid w:val="00CA13BE"/>
    <w:rsid w:val="00CA1E1E"/>
    <w:rsid w:val="00CA2CA9"/>
    <w:rsid w:val="00CA307B"/>
    <w:rsid w:val="00CA3EA8"/>
    <w:rsid w:val="00CA529D"/>
    <w:rsid w:val="00CA5D15"/>
    <w:rsid w:val="00CA5DDB"/>
    <w:rsid w:val="00CA604E"/>
    <w:rsid w:val="00CA6929"/>
    <w:rsid w:val="00CA7063"/>
    <w:rsid w:val="00CB093A"/>
    <w:rsid w:val="00CB0A23"/>
    <w:rsid w:val="00CB12BC"/>
    <w:rsid w:val="00CB261C"/>
    <w:rsid w:val="00CB2D13"/>
    <w:rsid w:val="00CB2E18"/>
    <w:rsid w:val="00CB52AD"/>
    <w:rsid w:val="00CB55AC"/>
    <w:rsid w:val="00CB6242"/>
    <w:rsid w:val="00CB63A6"/>
    <w:rsid w:val="00CB6BA7"/>
    <w:rsid w:val="00CB7445"/>
    <w:rsid w:val="00CB75C2"/>
    <w:rsid w:val="00CC0AC8"/>
    <w:rsid w:val="00CC25BB"/>
    <w:rsid w:val="00CC3438"/>
    <w:rsid w:val="00CC3F97"/>
    <w:rsid w:val="00CC495E"/>
    <w:rsid w:val="00CC4DCC"/>
    <w:rsid w:val="00CC50CE"/>
    <w:rsid w:val="00CC5420"/>
    <w:rsid w:val="00CC5C10"/>
    <w:rsid w:val="00CC6032"/>
    <w:rsid w:val="00CC62D5"/>
    <w:rsid w:val="00CC6619"/>
    <w:rsid w:val="00CC731A"/>
    <w:rsid w:val="00CC7AE1"/>
    <w:rsid w:val="00CD07DF"/>
    <w:rsid w:val="00CD0E1B"/>
    <w:rsid w:val="00CD1831"/>
    <w:rsid w:val="00CD1948"/>
    <w:rsid w:val="00CD1E02"/>
    <w:rsid w:val="00CD4942"/>
    <w:rsid w:val="00CD7F8D"/>
    <w:rsid w:val="00CE0292"/>
    <w:rsid w:val="00CE11B5"/>
    <w:rsid w:val="00CE1435"/>
    <w:rsid w:val="00CE15A4"/>
    <w:rsid w:val="00CE2480"/>
    <w:rsid w:val="00CE3610"/>
    <w:rsid w:val="00CE40D4"/>
    <w:rsid w:val="00CE432D"/>
    <w:rsid w:val="00CE451D"/>
    <w:rsid w:val="00CE4AE6"/>
    <w:rsid w:val="00CE4C66"/>
    <w:rsid w:val="00CE4FC9"/>
    <w:rsid w:val="00CE5557"/>
    <w:rsid w:val="00CE588A"/>
    <w:rsid w:val="00CE63A6"/>
    <w:rsid w:val="00CE67FD"/>
    <w:rsid w:val="00CE6814"/>
    <w:rsid w:val="00CE6961"/>
    <w:rsid w:val="00CE70C1"/>
    <w:rsid w:val="00CE77BF"/>
    <w:rsid w:val="00CF0A87"/>
    <w:rsid w:val="00CF0BD9"/>
    <w:rsid w:val="00CF19E8"/>
    <w:rsid w:val="00CF28C0"/>
    <w:rsid w:val="00CF2CE9"/>
    <w:rsid w:val="00CF3360"/>
    <w:rsid w:val="00CF3DC2"/>
    <w:rsid w:val="00CF448D"/>
    <w:rsid w:val="00CF6774"/>
    <w:rsid w:val="00CF6A87"/>
    <w:rsid w:val="00D00DE9"/>
    <w:rsid w:val="00D00FF0"/>
    <w:rsid w:val="00D01078"/>
    <w:rsid w:val="00D01315"/>
    <w:rsid w:val="00D02620"/>
    <w:rsid w:val="00D0270F"/>
    <w:rsid w:val="00D032DB"/>
    <w:rsid w:val="00D032F1"/>
    <w:rsid w:val="00D03BF3"/>
    <w:rsid w:val="00D040A4"/>
    <w:rsid w:val="00D05023"/>
    <w:rsid w:val="00D0549D"/>
    <w:rsid w:val="00D05606"/>
    <w:rsid w:val="00D07CBD"/>
    <w:rsid w:val="00D10F55"/>
    <w:rsid w:val="00D11620"/>
    <w:rsid w:val="00D11754"/>
    <w:rsid w:val="00D12892"/>
    <w:rsid w:val="00D13E42"/>
    <w:rsid w:val="00D143B8"/>
    <w:rsid w:val="00D14E00"/>
    <w:rsid w:val="00D15D5A"/>
    <w:rsid w:val="00D15F12"/>
    <w:rsid w:val="00D164EE"/>
    <w:rsid w:val="00D16B16"/>
    <w:rsid w:val="00D17334"/>
    <w:rsid w:val="00D17578"/>
    <w:rsid w:val="00D177F6"/>
    <w:rsid w:val="00D17AB5"/>
    <w:rsid w:val="00D20910"/>
    <w:rsid w:val="00D20F0B"/>
    <w:rsid w:val="00D21116"/>
    <w:rsid w:val="00D2180B"/>
    <w:rsid w:val="00D23FA2"/>
    <w:rsid w:val="00D24F98"/>
    <w:rsid w:val="00D25172"/>
    <w:rsid w:val="00D25299"/>
    <w:rsid w:val="00D252C5"/>
    <w:rsid w:val="00D262F7"/>
    <w:rsid w:val="00D274C8"/>
    <w:rsid w:val="00D279CA"/>
    <w:rsid w:val="00D27F5E"/>
    <w:rsid w:val="00D3002E"/>
    <w:rsid w:val="00D313C9"/>
    <w:rsid w:val="00D32159"/>
    <w:rsid w:val="00D32313"/>
    <w:rsid w:val="00D324DC"/>
    <w:rsid w:val="00D3289A"/>
    <w:rsid w:val="00D32963"/>
    <w:rsid w:val="00D3301C"/>
    <w:rsid w:val="00D33305"/>
    <w:rsid w:val="00D341DD"/>
    <w:rsid w:val="00D36828"/>
    <w:rsid w:val="00D40338"/>
    <w:rsid w:val="00D412E7"/>
    <w:rsid w:val="00D417C8"/>
    <w:rsid w:val="00D418C9"/>
    <w:rsid w:val="00D435DB"/>
    <w:rsid w:val="00D43C8D"/>
    <w:rsid w:val="00D440AE"/>
    <w:rsid w:val="00D447BE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00C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CD2"/>
    <w:rsid w:val="00D64060"/>
    <w:rsid w:val="00D64624"/>
    <w:rsid w:val="00D646E7"/>
    <w:rsid w:val="00D64774"/>
    <w:rsid w:val="00D6641E"/>
    <w:rsid w:val="00D66C45"/>
    <w:rsid w:val="00D67589"/>
    <w:rsid w:val="00D6760F"/>
    <w:rsid w:val="00D70145"/>
    <w:rsid w:val="00D70EF7"/>
    <w:rsid w:val="00D71B81"/>
    <w:rsid w:val="00D72400"/>
    <w:rsid w:val="00D74DEF"/>
    <w:rsid w:val="00D759ED"/>
    <w:rsid w:val="00D763F2"/>
    <w:rsid w:val="00D77474"/>
    <w:rsid w:val="00D8001E"/>
    <w:rsid w:val="00D80240"/>
    <w:rsid w:val="00D80CEB"/>
    <w:rsid w:val="00D80D80"/>
    <w:rsid w:val="00D80F10"/>
    <w:rsid w:val="00D81A79"/>
    <w:rsid w:val="00D838EC"/>
    <w:rsid w:val="00D83F10"/>
    <w:rsid w:val="00D84775"/>
    <w:rsid w:val="00D84DF8"/>
    <w:rsid w:val="00D84E0A"/>
    <w:rsid w:val="00D86AFE"/>
    <w:rsid w:val="00D90200"/>
    <w:rsid w:val="00D903AA"/>
    <w:rsid w:val="00D90FE0"/>
    <w:rsid w:val="00D92B26"/>
    <w:rsid w:val="00D938DB"/>
    <w:rsid w:val="00D93A28"/>
    <w:rsid w:val="00D93F68"/>
    <w:rsid w:val="00D93F9B"/>
    <w:rsid w:val="00D949EE"/>
    <w:rsid w:val="00D950FD"/>
    <w:rsid w:val="00D9551C"/>
    <w:rsid w:val="00D9784B"/>
    <w:rsid w:val="00DA3C4B"/>
    <w:rsid w:val="00DA45B6"/>
    <w:rsid w:val="00DA4B1E"/>
    <w:rsid w:val="00DA6892"/>
    <w:rsid w:val="00DA6E2A"/>
    <w:rsid w:val="00DA70A5"/>
    <w:rsid w:val="00DB0D3A"/>
    <w:rsid w:val="00DB1071"/>
    <w:rsid w:val="00DB159E"/>
    <w:rsid w:val="00DB1B0C"/>
    <w:rsid w:val="00DB206F"/>
    <w:rsid w:val="00DB29F7"/>
    <w:rsid w:val="00DB2A5B"/>
    <w:rsid w:val="00DB3255"/>
    <w:rsid w:val="00DB7D6F"/>
    <w:rsid w:val="00DC28AD"/>
    <w:rsid w:val="00DC307A"/>
    <w:rsid w:val="00DC30D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3641"/>
    <w:rsid w:val="00DD4BAD"/>
    <w:rsid w:val="00DD5C6B"/>
    <w:rsid w:val="00DD5E1A"/>
    <w:rsid w:val="00DD620C"/>
    <w:rsid w:val="00DD7793"/>
    <w:rsid w:val="00DD7ECE"/>
    <w:rsid w:val="00DD7FEA"/>
    <w:rsid w:val="00DE121B"/>
    <w:rsid w:val="00DE185C"/>
    <w:rsid w:val="00DE19B1"/>
    <w:rsid w:val="00DE2DB0"/>
    <w:rsid w:val="00DE2FB8"/>
    <w:rsid w:val="00DE39AB"/>
    <w:rsid w:val="00DE404F"/>
    <w:rsid w:val="00DE52F5"/>
    <w:rsid w:val="00DE59C5"/>
    <w:rsid w:val="00DE5C63"/>
    <w:rsid w:val="00DE605A"/>
    <w:rsid w:val="00DE680F"/>
    <w:rsid w:val="00DF1E76"/>
    <w:rsid w:val="00DF1F04"/>
    <w:rsid w:val="00DF1F2B"/>
    <w:rsid w:val="00DF2B24"/>
    <w:rsid w:val="00DF2CF2"/>
    <w:rsid w:val="00DF3C3F"/>
    <w:rsid w:val="00DF3F9D"/>
    <w:rsid w:val="00DF4A01"/>
    <w:rsid w:val="00DF518F"/>
    <w:rsid w:val="00DF557D"/>
    <w:rsid w:val="00DF56DF"/>
    <w:rsid w:val="00DF5D4D"/>
    <w:rsid w:val="00DF73BF"/>
    <w:rsid w:val="00DF7F45"/>
    <w:rsid w:val="00E00817"/>
    <w:rsid w:val="00E00B4B"/>
    <w:rsid w:val="00E01115"/>
    <w:rsid w:val="00E01A78"/>
    <w:rsid w:val="00E02264"/>
    <w:rsid w:val="00E02F93"/>
    <w:rsid w:val="00E0461C"/>
    <w:rsid w:val="00E06E8C"/>
    <w:rsid w:val="00E1062C"/>
    <w:rsid w:val="00E10F6E"/>
    <w:rsid w:val="00E10F9A"/>
    <w:rsid w:val="00E11BD5"/>
    <w:rsid w:val="00E12511"/>
    <w:rsid w:val="00E12A7A"/>
    <w:rsid w:val="00E134F1"/>
    <w:rsid w:val="00E13B83"/>
    <w:rsid w:val="00E144D0"/>
    <w:rsid w:val="00E14BD1"/>
    <w:rsid w:val="00E15221"/>
    <w:rsid w:val="00E155AD"/>
    <w:rsid w:val="00E1565F"/>
    <w:rsid w:val="00E163C4"/>
    <w:rsid w:val="00E2006F"/>
    <w:rsid w:val="00E225E7"/>
    <w:rsid w:val="00E25DC2"/>
    <w:rsid w:val="00E261C3"/>
    <w:rsid w:val="00E27012"/>
    <w:rsid w:val="00E275F2"/>
    <w:rsid w:val="00E301FF"/>
    <w:rsid w:val="00E30727"/>
    <w:rsid w:val="00E30802"/>
    <w:rsid w:val="00E313AF"/>
    <w:rsid w:val="00E319CE"/>
    <w:rsid w:val="00E31C27"/>
    <w:rsid w:val="00E34864"/>
    <w:rsid w:val="00E34B96"/>
    <w:rsid w:val="00E34BE0"/>
    <w:rsid w:val="00E3576F"/>
    <w:rsid w:val="00E35F96"/>
    <w:rsid w:val="00E35FB3"/>
    <w:rsid w:val="00E360B7"/>
    <w:rsid w:val="00E36E53"/>
    <w:rsid w:val="00E37ABB"/>
    <w:rsid w:val="00E4053F"/>
    <w:rsid w:val="00E415F3"/>
    <w:rsid w:val="00E43771"/>
    <w:rsid w:val="00E4414B"/>
    <w:rsid w:val="00E44372"/>
    <w:rsid w:val="00E445FB"/>
    <w:rsid w:val="00E44EDE"/>
    <w:rsid w:val="00E44FFF"/>
    <w:rsid w:val="00E454B2"/>
    <w:rsid w:val="00E46343"/>
    <w:rsid w:val="00E4695A"/>
    <w:rsid w:val="00E475D5"/>
    <w:rsid w:val="00E4762C"/>
    <w:rsid w:val="00E51229"/>
    <w:rsid w:val="00E51338"/>
    <w:rsid w:val="00E5250F"/>
    <w:rsid w:val="00E52AEB"/>
    <w:rsid w:val="00E52F20"/>
    <w:rsid w:val="00E5389F"/>
    <w:rsid w:val="00E53C09"/>
    <w:rsid w:val="00E54266"/>
    <w:rsid w:val="00E560FF"/>
    <w:rsid w:val="00E57BE0"/>
    <w:rsid w:val="00E60C59"/>
    <w:rsid w:val="00E6128A"/>
    <w:rsid w:val="00E64ED5"/>
    <w:rsid w:val="00E650B9"/>
    <w:rsid w:val="00E65A7C"/>
    <w:rsid w:val="00E65EB8"/>
    <w:rsid w:val="00E66021"/>
    <w:rsid w:val="00E67EA6"/>
    <w:rsid w:val="00E67ED2"/>
    <w:rsid w:val="00E708F8"/>
    <w:rsid w:val="00E7096A"/>
    <w:rsid w:val="00E70A8C"/>
    <w:rsid w:val="00E70F28"/>
    <w:rsid w:val="00E71106"/>
    <w:rsid w:val="00E71331"/>
    <w:rsid w:val="00E71CF2"/>
    <w:rsid w:val="00E72CDF"/>
    <w:rsid w:val="00E73C3F"/>
    <w:rsid w:val="00E74D72"/>
    <w:rsid w:val="00E74F14"/>
    <w:rsid w:val="00E74FF7"/>
    <w:rsid w:val="00E76AB9"/>
    <w:rsid w:val="00E76ED5"/>
    <w:rsid w:val="00E77256"/>
    <w:rsid w:val="00E77C20"/>
    <w:rsid w:val="00E77E34"/>
    <w:rsid w:val="00E80958"/>
    <w:rsid w:val="00E82067"/>
    <w:rsid w:val="00E821FD"/>
    <w:rsid w:val="00E822ED"/>
    <w:rsid w:val="00E8267F"/>
    <w:rsid w:val="00E82738"/>
    <w:rsid w:val="00E8278C"/>
    <w:rsid w:val="00E84D73"/>
    <w:rsid w:val="00E853CF"/>
    <w:rsid w:val="00E85DED"/>
    <w:rsid w:val="00E8621E"/>
    <w:rsid w:val="00E8660B"/>
    <w:rsid w:val="00E86947"/>
    <w:rsid w:val="00E929D1"/>
    <w:rsid w:val="00E92BE8"/>
    <w:rsid w:val="00E9363D"/>
    <w:rsid w:val="00E940B6"/>
    <w:rsid w:val="00E9595D"/>
    <w:rsid w:val="00E95AF2"/>
    <w:rsid w:val="00E97BFE"/>
    <w:rsid w:val="00EA1596"/>
    <w:rsid w:val="00EA21DB"/>
    <w:rsid w:val="00EA24AB"/>
    <w:rsid w:val="00EA251A"/>
    <w:rsid w:val="00EA2F88"/>
    <w:rsid w:val="00EA31FD"/>
    <w:rsid w:val="00EA3816"/>
    <w:rsid w:val="00EA45E6"/>
    <w:rsid w:val="00EA536B"/>
    <w:rsid w:val="00EA589F"/>
    <w:rsid w:val="00EA65C8"/>
    <w:rsid w:val="00EA6803"/>
    <w:rsid w:val="00EA6ACA"/>
    <w:rsid w:val="00EA7C3E"/>
    <w:rsid w:val="00EB15C5"/>
    <w:rsid w:val="00EB2BEB"/>
    <w:rsid w:val="00EB2E1E"/>
    <w:rsid w:val="00EB377D"/>
    <w:rsid w:val="00EB3BB7"/>
    <w:rsid w:val="00EB3C87"/>
    <w:rsid w:val="00EB72D9"/>
    <w:rsid w:val="00EC137D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461A"/>
    <w:rsid w:val="00EC565D"/>
    <w:rsid w:val="00EC58C3"/>
    <w:rsid w:val="00EC629B"/>
    <w:rsid w:val="00EC719C"/>
    <w:rsid w:val="00EC7AEF"/>
    <w:rsid w:val="00ED012A"/>
    <w:rsid w:val="00ED25EB"/>
    <w:rsid w:val="00ED4547"/>
    <w:rsid w:val="00ED4CEB"/>
    <w:rsid w:val="00ED5CE3"/>
    <w:rsid w:val="00ED6878"/>
    <w:rsid w:val="00EE025D"/>
    <w:rsid w:val="00EE12A4"/>
    <w:rsid w:val="00EE1AC6"/>
    <w:rsid w:val="00EE3135"/>
    <w:rsid w:val="00EE3247"/>
    <w:rsid w:val="00EE3272"/>
    <w:rsid w:val="00EE3EB8"/>
    <w:rsid w:val="00EE45A5"/>
    <w:rsid w:val="00EE45EA"/>
    <w:rsid w:val="00EE4789"/>
    <w:rsid w:val="00EE5962"/>
    <w:rsid w:val="00EE5F2F"/>
    <w:rsid w:val="00EE6C74"/>
    <w:rsid w:val="00EE7888"/>
    <w:rsid w:val="00EE7A0C"/>
    <w:rsid w:val="00EF0E88"/>
    <w:rsid w:val="00EF1BEE"/>
    <w:rsid w:val="00EF2340"/>
    <w:rsid w:val="00EF3091"/>
    <w:rsid w:val="00EF56BC"/>
    <w:rsid w:val="00EF65F2"/>
    <w:rsid w:val="00EF661D"/>
    <w:rsid w:val="00F0204C"/>
    <w:rsid w:val="00F02A8E"/>
    <w:rsid w:val="00F03088"/>
    <w:rsid w:val="00F0362C"/>
    <w:rsid w:val="00F03B6A"/>
    <w:rsid w:val="00F03E5A"/>
    <w:rsid w:val="00F05114"/>
    <w:rsid w:val="00F055DA"/>
    <w:rsid w:val="00F06284"/>
    <w:rsid w:val="00F065BE"/>
    <w:rsid w:val="00F0686B"/>
    <w:rsid w:val="00F06D20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F81"/>
    <w:rsid w:val="00F16639"/>
    <w:rsid w:val="00F17A19"/>
    <w:rsid w:val="00F20C19"/>
    <w:rsid w:val="00F2345D"/>
    <w:rsid w:val="00F26107"/>
    <w:rsid w:val="00F26448"/>
    <w:rsid w:val="00F26950"/>
    <w:rsid w:val="00F26A8F"/>
    <w:rsid w:val="00F27016"/>
    <w:rsid w:val="00F2788D"/>
    <w:rsid w:val="00F2791A"/>
    <w:rsid w:val="00F30620"/>
    <w:rsid w:val="00F3080C"/>
    <w:rsid w:val="00F30BD6"/>
    <w:rsid w:val="00F30C0F"/>
    <w:rsid w:val="00F30DAF"/>
    <w:rsid w:val="00F313D5"/>
    <w:rsid w:val="00F315C6"/>
    <w:rsid w:val="00F31982"/>
    <w:rsid w:val="00F31E52"/>
    <w:rsid w:val="00F32116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4204"/>
    <w:rsid w:val="00F455E4"/>
    <w:rsid w:val="00F4605A"/>
    <w:rsid w:val="00F47797"/>
    <w:rsid w:val="00F47B50"/>
    <w:rsid w:val="00F503B9"/>
    <w:rsid w:val="00F510EC"/>
    <w:rsid w:val="00F514DD"/>
    <w:rsid w:val="00F52967"/>
    <w:rsid w:val="00F52B43"/>
    <w:rsid w:val="00F5362B"/>
    <w:rsid w:val="00F55F52"/>
    <w:rsid w:val="00F6056A"/>
    <w:rsid w:val="00F614FB"/>
    <w:rsid w:val="00F6172D"/>
    <w:rsid w:val="00F619BA"/>
    <w:rsid w:val="00F62024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7C1E"/>
    <w:rsid w:val="00F67C2C"/>
    <w:rsid w:val="00F701AC"/>
    <w:rsid w:val="00F70533"/>
    <w:rsid w:val="00F7111A"/>
    <w:rsid w:val="00F7181C"/>
    <w:rsid w:val="00F71E28"/>
    <w:rsid w:val="00F7270B"/>
    <w:rsid w:val="00F73A54"/>
    <w:rsid w:val="00F73D90"/>
    <w:rsid w:val="00F73D96"/>
    <w:rsid w:val="00F73DA5"/>
    <w:rsid w:val="00F74B55"/>
    <w:rsid w:val="00F75B69"/>
    <w:rsid w:val="00F76019"/>
    <w:rsid w:val="00F80B29"/>
    <w:rsid w:val="00F81B5D"/>
    <w:rsid w:val="00F83318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03D"/>
    <w:rsid w:val="00F9615F"/>
    <w:rsid w:val="00F96544"/>
    <w:rsid w:val="00F96AD7"/>
    <w:rsid w:val="00FA040D"/>
    <w:rsid w:val="00FA070F"/>
    <w:rsid w:val="00FA1164"/>
    <w:rsid w:val="00FA2175"/>
    <w:rsid w:val="00FA21B6"/>
    <w:rsid w:val="00FA241E"/>
    <w:rsid w:val="00FA5D23"/>
    <w:rsid w:val="00FA71C0"/>
    <w:rsid w:val="00FA740F"/>
    <w:rsid w:val="00FA74EF"/>
    <w:rsid w:val="00FA7501"/>
    <w:rsid w:val="00FA7CBB"/>
    <w:rsid w:val="00FB128F"/>
    <w:rsid w:val="00FB26FE"/>
    <w:rsid w:val="00FB37E5"/>
    <w:rsid w:val="00FB42C5"/>
    <w:rsid w:val="00FB5538"/>
    <w:rsid w:val="00FB5D9D"/>
    <w:rsid w:val="00FB644B"/>
    <w:rsid w:val="00FB65D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18C"/>
    <w:rsid w:val="00FC7467"/>
    <w:rsid w:val="00FC760E"/>
    <w:rsid w:val="00FC7B1D"/>
    <w:rsid w:val="00FD0718"/>
    <w:rsid w:val="00FD20B6"/>
    <w:rsid w:val="00FD3CA7"/>
    <w:rsid w:val="00FD4E4A"/>
    <w:rsid w:val="00FD5FEB"/>
    <w:rsid w:val="00FD6006"/>
    <w:rsid w:val="00FD6C5A"/>
    <w:rsid w:val="00FE0A46"/>
    <w:rsid w:val="00FE0EA0"/>
    <w:rsid w:val="00FE0FC2"/>
    <w:rsid w:val="00FE15C6"/>
    <w:rsid w:val="00FE15E0"/>
    <w:rsid w:val="00FE1A1C"/>
    <w:rsid w:val="00FE3151"/>
    <w:rsid w:val="00FE335C"/>
    <w:rsid w:val="00FE4067"/>
    <w:rsid w:val="00FF08E6"/>
    <w:rsid w:val="00FF190A"/>
    <w:rsid w:val="00FF1913"/>
    <w:rsid w:val="00FF1A1E"/>
    <w:rsid w:val="00FF1EDC"/>
    <w:rsid w:val="00FF21FE"/>
    <w:rsid w:val="00FF279A"/>
    <w:rsid w:val="00FF329F"/>
    <w:rsid w:val="00FF4A26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995F41-77A9-4C0F-A48C-C429610C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8909-B7F0-47CA-816C-197655B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874</Words>
  <Characters>7908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Олеся Астанина</cp:lastModifiedBy>
  <cp:revision>2</cp:revision>
  <cp:lastPrinted>2016-03-03T06:56:00Z</cp:lastPrinted>
  <dcterms:created xsi:type="dcterms:W3CDTF">2022-10-17T09:02:00Z</dcterms:created>
  <dcterms:modified xsi:type="dcterms:W3CDTF">2022-10-17T09:02:00Z</dcterms:modified>
</cp:coreProperties>
</file>